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546188826"/>
        <w:docPartObj>
          <w:docPartGallery w:val="Cover Pages"/>
          <w:docPartUnique/>
        </w:docPartObj>
      </w:sdtPr>
      <w:sdtContent>
        <w:p w14:paraId="57E17281" w14:textId="5608EBE2" w:rsidR="0019748B" w:rsidRDefault="0019748B">
          <w:pPr>
            <w:rPr>
              <w:b/>
              <w:bCs/>
            </w:rPr>
          </w:pPr>
          <w:r w:rsidRPr="0019748B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4F9DFD" wp14:editId="1A6CD6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80"/>
                                  <w:gridCol w:w="6996"/>
                                </w:tblGrid>
                                <w:tr w:rsidR="0019748B" w14:paraId="549A4DF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55CB32" w14:textId="4507A3D9" w:rsidR="0019748B" w:rsidRDefault="0019748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06BCDD" wp14:editId="08E00E30">
                                            <wp:extent cx="2128173" cy="2788920"/>
                                            <wp:effectExtent l="0" t="0" r="5715" b="0"/>
                                            <wp:docPr id="12746939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5204" cy="2798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AC4650B" w14:textId="0AF2AEA3" w:rsidR="008E66A2" w:rsidRDefault="00F86238" w:rsidP="008E66A2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="0063194E"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Seni Visual</w:t>
                                      </w:r>
                                      <w:r w:rsidR="0063194E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63194E"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</w:p>
                                    <w:p w14:paraId="4621062A" w14:textId="2A200DF6" w:rsidR="0019748B" w:rsidRDefault="00F86238" w:rsidP="00F8623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3194E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56"/>
                                          <w:szCs w:val="56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EC48E90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259DD180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27AF544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321FFC68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022FF4C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29A8AE19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72BC45B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2E6A024" w14:textId="7518B7A3" w:rsidR="0019748B" w:rsidRDefault="0019748B" w:rsidP="0019748B">
                                      <w:pPr>
                                        <w:pStyle w:val="NoSpacing"/>
                                      </w:pPr>
                                      <w:r w:rsidRPr="004320EF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EAEA346" w14:textId="77777777" w:rsidR="0019748B" w:rsidRDefault="001974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54F9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80"/>
                            <w:gridCol w:w="6996"/>
                          </w:tblGrid>
                          <w:tr w:rsidR="0019748B" w14:paraId="549A4DF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55CB32" w14:textId="4507A3D9" w:rsidR="0019748B" w:rsidRDefault="0019748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06BCDD" wp14:editId="08E00E30">
                                      <wp:extent cx="2128173" cy="2788920"/>
                                      <wp:effectExtent l="0" t="0" r="5715" b="0"/>
                                      <wp:docPr id="127469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5204" cy="27981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C4650B" w14:textId="0AF2AEA3" w:rsidR="008E66A2" w:rsidRDefault="00F86238" w:rsidP="008E66A2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="0063194E"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Seni Visual</w:t>
                                </w:r>
                                <w:r w:rsidR="0063194E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3194E"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</w:p>
                              <w:p w14:paraId="4621062A" w14:textId="2A200DF6" w:rsidR="0019748B" w:rsidRDefault="00F86238" w:rsidP="00F8623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3194E">
                                  <w:rPr>
                                    <w:rFonts w:ascii="Dubai Medium" w:hAnsi="Dubai Medium" w:cs="Dubai Medium"/>
                                    <w:color w:val="000000"/>
                                    <w:sz w:val="56"/>
                                    <w:szCs w:val="56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EC48E90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259DD180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327AF544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321FFC68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1022FF4C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29A8AE19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472BC45B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2E6A024" w14:textId="7518B7A3" w:rsidR="0019748B" w:rsidRDefault="0019748B" w:rsidP="0019748B">
                                <w:pPr>
                                  <w:pStyle w:val="NoSpacing"/>
                                </w:pPr>
                                <w:r w:rsidRPr="004320EF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EAEA346" w14:textId="77777777" w:rsidR="0019748B" w:rsidRDefault="001974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293"/>
        <w:gridCol w:w="1678"/>
        <w:gridCol w:w="2847"/>
        <w:gridCol w:w="6296"/>
        <w:gridCol w:w="2104"/>
      </w:tblGrid>
      <w:tr w:rsidR="0019748B" w:rsidRPr="00233F67" w14:paraId="719868A2" w14:textId="77777777" w:rsidTr="0019748B">
        <w:trPr>
          <w:trHeight w:val="558"/>
        </w:trPr>
        <w:tc>
          <w:tcPr>
            <w:tcW w:w="435" w:type="pct"/>
            <w:shd w:val="clear" w:color="auto" w:fill="E5B8B7" w:themeFill="accent2" w:themeFillTint="66"/>
            <w:vAlign w:val="center"/>
          </w:tcPr>
          <w:p w14:paraId="2B3AB293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5" w:type="pct"/>
            <w:shd w:val="clear" w:color="auto" w:fill="E5B8B7" w:themeFill="accent2" w:themeFillTint="66"/>
            <w:vAlign w:val="center"/>
          </w:tcPr>
          <w:p w14:paraId="05E18660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UNIT / </w:t>
            </w:r>
          </w:p>
          <w:p w14:paraId="37ECC39A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BIDANG </w:t>
            </w:r>
          </w:p>
        </w:tc>
        <w:tc>
          <w:tcPr>
            <w:tcW w:w="1006" w:type="pct"/>
            <w:shd w:val="clear" w:color="auto" w:fill="E5B8B7" w:themeFill="accent2" w:themeFillTint="66"/>
            <w:vAlign w:val="center"/>
          </w:tcPr>
          <w:p w14:paraId="1118C3AA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STANDARD KANDUNGAN </w:t>
            </w:r>
          </w:p>
        </w:tc>
        <w:tc>
          <w:tcPr>
            <w:tcW w:w="2219" w:type="pct"/>
            <w:shd w:val="clear" w:color="auto" w:fill="E5B8B7" w:themeFill="accent2" w:themeFillTint="66"/>
            <w:vAlign w:val="center"/>
          </w:tcPr>
          <w:p w14:paraId="7E1706A1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>STANDARD PEMBELAJARAN</w:t>
            </w:r>
          </w:p>
        </w:tc>
        <w:tc>
          <w:tcPr>
            <w:tcW w:w="745" w:type="pct"/>
            <w:shd w:val="clear" w:color="auto" w:fill="E5B8B7" w:themeFill="accent2" w:themeFillTint="66"/>
            <w:vAlign w:val="center"/>
          </w:tcPr>
          <w:p w14:paraId="54663F54" w14:textId="77777777" w:rsidR="0019748B" w:rsidRPr="00233F67" w:rsidRDefault="0019748B" w:rsidP="00294A02">
            <w:pPr>
              <w:rPr>
                <w:b/>
                <w:bCs/>
              </w:rPr>
            </w:pPr>
            <w:r w:rsidRPr="00233F67">
              <w:rPr>
                <w:b/>
                <w:bCs/>
              </w:rPr>
              <w:t>CATATAN</w:t>
            </w:r>
          </w:p>
        </w:tc>
      </w:tr>
      <w:tr w:rsidR="00F86238" w:rsidRPr="00233F67" w14:paraId="1FDB9429" w14:textId="77777777" w:rsidTr="006773C7">
        <w:trPr>
          <w:trHeight w:val="324"/>
        </w:trPr>
        <w:tc>
          <w:tcPr>
            <w:tcW w:w="435" w:type="pct"/>
            <w:tcBorders>
              <w:top w:val="nil"/>
            </w:tcBorders>
            <w:vAlign w:val="center"/>
          </w:tcPr>
          <w:p w14:paraId="0D5B8525" w14:textId="2AA43BA6" w:rsidR="00F86238" w:rsidRPr="00233F67" w:rsidRDefault="00F86238" w:rsidP="00F86238">
            <w:pPr>
              <w:jc w:val="center"/>
              <w:rPr>
                <w:b/>
                <w:bCs/>
              </w:rPr>
            </w:pPr>
            <w:r w:rsidRPr="00A60358"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4565" w:type="pct"/>
            <w:gridSpan w:val="4"/>
            <w:tcBorders>
              <w:top w:val="nil"/>
            </w:tcBorders>
            <w:vAlign w:val="center"/>
          </w:tcPr>
          <w:p w14:paraId="7231F730" w14:textId="77777777" w:rsidR="008E66A2" w:rsidRDefault="008E66A2" w:rsidP="008E66A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ORIENTASI</w:t>
            </w:r>
          </w:p>
          <w:p w14:paraId="743E94B3" w14:textId="01E4F350" w:rsidR="00F86238" w:rsidRPr="00233F67" w:rsidRDefault="008E66A2" w:rsidP="008E66A2">
            <w:pPr>
              <w:jc w:val="center"/>
              <w:rPr>
                <w:b/>
                <w:bCs/>
              </w:rPr>
            </w:pPr>
            <w:r w:rsidRPr="003977CB">
              <w:rPr>
                <w:rFonts w:ascii="Arial" w:eastAsia="Arial" w:hAnsi="Arial"/>
                <w:sz w:val="18"/>
                <w:szCs w:val="16"/>
              </w:rPr>
              <w:t xml:space="preserve">Kump A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1.01.2026-15.01.2026</w:t>
            </w:r>
            <w:r>
              <w:rPr>
                <w:rFonts w:ascii="Arial" w:eastAsia="Arial" w:hAnsi="Arial"/>
                <w:sz w:val="18"/>
                <w:szCs w:val="16"/>
              </w:rPr>
              <w:t xml:space="preserve">, </w:t>
            </w:r>
            <w:r w:rsidRPr="00C86DF3">
              <w:rPr>
                <w:rFonts w:ascii="Arial" w:eastAsia="Arial" w:hAnsi="Arial"/>
                <w:sz w:val="18"/>
                <w:szCs w:val="16"/>
              </w:rPr>
              <w:t xml:space="preserve">Kump B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2.01.2026-16.01.2026</w:t>
            </w:r>
          </w:p>
        </w:tc>
      </w:tr>
      <w:tr w:rsidR="00F86238" w:rsidRPr="00233F67" w14:paraId="26670C25" w14:textId="77777777" w:rsidTr="008E66A2">
        <w:trPr>
          <w:trHeight w:val="2221"/>
        </w:trPr>
        <w:tc>
          <w:tcPr>
            <w:tcW w:w="435" w:type="pct"/>
            <w:vAlign w:val="center"/>
          </w:tcPr>
          <w:p w14:paraId="295FCC09" w14:textId="77777777" w:rsidR="008E66A2" w:rsidRPr="00D87315" w:rsidRDefault="008E66A2" w:rsidP="008E66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5B233FBF" w14:textId="77777777" w:rsidR="008E66A2" w:rsidRPr="00D87315" w:rsidRDefault="008E66A2" w:rsidP="008E66A2">
            <w:pPr>
              <w:jc w:val="center"/>
              <w:rPr>
                <w:rFonts w:cstheme="minorHAnsi"/>
                <w:b/>
              </w:rPr>
            </w:pPr>
          </w:p>
          <w:p w14:paraId="7251715A" w14:textId="77777777" w:rsidR="008E66A2" w:rsidRDefault="008E66A2" w:rsidP="008E66A2">
            <w:pPr>
              <w:widowControl w:val="0"/>
              <w:autoSpaceDE w:val="0"/>
              <w:autoSpaceDN w:val="0"/>
              <w:ind w:right="-1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A: </w:t>
            </w:r>
            <w:r w:rsidRPr="00E53C2E">
              <w:rPr>
                <w:rFonts w:cstheme="minorHAnsi"/>
                <w:b/>
              </w:rPr>
              <w:t>18.01.2026-22.01.2026</w:t>
            </w:r>
          </w:p>
          <w:p w14:paraId="39768A46" w14:textId="77777777" w:rsidR="008E66A2" w:rsidRDefault="008E66A2" w:rsidP="008E66A2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6DC337F9" w14:textId="13A36D95" w:rsidR="00F86238" w:rsidRPr="00233F67" w:rsidRDefault="008E66A2" w:rsidP="008E66A2">
            <w:pPr>
              <w:spacing w:line="276" w:lineRule="auto"/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19.01.2026-23.01.2026</w:t>
            </w:r>
          </w:p>
        </w:tc>
        <w:tc>
          <w:tcPr>
            <w:tcW w:w="595" w:type="pct"/>
          </w:tcPr>
          <w:p w14:paraId="75474703" w14:textId="77777777" w:rsidR="00F86238" w:rsidRDefault="00F86238" w:rsidP="00F86238"/>
          <w:p w14:paraId="4A7C2C29" w14:textId="77777777" w:rsidR="00F86238" w:rsidRPr="00233F67" w:rsidRDefault="00F86238" w:rsidP="00F86238"/>
          <w:p w14:paraId="18B6F44B" w14:textId="77777777" w:rsidR="00F86238" w:rsidRPr="00233F67" w:rsidRDefault="00F86238" w:rsidP="00F86238">
            <w:pPr>
              <w:jc w:val="center"/>
            </w:pPr>
            <w:r w:rsidRPr="00233F67">
              <w:t xml:space="preserve">UNIT 1 </w:t>
            </w:r>
          </w:p>
          <w:p w14:paraId="3DC69B17" w14:textId="77777777" w:rsidR="00F86238" w:rsidRPr="00233F67" w:rsidRDefault="00F86238" w:rsidP="00F86238">
            <w:pPr>
              <w:spacing w:line="276" w:lineRule="auto"/>
              <w:jc w:val="center"/>
            </w:pPr>
            <w:r w:rsidRPr="00233F67">
              <w:t>SI PUTIH MENAWAN</w:t>
            </w:r>
          </w:p>
          <w:p w14:paraId="0738A3E4" w14:textId="77777777" w:rsidR="00F86238" w:rsidRPr="00233F67" w:rsidRDefault="00F86238" w:rsidP="00F86238">
            <w:pPr>
              <w:spacing w:line="276" w:lineRule="auto"/>
              <w:jc w:val="center"/>
            </w:pPr>
          </w:p>
          <w:p w14:paraId="22F40FD6" w14:textId="77777777" w:rsidR="00F86238" w:rsidRPr="00233F67" w:rsidRDefault="00F86238" w:rsidP="00F86238">
            <w:pPr>
              <w:spacing w:line="276" w:lineRule="auto"/>
              <w:jc w:val="center"/>
            </w:pPr>
            <w:r w:rsidRPr="00233F67">
              <w:t>MENGGAMBAR</w:t>
            </w:r>
          </w:p>
          <w:p w14:paraId="7451AB18" w14:textId="77777777" w:rsidR="00F86238" w:rsidRPr="00233F67" w:rsidRDefault="00F86238" w:rsidP="00F86238">
            <w:pPr>
              <w:spacing w:line="276" w:lineRule="auto"/>
            </w:pPr>
          </w:p>
        </w:tc>
        <w:tc>
          <w:tcPr>
            <w:tcW w:w="1006" w:type="pct"/>
          </w:tcPr>
          <w:p w14:paraId="7C1DB751" w14:textId="77777777" w:rsidR="00F86238" w:rsidRPr="00233F67" w:rsidRDefault="00F86238" w:rsidP="00F86238">
            <w:r w:rsidRPr="00233F67">
              <w:t>1.0 MODUL BAHASA SENI VISUAL</w:t>
            </w:r>
          </w:p>
          <w:p w14:paraId="1B0EAB85" w14:textId="77777777" w:rsidR="00F86238" w:rsidRPr="00233F67" w:rsidRDefault="00F86238" w:rsidP="00F86238"/>
          <w:p w14:paraId="1CD6C1FE" w14:textId="77777777" w:rsidR="00F86238" w:rsidRPr="00233F67" w:rsidRDefault="00F86238" w:rsidP="00F86238">
            <w:r w:rsidRPr="00233F67">
              <w:t>1.1 Bahasa Seni Visual</w:t>
            </w:r>
          </w:p>
          <w:p w14:paraId="75DCFB59" w14:textId="77777777" w:rsidR="00F86238" w:rsidRPr="00233F67" w:rsidRDefault="00F86238" w:rsidP="00F86238"/>
          <w:p w14:paraId="39A36983" w14:textId="77777777" w:rsidR="00F86238" w:rsidRPr="00233F67" w:rsidRDefault="00F86238" w:rsidP="00F86238">
            <w:r w:rsidRPr="00233F67">
              <w:t>2.0 MODUL KEMAHIRAN SENI VISUAL</w:t>
            </w:r>
          </w:p>
          <w:p w14:paraId="4D139AE2" w14:textId="77777777" w:rsidR="00F86238" w:rsidRPr="00233F67" w:rsidRDefault="00F86238" w:rsidP="00F86238"/>
          <w:p w14:paraId="0429B735" w14:textId="77777777" w:rsidR="00F86238" w:rsidRPr="00233F67" w:rsidRDefault="00F86238" w:rsidP="00F86238">
            <w:r w:rsidRPr="00233F67">
              <w:t>2.1 Kemahiran Seni Visual</w:t>
            </w:r>
          </w:p>
        </w:tc>
        <w:tc>
          <w:tcPr>
            <w:tcW w:w="2219" w:type="pct"/>
          </w:tcPr>
          <w:p w14:paraId="4F661D55" w14:textId="77777777" w:rsidR="00F86238" w:rsidRPr="00233F67" w:rsidRDefault="00F86238" w:rsidP="00F86238">
            <w:pPr>
              <w:tabs>
                <w:tab w:val="center" w:pos="1557"/>
              </w:tabs>
            </w:pPr>
            <w:r w:rsidRPr="00233F67">
              <w:t>1.1.1 Menginterpretasi bahasa seni visual yang ada pada karya dalam bidang menggambar:</w:t>
            </w:r>
          </w:p>
          <w:p w14:paraId="1B801EBF" w14:textId="77777777" w:rsidR="00F86238" w:rsidRPr="00233F67" w:rsidRDefault="00F86238" w:rsidP="00F86238">
            <w:pPr>
              <w:spacing w:line="276" w:lineRule="auto"/>
            </w:pPr>
            <w:r w:rsidRPr="00233F67">
              <w:t>(iv) lukisan dan capan</w:t>
            </w:r>
          </w:p>
          <w:p w14:paraId="1D284933" w14:textId="77777777" w:rsidR="00F86238" w:rsidRPr="00233F67" w:rsidRDefault="00F86238" w:rsidP="00F86238"/>
          <w:p w14:paraId="2D8CEBC4" w14:textId="77777777" w:rsidR="00F86238" w:rsidRPr="00233F67" w:rsidRDefault="00F86238" w:rsidP="00F86238">
            <w:r w:rsidRPr="00233F67">
              <w:t>2.1.4 Meneroka penghasilan karya gabungan lukisan dan capan dalam bidang menggambar dari aspek:</w:t>
            </w:r>
          </w:p>
          <w:p w14:paraId="123D8790" w14:textId="77777777" w:rsidR="00F86238" w:rsidRPr="00233F67" w:rsidRDefault="00F86238" w:rsidP="00F86238">
            <w:r w:rsidRPr="00233F67">
              <w:t>(i) bahasa seni visual</w:t>
            </w:r>
          </w:p>
          <w:p w14:paraId="5D864C1E" w14:textId="77777777" w:rsidR="00F86238" w:rsidRPr="00233F67" w:rsidRDefault="00F86238" w:rsidP="00F86238">
            <w:r w:rsidRPr="00233F67">
              <w:t>(ii) pelbagai media</w:t>
            </w:r>
          </w:p>
          <w:p w14:paraId="04230C92" w14:textId="77777777" w:rsidR="00F86238" w:rsidRPr="00233F67" w:rsidRDefault="00F86238" w:rsidP="00F86238">
            <w:r w:rsidRPr="00233F67">
              <w:t>(iii) teknik dan proses</w:t>
            </w:r>
          </w:p>
        </w:tc>
        <w:tc>
          <w:tcPr>
            <w:tcW w:w="745" w:type="pct"/>
          </w:tcPr>
          <w:p w14:paraId="4FA5DF35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2970C780" w14:textId="77777777" w:rsidR="00F86238" w:rsidRPr="00233F67" w:rsidRDefault="00F86238" w:rsidP="00F8623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Nilai Murni</w:t>
            </w:r>
          </w:p>
          <w:p w14:paraId="66A24BC5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7B41AF56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Mengaplikasi</w:t>
            </w:r>
          </w:p>
          <w:p w14:paraId="21F0703A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200E2FD2" w14:textId="30758E0A" w:rsidR="00F86238" w:rsidRPr="00233F67" w:rsidRDefault="00F86238" w:rsidP="00F8623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Tinjau Kongsi </w:t>
            </w:r>
          </w:p>
          <w:p w14:paraId="5B4D6175" w14:textId="77777777" w:rsidR="00F86238" w:rsidRPr="00233F67" w:rsidRDefault="00F86238" w:rsidP="00F86238">
            <w:r w:rsidRPr="00233F67">
              <w:t xml:space="preserve">BBM </w:t>
            </w:r>
          </w:p>
          <w:p w14:paraId="42A09AFF" w14:textId="77777777" w:rsidR="00F86238" w:rsidRPr="00233F67" w:rsidRDefault="00F86238" w:rsidP="00F86238">
            <w:r w:rsidRPr="00233F67">
              <w:t>Buku teks ms 6-</w:t>
            </w:r>
            <w:r>
              <w:t>9</w:t>
            </w:r>
          </w:p>
        </w:tc>
      </w:tr>
      <w:tr w:rsidR="00F86238" w:rsidRPr="00233F67" w14:paraId="7BE4804D" w14:textId="77777777" w:rsidTr="008E66A2">
        <w:trPr>
          <w:trHeight w:val="2310"/>
        </w:trPr>
        <w:tc>
          <w:tcPr>
            <w:tcW w:w="435" w:type="pct"/>
          </w:tcPr>
          <w:p w14:paraId="03C8EBD4" w14:textId="77777777" w:rsidR="008E66A2" w:rsidRPr="00D87315" w:rsidRDefault="008E66A2" w:rsidP="008E66A2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3</w:t>
            </w:r>
          </w:p>
          <w:p w14:paraId="4E0BD984" w14:textId="77777777" w:rsidR="008E66A2" w:rsidRPr="00D87315" w:rsidRDefault="008E66A2" w:rsidP="008E66A2">
            <w:pPr>
              <w:jc w:val="center"/>
              <w:rPr>
                <w:rFonts w:cstheme="minorHAnsi"/>
                <w:b/>
              </w:rPr>
            </w:pPr>
          </w:p>
          <w:p w14:paraId="37A46AF4" w14:textId="77777777" w:rsidR="008E66A2" w:rsidRDefault="008E66A2" w:rsidP="008E66A2">
            <w:pPr>
              <w:widowControl w:val="0"/>
              <w:autoSpaceDE w:val="0"/>
              <w:autoSpaceDN w:val="0"/>
              <w:ind w:right="-76"/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25.01.2026</w:t>
            </w:r>
            <w:r>
              <w:rPr>
                <w:rFonts w:cstheme="minorHAnsi"/>
                <w:b/>
              </w:rPr>
              <w:t xml:space="preserve"> - </w:t>
            </w:r>
            <w:r w:rsidRPr="00E53C2E">
              <w:rPr>
                <w:rFonts w:cstheme="minorHAnsi"/>
                <w:b/>
              </w:rPr>
              <w:t>29.01.2026</w:t>
            </w:r>
          </w:p>
          <w:p w14:paraId="39A7EFDA" w14:textId="77777777" w:rsidR="008E66A2" w:rsidRDefault="008E66A2" w:rsidP="008E66A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/>
              </w:rPr>
            </w:pPr>
          </w:p>
          <w:p w14:paraId="24BC3A16" w14:textId="573E872F" w:rsidR="00F86238" w:rsidRPr="008E66A2" w:rsidRDefault="008E66A2" w:rsidP="008E66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26.01.2026-30.01.2026</w:t>
            </w:r>
          </w:p>
        </w:tc>
        <w:tc>
          <w:tcPr>
            <w:tcW w:w="595" w:type="pct"/>
          </w:tcPr>
          <w:p w14:paraId="640D2A7E" w14:textId="77777777" w:rsidR="00F86238" w:rsidRPr="00233F67" w:rsidRDefault="00F86238" w:rsidP="00F86238">
            <w:pPr>
              <w:jc w:val="center"/>
            </w:pPr>
          </w:p>
          <w:p w14:paraId="68240F12" w14:textId="77777777" w:rsidR="00F86238" w:rsidRPr="00233F67" w:rsidRDefault="00F86238" w:rsidP="00F86238"/>
          <w:p w14:paraId="4A630393" w14:textId="77777777" w:rsidR="00F86238" w:rsidRDefault="00F86238" w:rsidP="00F86238">
            <w:pPr>
              <w:jc w:val="center"/>
            </w:pPr>
            <w:r>
              <w:t xml:space="preserve">UNIT 1 </w:t>
            </w:r>
          </w:p>
          <w:p w14:paraId="538CF6AB" w14:textId="77777777" w:rsidR="00F86238" w:rsidRDefault="00F86238" w:rsidP="00F86238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61DFD6E9" w14:textId="77777777" w:rsidR="00F86238" w:rsidRPr="00233F67" w:rsidRDefault="00F86238" w:rsidP="00F86238">
            <w:pPr>
              <w:spacing w:line="276" w:lineRule="auto"/>
              <w:jc w:val="center"/>
            </w:pPr>
          </w:p>
          <w:p w14:paraId="63448BD9" w14:textId="77777777" w:rsidR="00F86238" w:rsidRPr="00233F67" w:rsidRDefault="00F86238" w:rsidP="00F86238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</w:tcPr>
          <w:p w14:paraId="57B5F08D" w14:textId="77777777" w:rsidR="00F86238" w:rsidRDefault="00F86238" w:rsidP="00F86238"/>
          <w:p w14:paraId="79DA4090" w14:textId="77777777" w:rsidR="00F86238" w:rsidRDefault="00F86238" w:rsidP="00F86238">
            <w:r w:rsidRPr="00233F67">
              <w:t>3.0 MODUL KREATIVITI DAN INOVASI SENI VISUAL</w:t>
            </w:r>
          </w:p>
          <w:p w14:paraId="44EBD15E" w14:textId="77777777" w:rsidR="00F86238" w:rsidRDefault="00F86238" w:rsidP="00F86238"/>
          <w:p w14:paraId="25CBE322" w14:textId="77777777" w:rsidR="00F86238" w:rsidRPr="00233F67" w:rsidRDefault="00F86238" w:rsidP="00F86238">
            <w:r w:rsidRPr="00233F67">
              <w:t>3.1 Penghasilan karya kreatif</w:t>
            </w:r>
          </w:p>
          <w:p w14:paraId="19D55CFB" w14:textId="77777777" w:rsidR="00F86238" w:rsidRPr="00233F67" w:rsidRDefault="00F86238" w:rsidP="00F86238"/>
          <w:p w14:paraId="295CC38E" w14:textId="77777777" w:rsidR="00F86238" w:rsidRDefault="00F86238" w:rsidP="00F86238"/>
          <w:p w14:paraId="66C6E52B" w14:textId="77777777" w:rsidR="00F86238" w:rsidRPr="00233F67" w:rsidRDefault="00F86238" w:rsidP="00F86238"/>
        </w:tc>
        <w:tc>
          <w:tcPr>
            <w:tcW w:w="2219" w:type="pct"/>
          </w:tcPr>
          <w:p w14:paraId="77528081" w14:textId="77777777" w:rsidR="00F86238" w:rsidRDefault="00F86238" w:rsidP="00F86238">
            <w:r>
              <w:t>3.1.1 Menghasilkan karya gabungan dalam bidang menggambar melalui:</w:t>
            </w:r>
          </w:p>
          <w:p w14:paraId="3318C58E" w14:textId="77777777" w:rsidR="00F86238" w:rsidRDefault="00F86238" w:rsidP="00F86238">
            <w:r>
              <w:t>(i) penentuan tema dan tajuk melalui sumber idea.</w:t>
            </w:r>
          </w:p>
          <w:p w14:paraId="585FB99E" w14:textId="77777777" w:rsidR="00F86238" w:rsidRDefault="00F86238" w:rsidP="00F86238">
            <w:r>
              <w:t>(ii) perkembangan idea gabungan karya.</w:t>
            </w:r>
          </w:p>
          <w:p w14:paraId="6B60C4DA" w14:textId="77777777" w:rsidR="00F86238" w:rsidRDefault="00F86238" w:rsidP="00F86238">
            <w:r>
              <w:t>(iii) penetapan jenis media dan teknik.</w:t>
            </w:r>
          </w:p>
          <w:p w14:paraId="7A6CD2F5" w14:textId="77777777" w:rsidR="00F86238" w:rsidRPr="00233F67" w:rsidRDefault="00F86238" w:rsidP="00F86238"/>
        </w:tc>
        <w:tc>
          <w:tcPr>
            <w:tcW w:w="745" w:type="pct"/>
          </w:tcPr>
          <w:p w14:paraId="3BE5F345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7FB2780D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7CB490B1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361FCDD0" w14:textId="77777777" w:rsidR="00F86238" w:rsidRPr="00233F67" w:rsidRDefault="00F86238" w:rsidP="00F8623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Mencipta </w:t>
            </w:r>
          </w:p>
          <w:p w14:paraId="7D27739C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6D8B19B6" w14:textId="77777777" w:rsidR="00F86238" w:rsidRPr="00233F67" w:rsidRDefault="00F86238" w:rsidP="00F8623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an Robin (Round Robin)</w:t>
            </w:r>
          </w:p>
          <w:p w14:paraId="0C6646A5" w14:textId="77777777" w:rsidR="00F86238" w:rsidRPr="00233F67" w:rsidRDefault="00F86238" w:rsidP="00F86238">
            <w:r w:rsidRPr="00233F67">
              <w:t xml:space="preserve">BBM </w:t>
            </w:r>
          </w:p>
          <w:p w14:paraId="4AB0CE3B" w14:textId="77777777" w:rsidR="00F86238" w:rsidRPr="00233F67" w:rsidRDefault="00F86238" w:rsidP="00F86238">
            <w:r w:rsidRPr="00233F67">
              <w:t xml:space="preserve">Buku teks ms </w:t>
            </w:r>
            <w:r>
              <w:t>10-11</w:t>
            </w:r>
          </w:p>
        </w:tc>
      </w:tr>
      <w:tr w:rsidR="00F86238" w:rsidRPr="00233F67" w14:paraId="3782CA25" w14:textId="77777777" w:rsidTr="00AC5682">
        <w:trPr>
          <w:trHeight w:val="2323"/>
        </w:trPr>
        <w:tc>
          <w:tcPr>
            <w:tcW w:w="435" w:type="pct"/>
            <w:vAlign w:val="center"/>
          </w:tcPr>
          <w:p w14:paraId="5BCA854D" w14:textId="77777777" w:rsidR="008E66A2" w:rsidRPr="00BE09C9" w:rsidRDefault="008E66A2" w:rsidP="008E66A2">
            <w:pPr>
              <w:jc w:val="center"/>
              <w:rPr>
                <w:rFonts w:cstheme="minorHAnsi"/>
                <w:b/>
              </w:rPr>
            </w:pPr>
            <w:r w:rsidRPr="00BE09C9">
              <w:rPr>
                <w:rFonts w:cstheme="minorHAnsi"/>
                <w:b/>
              </w:rPr>
              <w:t>4</w:t>
            </w:r>
          </w:p>
          <w:p w14:paraId="0368BEB5" w14:textId="77777777" w:rsidR="008E66A2" w:rsidRPr="00BE09C9" w:rsidRDefault="008E66A2" w:rsidP="008E66A2">
            <w:pPr>
              <w:jc w:val="center"/>
              <w:rPr>
                <w:rFonts w:cstheme="minorHAnsi"/>
                <w:b/>
              </w:rPr>
            </w:pPr>
          </w:p>
          <w:p w14:paraId="6468D029" w14:textId="77777777" w:rsidR="008E66A2" w:rsidRDefault="008E66A2" w:rsidP="008E66A2">
            <w:pPr>
              <w:widowControl w:val="0"/>
              <w:autoSpaceDE w:val="0"/>
              <w:autoSpaceDN w:val="0"/>
              <w:ind w:right="-76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1.02.2026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-05.02.2026</w:t>
            </w:r>
          </w:p>
          <w:p w14:paraId="2406ADC2" w14:textId="77777777" w:rsidR="008E66A2" w:rsidRDefault="008E66A2" w:rsidP="008E66A2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52822716" w14:textId="2F449E6E" w:rsidR="00F86238" w:rsidRPr="00233F67" w:rsidRDefault="008E66A2" w:rsidP="008E66A2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2.02.2026-06.02.2026</w:t>
            </w:r>
          </w:p>
        </w:tc>
        <w:tc>
          <w:tcPr>
            <w:tcW w:w="595" w:type="pct"/>
          </w:tcPr>
          <w:p w14:paraId="66225134" w14:textId="77777777" w:rsidR="00F86238" w:rsidRPr="00233F67" w:rsidRDefault="00F86238" w:rsidP="00F86238"/>
          <w:p w14:paraId="4D922C67" w14:textId="77777777" w:rsidR="00F86238" w:rsidRDefault="00F86238" w:rsidP="00F86238">
            <w:pPr>
              <w:jc w:val="center"/>
            </w:pPr>
            <w:r>
              <w:t xml:space="preserve">UNIT 1 </w:t>
            </w:r>
          </w:p>
          <w:p w14:paraId="7BBE5690" w14:textId="77777777" w:rsidR="00F86238" w:rsidRDefault="00F86238" w:rsidP="00F86238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500BC8C6" w14:textId="77777777" w:rsidR="00F86238" w:rsidRPr="00233F67" w:rsidRDefault="00F86238" w:rsidP="00F86238">
            <w:pPr>
              <w:spacing w:line="276" w:lineRule="auto"/>
              <w:jc w:val="center"/>
            </w:pPr>
          </w:p>
          <w:p w14:paraId="6F223482" w14:textId="77777777" w:rsidR="00F86238" w:rsidRPr="00233F67" w:rsidRDefault="00F86238" w:rsidP="00F86238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</w:tcPr>
          <w:p w14:paraId="0E45649A" w14:textId="77777777" w:rsidR="00F86238" w:rsidRDefault="00F86238" w:rsidP="00F86238"/>
          <w:p w14:paraId="173127B6" w14:textId="77777777" w:rsidR="00F86238" w:rsidRDefault="00F86238" w:rsidP="00F86238">
            <w:r w:rsidRPr="00233F67">
              <w:t>3.0 MODUL KREATIVITI DAN INOVASI SENI VISUAL</w:t>
            </w:r>
          </w:p>
          <w:p w14:paraId="53CD3AB2" w14:textId="77777777" w:rsidR="00F86238" w:rsidRPr="00233F67" w:rsidRDefault="00F86238" w:rsidP="00F86238">
            <w:r w:rsidRPr="00233F67">
              <w:t>3.1 Penghasilan karya kreatif</w:t>
            </w:r>
          </w:p>
          <w:p w14:paraId="0351A6BE" w14:textId="77777777" w:rsidR="00F86238" w:rsidRDefault="00F86238" w:rsidP="00F86238"/>
          <w:p w14:paraId="6E7685F6" w14:textId="77777777" w:rsidR="00F86238" w:rsidRDefault="00F86238" w:rsidP="00F86238">
            <w:r w:rsidRPr="00233F67">
              <w:t>4.0 MODUL APRESIASI SENI VISUAL</w:t>
            </w:r>
          </w:p>
          <w:p w14:paraId="56E09BA6" w14:textId="28D6E6EF" w:rsidR="00F86238" w:rsidRPr="00233F67" w:rsidRDefault="00F86238" w:rsidP="00F86238">
            <w:r w:rsidRPr="00233F67">
              <w:t>4.1 Penghayatan karya Seni Visual</w:t>
            </w:r>
          </w:p>
        </w:tc>
        <w:tc>
          <w:tcPr>
            <w:tcW w:w="2219" w:type="pct"/>
          </w:tcPr>
          <w:p w14:paraId="01C0076D" w14:textId="77777777" w:rsidR="00F86238" w:rsidRDefault="00F86238" w:rsidP="00F86238">
            <w:r>
              <w:t>3.1.1 Menghasilkan karya gabungan dalam bidang menggambar melalui:</w:t>
            </w:r>
          </w:p>
          <w:p w14:paraId="3EE98517" w14:textId="77777777" w:rsidR="00F86238" w:rsidRDefault="00F86238" w:rsidP="00F86238">
            <w:r>
              <w:t>(iv) disiplin pengkaryaan dan nilai murni.</w:t>
            </w:r>
          </w:p>
          <w:p w14:paraId="1FA38872" w14:textId="77777777" w:rsidR="00F86238" w:rsidRDefault="00F86238" w:rsidP="00F86238">
            <w:r>
              <w:t>(v) kemasan akhir.</w:t>
            </w:r>
          </w:p>
          <w:p w14:paraId="5FB633A9" w14:textId="77777777" w:rsidR="00F86238" w:rsidRDefault="00F86238" w:rsidP="00F86238"/>
          <w:p w14:paraId="6BE8C7B6" w14:textId="77777777" w:rsidR="00F86238" w:rsidRDefault="00F86238" w:rsidP="00F86238">
            <w:r>
              <w:t>4.1.1 Memerihal secara kritis berpandukan bahasa seni visual, teknik dan proses bagi:</w:t>
            </w:r>
          </w:p>
          <w:p w14:paraId="5C4291D8" w14:textId="77777777" w:rsidR="00F86238" w:rsidRDefault="00F86238" w:rsidP="00F86238">
            <w:r>
              <w:t>(i) karya sendiri</w:t>
            </w:r>
          </w:p>
          <w:p w14:paraId="00E1E7B6" w14:textId="77777777" w:rsidR="00F86238" w:rsidRPr="00233F67" w:rsidRDefault="00F86238" w:rsidP="00F86238">
            <w:r>
              <w:t>(ii) karya rakan</w:t>
            </w:r>
          </w:p>
        </w:tc>
        <w:tc>
          <w:tcPr>
            <w:tcW w:w="745" w:type="pct"/>
          </w:tcPr>
          <w:p w14:paraId="7582D53B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373B2768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7363803E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4B3BC4F5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4EFFBD59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440FF113" w14:textId="77777777" w:rsidR="00F86238" w:rsidRPr="00233F67" w:rsidRDefault="00F86238" w:rsidP="00F8623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an Robin (Round Robin)</w:t>
            </w:r>
          </w:p>
          <w:p w14:paraId="32A03567" w14:textId="77777777" w:rsidR="00F86238" w:rsidRPr="00233F67" w:rsidRDefault="00F86238" w:rsidP="00F86238">
            <w:r w:rsidRPr="00233F67">
              <w:t xml:space="preserve">BBM </w:t>
            </w:r>
          </w:p>
          <w:p w14:paraId="472D7F8B" w14:textId="77777777" w:rsidR="00F86238" w:rsidRPr="00233F67" w:rsidRDefault="00F86238" w:rsidP="00F86238">
            <w:r w:rsidRPr="00233F67">
              <w:t xml:space="preserve">Buku teks ms </w:t>
            </w:r>
            <w:r>
              <w:t>12-13</w:t>
            </w:r>
          </w:p>
        </w:tc>
      </w:tr>
    </w:tbl>
    <w:p w14:paraId="4C44DD2A" w14:textId="77777777" w:rsidR="0019748B" w:rsidRDefault="001974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493"/>
        <w:gridCol w:w="3176"/>
        <w:gridCol w:w="5898"/>
        <w:gridCol w:w="2357"/>
      </w:tblGrid>
      <w:tr w:rsidR="00D148FA" w:rsidRPr="000D409F" w14:paraId="731E5DF0" w14:textId="77777777" w:rsidTr="008E66A2">
        <w:trPr>
          <w:trHeight w:val="647"/>
        </w:trPr>
        <w:tc>
          <w:tcPr>
            <w:tcW w:w="455" w:type="pct"/>
            <w:shd w:val="clear" w:color="auto" w:fill="E5B8B7" w:themeFill="accent2" w:themeFillTint="66"/>
            <w:vAlign w:val="center"/>
          </w:tcPr>
          <w:p w14:paraId="186A9F6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25" w:type="pct"/>
            <w:shd w:val="clear" w:color="auto" w:fill="E5B8B7" w:themeFill="accent2" w:themeFillTint="66"/>
            <w:vAlign w:val="center"/>
          </w:tcPr>
          <w:p w14:paraId="4D71FC5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28EBAD11" w14:textId="77777777" w:rsidR="00C23D42" w:rsidRPr="000D409F" w:rsidRDefault="00C23D42" w:rsidP="00C23D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1117" w:type="pct"/>
            <w:shd w:val="clear" w:color="auto" w:fill="E5B8B7" w:themeFill="accent2" w:themeFillTint="66"/>
            <w:vAlign w:val="center"/>
          </w:tcPr>
          <w:p w14:paraId="745B35D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074" w:type="pct"/>
            <w:shd w:val="clear" w:color="auto" w:fill="E5B8B7" w:themeFill="accent2" w:themeFillTint="66"/>
            <w:vAlign w:val="center"/>
          </w:tcPr>
          <w:p w14:paraId="6A2E9DE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29" w:type="pct"/>
            <w:shd w:val="clear" w:color="auto" w:fill="E5B8B7" w:themeFill="accent2" w:themeFillTint="66"/>
            <w:vAlign w:val="center"/>
          </w:tcPr>
          <w:p w14:paraId="196C845B" w14:textId="77777777" w:rsidR="00D148FA" w:rsidRPr="000D409F" w:rsidRDefault="00D148FA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F86238" w:rsidRPr="000D409F" w14:paraId="3FE4996F" w14:textId="77777777" w:rsidTr="008E66A2">
        <w:tc>
          <w:tcPr>
            <w:tcW w:w="455" w:type="pct"/>
          </w:tcPr>
          <w:p w14:paraId="70EAA2FF" w14:textId="77777777" w:rsidR="008E66A2" w:rsidRPr="00512612" w:rsidRDefault="008E66A2" w:rsidP="008E66A2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512612">
              <w:rPr>
                <w:rFonts w:cs="Calibri"/>
                <w:b/>
              </w:rPr>
              <w:t>5</w:t>
            </w:r>
          </w:p>
          <w:p w14:paraId="747BFDCE" w14:textId="77777777" w:rsidR="008E66A2" w:rsidRDefault="008E66A2" w:rsidP="008E66A2">
            <w:pPr>
              <w:widowControl w:val="0"/>
              <w:autoSpaceDE w:val="0"/>
              <w:autoSpaceDN w:val="0"/>
              <w:ind w:right="-1"/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53C4BAB3" w14:textId="77777777" w:rsidR="008E66A2" w:rsidRDefault="008E66A2" w:rsidP="008E66A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/>
              </w:rPr>
            </w:pPr>
          </w:p>
          <w:p w14:paraId="524CDCA5" w14:textId="67E2E5FB" w:rsidR="00F86238" w:rsidRPr="008E66A2" w:rsidRDefault="008E66A2" w:rsidP="008E66A2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</w:tc>
        <w:tc>
          <w:tcPr>
            <w:tcW w:w="525" w:type="pct"/>
          </w:tcPr>
          <w:p w14:paraId="69B978F6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0B62591A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5700E4DB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5858780E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028A66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  <w:p w14:paraId="5D8458AC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14:paraId="394AB4B9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0203E8D0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6B07319A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0E06CA13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3582FF50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7D8973AE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1B497966" w14:textId="069DC22D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</w:tc>
        <w:tc>
          <w:tcPr>
            <w:tcW w:w="2074" w:type="pct"/>
          </w:tcPr>
          <w:p w14:paraId="6CC2F427" w14:textId="77777777" w:rsidR="00F86238" w:rsidRPr="000D409F" w:rsidRDefault="00F86238" w:rsidP="003F4D80">
            <w:pPr>
              <w:tabs>
                <w:tab w:val="center" w:pos="1557"/>
              </w:tabs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.1 Menginterpretasi bahasa seni visual yang ada pada karya dalam bidang menggambar:</w:t>
            </w:r>
          </w:p>
          <w:p w14:paraId="0E1D5B8E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oster dan montaj</w:t>
            </w:r>
          </w:p>
          <w:p w14:paraId="174E12E8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29380A3A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  <w:r w:rsidRPr="000D409F">
              <w:rPr>
                <w:sz w:val="20"/>
                <w:szCs w:val="20"/>
              </w:rPr>
              <w:t xml:space="preserve"> Meneroka penghasilan karya gabungan </w:t>
            </w:r>
            <w:r w:rsidRPr="00C11C19">
              <w:rPr>
                <w:sz w:val="20"/>
                <w:szCs w:val="20"/>
              </w:rPr>
              <w:t xml:space="preserve">poster dan montaj </w:t>
            </w:r>
            <w:r w:rsidRPr="000D409F">
              <w:rPr>
                <w:sz w:val="20"/>
                <w:szCs w:val="20"/>
              </w:rPr>
              <w:t>dalam bidang menggambar dari aspek:</w:t>
            </w:r>
          </w:p>
          <w:p w14:paraId="65ED1288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bahasa seni visual</w:t>
            </w:r>
          </w:p>
          <w:p w14:paraId="52ECE5D7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lbagai media</w:t>
            </w:r>
          </w:p>
          <w:p w14:paraId="653A3B4D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29" w:type="pct"/>
          </w:tcPr>
          <w:p w14:paraId="0601DCC8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07F960A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elestarian Alam Sekitar</w:t>
            </w:r>
          </w:p>
          <w:p w14:paraId="09ABA5A6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8FE84A2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Menganalisis</w:t>
            </w:r>
          </w:p>
          <w:p w14:paraId="7732FE95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</w:p>
          <w:p w14:paraId="7A5DA21F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Tunjuk Jawapan (ShowDown)</w:t>
            </w:r>
          </w:p>
          <w:p w14:paraId="7521732C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</w:p>
          <w:p w14:paraId="1F4C5F30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BBM </w:t>
            </w:r>
          </w:p>
          <w:p w14:paraId="4FEC862F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teks ms 14-17</w:t>
            </w:r>
          </w:p>
        </w:tc>
      </w:tr>
      <w:tr w:rsidR="0063194E" w:rsidRPr="000D409F" w14:paraId="6EC97612" w14:textId="77777777" w:rsidTr="0063194E">
        <w:tc>
          <w:tcPr>
            <w:tcW w:w="455" w:type="pct"/>
            <w:shd w:val="clear" w:color="auto" w:fill="F2DBDB" w:themeFill="accent2" w:themeFillTint="33"/>
            <w:vAlign w:val="center"/>
          </w:tcPr>
          <w:p w14:paraId="627ADEAB" w14:textId="0B2B48A3" w:rsidR="0063194E" w:rsidRPr="004722C3" w:rsidRDefault="0063194E" w:rsidP="0063194E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2A6003">
              <w:rPr>
                <w:rFonts w:cstheme="minorHAnsi"/>
                <w:b/>
              </w:rPr>
              <w:t>6</w:t>
            </w:r>
          </w:p>
        </w:tc>
        <w:tc>
          <w:tcPr>
            <w:tcW w:w="4545" w:type="pct"/>
            <w:gridSpan w:val="4"/>
            <w:shd w:val="clear" w:color="auto" w:fill="F2DBDB" w:themeFill="accent2" w:themeFillTint="33"/>
            <w:vAlign w:val="center"/>
          </w:tcPr>
          <w:p w14:paraId="6A70AC84" w14:textId="77777777" w:rsidR="0063194E" w:rsidRPr="004722C3" w:rsidRDefault="0063194E" w:rsidP="0063194E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4722C3">
              <w:rPr>
                <w:rFonts w:eastAsia="Arial Narrow" w:cs="Calibri"/>
                <w:b/>
                <w:bCs/>
                <w:sz w:val="24"/>
                <w:szCs w:val="24"/>
              </w:rPr>
              <w:t>CUTI PERAYAAN – TAHUN BARU CINA</w:t>
            </w:r>
          </w:p>
          <w:p w14:paraId="112C6272" w14:textId="7F972D73" w:rsidR="0063194E" w:rsidRPr="008E66A2" w:rsidRDefault="0063194E" w:rsidP="0063194E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</w:rPr>
              <w:t>KUMP A: 15.02.202</w:t>
            </w:r>
            <w:r>
              <w:rPr>
                <w:rFonts w:eastAsia="Arial Narrow" w:cs="Calibri"/>
                <w:b/>
                <w:bCs/>
              </w:rPr>
              <w:t>6</w:t>
            </w:r>
            <w:r w:rsidRPr="004722C3">
              <w:rPr>
                <w:rFonts w:eastAsia="Arial Narrow" w:cs="Calibri"/>
                <w:b/>
                <w:bCs/>
              </w:rPr>
              <w:t xml:space="preserve"> – 19.02.2026, KUMP B: 16.02.2026 – 20.02.2026</w:t>
            </w:r>
          </w:p>
        </w:tc>
      </w:tr>
      <w:tr w:rsidR="00F86238" w:rsidRPr="000D409F" w14:paraId="6AB7EE49" w14:textId="77777777" w:rsidTr="008E66A2">
        <w:trPr>
          <w:trHeight w:val="2843"/>
        </w:trPr>
        <w:tc>
          <w:tcPr>
            <w:tcW w:w="455" w:type="pct"/>
            <w:vAlign w:val="center"/>
          </w:tcPr>
          <w:p w14:paraId="2FB483CF" w14:textId="77777777" w:rsidR="00F86238" w:rsidRPr="00DE176C" w:rsidRDefault="00F86238" w:rsidP="00F86238">
            <w:pPr>
              <w:spacing w:after="200" w:line="276" w:lineRule="auto"/>
              <w:rPr>
                <w:rFonts w:asciiTheme="minorHAnsi" w:eastAsiaTheme="minorHAnsi" w:hAnsiTheme="minorHAnsi" w:cstheme="minorHAnsi"/>
                <w:bCs/>
              </w:rPr>
            </w:pPr>
          </w:p>
          <w:p w14:paraId="48DAD56E" w14:textId="77777777" w:rsidR="008E66A2" w:rsidRPr="00512612" w:rsidRDefault="008E66A2" w:rsidP="008E66A2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bCs/>
                <w:lang w:val="ms"/>
              </w:rPr>
              <w:t>7</w:t>
            </w:r>
          </w:p>
          <w:p w14:paraId="0E3AB9CD" w14:textId="77777777" w:rsidR="008E66A2" w:rsidRPr="00512612" w:rsidRDefault="008E66A2" w:rsidP="008E66A2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7DF6A2F8" w14:textId="77777777" w:rsidR="008E66A2" w:rsidRDefault="008E66A2" w:rsidP="008E66A2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79D6F874" w14:textId="77777777" w:rsidR="008E66A2" w:rsidRDefault="008E66A2" w:rsidP="008E66A2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61357E4B" w14:textId="47067DCA" w:rsidR="00F86238" w:rsidRPr="000D409F" w:rsidRDefault="008E66A2" w:rsidP="008E66A2">
            <w:pPr>
              <w:jc w:val="center"/>
              <w:rPr>
                <w:b/>
                <w:sz w:val="20"/>
                <w:szCs w:val="20"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525" w:type="pct"/>
          </w:tcPr>
          <w:p w14:paraId="5C3AEA59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3D2FC6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555E97CB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28F230EC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E4B8FF8" w14:textId="77777777" w:rsidR="00F86238" w:rsidRPr="000D409F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</w:tc>
        <w:tc>
          <w:tcPr>
            <w:tcW w:w="1117" w:type="pct"/>
          </w:tcPr>
          <w:p w14:paraId="63DF0CCF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EFB5ACE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0BD78979" w14:textId="77777777" w:rsidR="00F86238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1F6C773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66C1AB84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24D96AAE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43DE48D6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2EDDC883" w14:textId="419D195A" w:rsidR="00F86238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</w:tc>
        <w:tc>
          <w:tcPr>
            <w:tcW w:w="2074" w:type="pct"/>
          </w:tcPr>
          <w:p w14:paraId="0D62101A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1 Menghasilkan karya gabungan dalam bidang menggambar melalui:</w:t>
            </w:r>
          </w:p>
          <w:p w14:paraId="06106601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tema dan tajuk melalui sumber idea.</w:t>
            </w:r>
          </w:p>
          <w:p w14:paraId="3E25DC73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gabungan karya.</w:t>
            </w:r>
          </w:p>
          <w:p w14:paraId="6CB8FF35" w14:textId="77777777" w:rsidR="00F86238" w:rsidRDefault="00F86238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.</w:t>
            </w:r>
          </w:p>
          <w:p w14:paraId="1023950F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401A1D37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  <w:p w14:paraId="44DFACBC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</w:p>
          <w:p w14:paraId="53F27566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178EA060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karya sendiri</w:t>
            </w:r>
          </w:p>
          <w:p w14:paraId="4D87086F" w14:textId="55AB3FF1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arya rakan</w:t>
            </w:r>
          </w:p>
        </w:tc>
        <w:tc>
          <w:tcPr>
            <w:tcW w:w="829" w:type="pct"/>
          </w:tcPr>
          <w:p w14:paraId="505B704D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TMK</w:t>
            </w:r>
          </w:p>
          <w:p w14:paraId="5EF01BFA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3C6E3623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Me</w:t>
            </w:r>
            <w:r>
              <w:rPr>
                <w:sz w:val="20"/>
                <w:szCs w:val="20"/>
                <w:lang w:val="en-US" w:bidi="en-US"/>
              </w:rPr>
              <w:t>ncipta</w:t>
            </w:r>
          </w:p>
          <w:p w14:paraId="6B1FC144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</w:p>
          <w:p w14:paraId="3C4644C4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>
              <w:rPr>
                <w:sz w:val="20"/>
                <w:szCs w:val="20"/>
                <w:lang w:val="en-US" w:bidi="en-US"/>
              </w:rPr>
              <w:t>: Bermaklumat</w:t>
            </w:r>
          </w:p>
          <w:p w14:paraId="6EC8DECE" w14:textId="77777777" w:rsidR="00F86238" w:rsidRPr="000D409F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</w:p>
          <w:p w14:paraId="628A3248" w14:textId="447539DF" w:rsidR="00F86238" w:rsidRPr="00195B9E" w:rsidRDefault="00F86238" w:rsidP="003F4D80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BBM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Buku teks ms 18-</w:t>
            </w:r>
            <w:r w:rsidR="003F4D80">
              <w:rPr>
                <w:sz w:val="20"/>
                <w:szCs w:val="20"/>
                <w:lang w:val="en-US" w:bidi="en-US"/>
              </w:rPr>
              <w:t>21</w:t>
            </w:r>
          </w:p>
        </w:tc>
      </w:tr>
    </w:tbl>
    <w:p w14:paraId="17F305C3" w14:textId="77777777" w:rsidR="003F4D80" w:rsidRDefault="003F4D80"/>
    <w:p w14:paraId="6899069B" w14:textId="77777777" w:rsidR="003F4D80" w:rsidRDefault="003F4D80"/>
    <w:p w14:paraId="6FA6088C" w14:textId="36E88CF1" w:rsidR="00A91CAC" w:rsidRDefault="00A91C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492"/>
        <w:gridCol w:w="3176"/>
        <w:gridCol w:w="6364"/>
        <w:gridCol w:w="1893"/>
      </w:tblGrid>
      <w:tr w:rsidR="00597BCE" w:rsidRPr="000D409F" w14:paraId="0E66416D" w14:textId="77777777" w:rsidTr="000229FA">
        <w:trPr>
          <w:trHeight w:val="458"/>
        </w:trPr>
        <w:tc>
          <w:tcPr>
            <w:tcW w:w="442" w:type="pct"/>
            <w:shd w:val="clear" w:color="auto" w:fill="E5B8B7" w:themeFill="accent2" w:themeFillTint="66"/>
            <w:vAlign w:val="center"/>
          </w:tcPr>
          <w:p w14:paraId="4FA2C8B0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E5B8B7" w:themeFill="accent2" w:themeFillTint="66"/>
            <w:vAlign w:val="center"/>
          </w:tcPr>
          <w:p w14:paraId="32F9DC15" w14:textId="77777777" w:rsidR="00CC1036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UNIT / TAJUK</w:t>
            </w:r>
            <w:r w:rsidR="00CC1036" w:rsidRPr="000D409F">
              <w:rPr>
                <w:b/>
                <w:bCs/>
                <w:sz w:val="20"/>
                <w:szCs w:val="20"/>
              </w:rPr>
              <w:t>/</w:t>
            </w:r>
          </w:p>
          <w:p w14:paraId="367CEACB" w14:textId="77777777" w:rsidR="00597BCE" w:rsidRPr="000D409F" w:rsidRDefault="00CC1036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BIDANG</w:t>
            </w:r>
            <w:r w:rsidR="00597BCE" w:rsidRPr="000D4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shd w:val="clear" w:color="auto" w:fill="E5B8B7" w:themeFill="accent2" w:themeFillTint="66"/>
            <w:vAlign w:val="center"/>
          </w:tcPr>
          <w:p w14:paraId="71484D6D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241" w:type="pct"/>
            <w:shd w:val="clear" w:color="auto" w:fill="E5B8B7" w:themeFill="accent2" w:themeFillTint="66"/>
            <w:vAlign w:val="center"/>
          </w:tcPr>
          <w:p w14:paraId="7DCF4D13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669" w:type="pct"/>
            <w:shd w:val="clear" w:color="auto" w:fill="E5B8B7" w:themeFill="accent2" w:themeFillTint="66"/>
            <w:vAlign w:val="center"/>
          </w:tcPr>
          <w:p w14:paraId="14CCC31F" w14:textId="77777777" w:rsidR="00597BCE" w:rsidRPr="000D409F" w:rsidRDefault="00597BCE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3F4D80" w:rsidRPr="000D409F" w14:paraId="476EC52E" w14:textId="77777777" w:rsidTr="00F25A48">
        <w:trPr>
          <w:trHeight w:val="1844"/>
        </w:trPr>
        <w:tc>
          <w:tcPr>
            <w:tcW w:w="442" w:type="pct"/>
          </w:tcPr>
          <w:p w14:paraId="7DEBF08B" w14:textId="77777777" w:rsidR="008E66A2" w:rsidRPr="00F579C1" w:rsidRDefault="008E66A2" w:rsidP="008E66A2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>8</w:t>
            </w:r>
          </w:p>
          <w:p w14:paraId="5F77F736" w14:textId="77777777" w:rsidR="008E66A2" w:rsidRPr="003772D9" w:rsidRDefault="008E66A2" w:rsidP="008E66A2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A: </w:t>
            </w:r>
          </w:p>
          <w:p w14:paraId="1853B00E" w14:textId="77777777" w:rsidR="008E66A2" w:rsidRDefault="008E66A2" w:rsidP="008E66A2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1.03.2026-05.03.2026</w:t>
            </w:r>
          </w:p>
          <w:p w14:paraId="5D95CFF7" w14:textId="77777777" w:rsidR="008E66A2" w:rsidRPr="006F277F" w:rsidRDefault="008E66A2" w:rsidP="008E66A2">
            <w:pPr>
              <w:spacing w:line="276" w:lineRule="auto"/>
              <w:jc w:val="center"/>
              <w:rPr>
                <w:b/>
              </w:rPr>
            </w:pPr>
          </w:p>
          <w:p w14:paraId="5758307D" w14:textId="77777777" w:rsidR="008E66A2" w:rsidRPr="003772D9" w:rsidRDefault="008E66A2" w:rsidP="008E66A2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</w:t>
            </w:r>
            <w:r>
              <w:rPr>
                <w:b/>
              </w:rPr>
              <w:t>B</w:t>
            </w:r>
            <w:r w:rsidRPr="003772D9">
              <w:rPr>
                <w:b/>
              </w:rPr>
              <w:t xml:space="preserve">: </w:t>
            </w:r>
          </w:p>
          <w:p w14:paraId="295CDE15" w14:textId="4B15FE49" w:rsidR="003F4D80" w:rsidRPr="008E66A2" w:rsidRDefault="008E66A2" w:rsidP="008E66A2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2.03.2026-06.03.2026</w:t>
            </w:r>
          </w:p>
        </w:tc>
        <w:tc>
          <w:tcPr>
            <w:tcW w:w="528" w:type="pct"/>
          </w:tcPr>
          <w:p w14:paraId="6AC0A0E5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7AE96627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6700D4C3" w14:textId="77777777" w:rsidR="003F4D80" w:rsidRPr="000D409F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25EF1A94" w14:textId="77777777" w:rsidR="003F4D80" w:rsidRPr="000D409F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0DB5C28" w14:textId="77777777" w:rsidR="003F4D80" w:rsidRPr="000D409F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7AE78A" w14:textId="3EE545AF" w:rsidR="003F4D80" w:rsidRPr="000D409F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</w:tcPr>
          <w:p w14:paraId="201193F1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5D655339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1336A746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32BBDBAF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6BE78557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2BF3405C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2DF8D6AD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3E5068BD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2DCEF5D9" w14:textId="77777777" w:rsidR="003F4D80" w:rsidRPr="000D409F" w:rsidRDefault="003F4D80" w:rsidP="003F4D80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.2 Menginterpretasi bahasa seni visual yang ada pada karya dalam bidang membuat corak dan rekaan:</w:t>
            </w:r>
          </w:p>
          <w:p w14:paraId="77BA61D7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olaj</w:t>
            </w:r>
          </w:p>
          <w:p w14:paraId="44487768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2B19A5D4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2.1.6 </w:t>
            </w:r>
            <w:r w:rsidRPr="00E66C52">
              <w:rPr>
                <w:sz w:val="20"/>
                <w:szCs w:val="20"/>
              </w:rPr>
              <w:t>Meneroka penghasilan corak teknik kolaj dalam bidang membuat corak dan rekaan dari aspek</w:t>
            </w:r>
            <w:r>
              <w:rPr>
                <w:sz w:val="20"/>
                <w:szCs w:val="20"/>
              </w:rPr>
              <w:t>:</w:t>
            </w:r>
          </w:p>
          <w:p w14:paraId="11FB6FB7" w14:textId="77777777" w:rsidR="003F4D80" w:rsidRPr="00E66C52" w:rsidRDefault="003F4D80" w:rsidP="003F4D80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) bahasa seni visual</w:t>
            </w:r>
          </w:p>
          <w:p w14:paraId="75F96DB5" w14:textId="77777777" w:rsidR="003F4D80" w:rsidRPr="00E66C52" w:rsidRDefault="003F4D80" w:rsidP="003F4D80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) pelbagai media</w:t>
            </w:r>
          </w:p>
          <w:p w14:paraId="7CF2BBBA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i) teknik dan proses</w:t>
            </w:r>
          </w:p>
        </w:tc>
        <w:tc>
          <w:tcPr>
            <w:tcW w:w="669" w:type="pct"/>
          </w:tcPr>
          <w:p w14:paraId="0718BBE5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: Nilai Murni</w:t>
            </w:r>
          </w:p>
          <w:p w14:paraId="5AECF444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F63B7C2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: Menganalisis</w:t>
            </w:r>
          </w:p>
          <w:p w14:paraId="3F8D6C43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2F7F1790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: Sama-Beza (Same-Different)</w:t>
            </w:r>
          </w:p>
          <w:p w14:paraId="39B7C542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5A173590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: Buku teks ms 22-25</w:t>
            </w:r>
          </w:p>
        </w:tc>
      </w:tr>
      <w:tr w:rsidR="003F4D80" w:rsidRPr="000D409F" w14:paraId="2F021400" w14:textId="77777777" w:rsidTr="008E66A2">
        <w:trPr>
          <w:trHeight w:val="1867"/>
        </w:trPr>
        <w:tc>
          <w:tcPr>
            <w:tcW w:w="442" w:type="pct"/>
          </w:tcPr>
          <w:p w14:paraId="3B3AC346" w14:textId="77777777" w:rsidR="008E66A2" w:rsidRPr="003772D9" w:rsidRDefault="008E66A2" w:rsidP="008E66A2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9</w:t>
            </w:r>
          </w:p>
          <w:p w14:paraId="58621970" w14:textId="77777777" w:rsidR="008E66A2" w:rsidRPr="003772D9" w:rsidRDefault="008E66A2" w:rsidP="008E66A2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Kump A:</w:t>
            </w:r>
          </w:p>
          <w:p w14:paraId="4676C2B1" w14:textId="77777777" w:rsidR="008E66A2" w:rsidRPr="006F277F" w:rsidRDefault="008E66A2" w:rsidP="008E66A2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5517D472" w14:textId="77777777" w:rsidR="008E66A2" w:rsidRDefault="008E66A2" w:rsidP="008E66A2">
            <w:pPr>
              <w:jc w:val="center"/>
              <w:rPr>
                <w:rFonts w:cstheme="minorHAnsi"/>
                <w:b/>
              </w:rPr>
            </w:pPr>
          </w:p>
          <w:p w14:paraId="0E3DF295" w14:textId="77777777" w:rsidR="008E66A2" w:rsidRDefault="008E66A2" w:rsidP="008E66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4EAE007E" w14:textId="314AC81D" w:rsidR="003F4D80" w:rsidRPr="008E66A2" w:rsidRDefault="008E66A2" w:rsidP="008E66A2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</w:tc>
        <w:tc>
          <w:tcPr>
            <w:tcW w:w="528" w:type="pct"/>
          </w:tcPr>
          <w:p w14:paraId="6B33035D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1F14FF6C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039796CC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980CB4D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</w:p>
          <w:p w14:paraId="0D0435D9" w14:textId="77777777" w:rsidR="003F4D80" w:rsidRPr="000D409F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</w:tcPr>
          <w:p w14:paraId="75927662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0ED4826B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099BFD3E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404EFA1B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30DDBBB2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457665FE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6A33A24E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2 Menghasilkan corak terancang atau tidak</w:t>
            </w:r>
          </w:p>
          <w:p w14:paraId="59E66CCA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terancang dalam bidang membuat corak dan rekaan melalui:</w:t>
            </w:r>
          </w:p>
          <w:p w14:paraId="77E87525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motif melalui sumber idea.</w:t>
            </w:r>
          </w:p>
          <w:p w14:paraId="2BE2FEA2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melalui pengolahan dan struktur susunan corak.</w:t>
            </w:r>
          </w:p>
          <w:p w14:paraId="3E4F5FCC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.</w:t>
            </w:r>
          </w:p>
          <w:p w14:paraId="061AF1E0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52BDCCE8" w14:textId="77777777" w:rsidR="003F4D80" w:rsidRPr="000D409F" w:rsidRDefault="003F4D80" w:rsidP="003F4D80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</w:tc>
        <w:tc>
          <w:tcPr>
            <w:tcW w:w="669" w:type="pct"/>
          </w:tcPr>
          <w:p w14:paraId="566AB267" w14:textId="77777777" w:rsidR="003F4D80" w:rsidRPr="000D409F" w:rsidRDefault="003F4D80" w:rsidP="003F4D80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: Nilai Murni</w:t>
            </w:r>
          </w:p>
          <w:p w14:paraId="564AF641" w14:textId="77777777" w:rsidR="003F4D80" w:rsidRPr="000D409F" w:rsidRDefault="003F4D80" w:rsidP="003F4D80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: Mencipta</w:t>
            </w:r>
          </w:p>
          <w:p w14:paraId="14D5F77A" w14:textId="77777777" w:rsidR="003F4D80" w:rsidRPr="000D409F" w:rsidRDefault="003F4D80" w:rsidP="003F4D80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: Pemikir</w:t>
            </w:r>
          </w:p>
          <w:p w14:paraId="6F83D151" w14:textId="77777777" w:rsidR="003F4D80" w:rsidRPr="000D409F" w:rsidRDefault="003F4D80" w:rsidP="003F4D80">
            <w:pPr>
              <w:spacing w:line="360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: Buku teks ms 26-27</w:t>
            </w:r>
          </w:p>
        </w:tc>
      </w:tr>
      <w:tr w:rsidR="003F4D80" w:rsidRPr="000D409F" w14:paraId="17E8289E" w14:textId="77777777" w:rsidTr="00743B22">
        <w:trPr>
          <w:trHeight w:val="2488"/>
        </w:trPr>
        <w:tc>
          <w:tcPr>
            <w:tcW w:w="442" w:type="pct"/>
            <w:vAlign w:val="center"/>
          </w:tcPr>
          <w:p w14:paraId="1CA74342" w14:textId="77777777" w:rsidR="008E66A2" w:rsidRPr="003772D9" w:rsidRDefault="008E66A2" w:rsidP="008E66A2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10</w:t>
            </w:r>
          </w:p>
          <w:p w14:paraId="57CC0E85" w14:textId="77777777" w:rsidR="008E66A2" w:rsidRPr="003772D9" w:rsidRDefault="008E66A2" w:rsidP="008E66A2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Kump A:</w:t>
            </w:r>
          </w:p>
          <w:p w14:paraId="4A55F276" w14:textId="77777777" w:rsidR="008E66A2" w:rsidRPr="006F277F" w:rsidRDefault="008E66A2" w:rsidP="008E66A2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5E437327" w14:textId="77777777" w:rsidR="008E66A2" w:rsidRDefault="008E66A2" w:rsidP="008E66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096CDF67" w14:textId="5CA59AA6" w:rsidR="003F4D80" w:rsidRPr="000D409F" w:rsidRDefault="008E66A2" w:rsidP="008E66A2">
            <w:pPr>
              <w:jc w:val="center"/>
              <w:rPr>
                <w:b/>
                <w:sz w:val="20"/>
                <w:szCs w:val="20"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</w:tc>
        <w:tc>
          <w:tcPr>
            <w:tcW w:w="528" w:type="pct"/>
          </w:tcPr>
          <w:p w14:paraId="30C32DC3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</w:p>
          <w:p w14:paraId="4ABF6649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2BC3CD32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11A3C65E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52FDB766" w14:textId="77777777" w:rsidR="003F4D80" w:rsidRPr="000D409F" w:rsidRDefault="003F4D80" w:rsidP="003F4D80">
            <w:pPr>
              <w:jc w:val="center"/>
              <w:rPr>
                <w:sz w:val="20"/>
                <w:szCs w:val="20"/>
              </w:rPr>
            </w:pPr>
          </w:p>
          <w:p w14:paraId="6A71A72F" w14:textId="77777777" w:rsidR="003F4D80" w:rsidRPr="000D409F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  <w:p w14:paraId="25279BD4" w14:textId="77777777" w:rsidR="003F4D80" w:rsidRPr="000D409F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14:paraId="7B91E11D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26761238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1AA5AB6A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60ADB668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33B96C4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20138EA8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29549861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2D668773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516701D2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77BDB438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43B7CDDE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3 Menghasilkan produk rekaan dalam</w:t>
            </w:r>
          </w:p>
          <w:p w14:paraId="7D618B7F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idang membuat corak dan rekaan</w:t>
            </w:r>
          </w:p>
          <w:p w14:paraId="22317CC7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unakan corak yang telah dihasilkan</w:t>
            </w:r>
          </w:p>
          <w:p w14:paraId="5F8C98A9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lalui:</w:t>
            </w:r>
          </w:p>
          <w:p w14:paraId="2FC97857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jenis produk melalui sumber idea.</w:t>
            </w:r>
          </w:p>
          <w:p w14:paraId="5F1A7F7D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reka bentuk.</w:t>
            </w:r>
          </w:p>
          <w:p w14:paraId="1699CF1B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 yang sesuai berdasarkan reka bentuk.</w:t>
            </w:r>
          </w:p>
          <w:p w14:paraId="25AAF97B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2B319FC7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  <w:p w14:paraId="29CB62B2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7A96127D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6A503EB8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karya sendiri</w:t>
            </w:r>
          </w:p>
          <w:p w14:paraId="2382F5AF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arya rakan</w:t>
            </w:r>
          </w:p>
        </w:tc>
        <w:tc>
          <w:tcPr>
            <w:tcW w:w="669" w:type="pct"/>
          </w:tcPr>
          <w:p w14:paraId="7217F012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B61D6E8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eusahawanan</w:t>
            </w:r>
          </w:p>
          <w:p w14:paraId="137E3935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6C655F32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</w:p>
          <w:p w14:paraId="0802032B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Mengaplikasi</w:t>
            </w:r>
          </w:p>
          <w:p w14:paraId="504041CA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4C28D2ED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</w:p>
          <w:p w14:paraId="5530A131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Fikir-Pasang-Kongsi</w:t>
            </w:r>
          </w:p>
          <w:p w14:paraId="45A4BF80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5C535E26" w14:textId="77777777" w:rsidR="003F4D80" w:rsidRPr="000D409F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054FD10B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BBM </w:t>
            </w:r>
          </w:p>
          <w:p w14:paraId="6213426D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teks ms 2</w:t>
            </w:r>
            <w:r>
              <w:rPr>
                <w:sz w:val="20"/>
                <w:szCs w:val="20"/>
              </w:rPr>
              <w:t>8-29</w:t>
            </w:r>
          </w:p>
        </w:tc>
      </w:tr>
    </w:tbl>
    <w:p w14:paraId="406AE0C8" w14:textId="77777777" w:rsidR="00631046" w:rsidRPr="00631046" w:rsidRDefault="0063104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93"/>
        <w:gridCol w:w="1759"/>
        <w:gridCol w:w="3193"/>
        <w:gridCol w:w="5607"/>
        <w:gridCol w:w="2366"/>
      </w:tblGrid>
      <w:tr w:rsidR="00A50F55" w:rsidRPr="005D5C8A" w14:paraId="45FB33D4" w14:textId="77777777" w:rsidTr="000229FA">
        <w:trPr>
          <w:trHeight w:val="534"/>
        </w:trPr>
        <w:tc>
          <w:tcPr>
            <w:tcW w:w="410" w:type="pct"/>
            <w:shd w:val="clear" w:color="auto" w:fill="E5B8B7" w:themeFill="accent2" w:themeFillTint="66"/>
            <w:vAlign w:val="center"/>
          </w:tcPr>
          <w:p w14:paraId="5F3E3903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630" w:type="pct"/>
            <w:shd w:val="clear" w:color="auto" w:fill="E5B8B7" w:themeFill="accent2" w:themeFillTint="66"/>
            <w:vAlign w:val="center"/>
          </w:tcPr>
          <w:p w14:paraId="711E188E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UNIT / TAJUK </w:t>
            </w:r>
            <w:r w:rsidR="00EF541E" w:rsidRPr="005D5C8A">
              <w:rPr>
                <w:b/>
                <w:bCs/>
                <w:sz w:val="20"/>
                <w:szCs w:val="20"/>
              </w:rPr>
              <w:t>/</w:t>
            </w:r>
          </w:p>
          <w:p w14:paraId="2AA0F214" w14:textId="77777777" w:rsidR="00EF541E" w:rsidRPr="005D5C8A" w:rsidRDefault="00EF541E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BIDANG</w:t>
            </w:r>
          </w:p>
        </w:tc>
        <w:tc>
          <w:tcPr>
            <w:tcW w:w="1134" w:type="pct"/>
            <w:shd w:val="clear" w:color="auto" w:fill="E5B8B7" w:themeFill="accent2" w:themeFillTint="66"/>
            <w:vAlign w:val="center"/>
          </w:tcPr>
          <w:p w14:paraId="7B73B1B8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983" w:type="pct"/>
            <w:shd w:val="clear" w:color="auto" w:fill="E5B8B7" w:themeFill="accent2" w:themeFillTint="66"/>
            <w:vAlign w:val="center"/>
          </w:tcPr>
          <w:p w14:paraId="2075D27C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3" w:type="pct"/>
            <w:shd w:val="clear" w:color="auto" w:fill="E5B8B7" w:themeFill="accent2" w:themeFillTint="66"/>
            <w:vAlign w:val="center"/>
          </w:tcPr>
          <w:p w14:paraId="6318B596" w14:textId="77777777" w:rsidR="00A50F55" w:rsidRPr="005D5C8A" w:rsidRDefault="00A50F55" w:rsidP="00A50F55">
            <w:pPr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8E66A2" w:rsidRPr="005D5C8A" w14:paraId="027B6FEF" w14:textId="77777777" w:rsidTr="008E66A2">
        <w:trPr>
          <w:trHeight w:val="159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379CD6F7" w14:textId="77777777" w:rsidR="008E66A2" w:rsidRDefault="008E66A2" w:rsidP="008E66A2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6F277F">
              <w:rPr>
                <w:rFonts w:eastAsia="Arial" w:cstheme="minorHAnsi"/>
                <w:b/>
                <w:bCs/>
              </w:rPr>
              <w:t>CUTI PENGGAL 1, TAHUN 2026</w:t>
            </w:r>
          </w:p>
          <w:p w14:paraId="2D6122A9" w14:textId="16EF9641" w:rsidR="008E66A2" w:rsidRPr="005D5C8A" w:rsidRDefault="008E66A2" w:rsidP="008E66A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6F277F">
              <w:rPr>
                <w:rFonts w:eastAsia="Arial" w:cstheme="minorHAnsi"/>
                <w:b/>
                <w:bCs/>
              </w:rPr>
              <w:t>KUMPULAN A: 20.03.2026 - 28.03.2026, KUMPULAN B: 21.03.2026 - 29.03.2026</w:t>
            </w:r>
          </w:p>
        </w:tc>
      </w:tr>
      <w:tr w:rsidR="00F86238" w:rsidRPr="005D5C8A" w14:paraId="6D45F726" w14:textId="77777777" w:rsidTr="003F4D80">
        <w:trPr>
          <w:trHeight w:val="2430"/>
        </w:trPr>
        <w:tc>
          <w:tcPr>
            <w:tcW w:w="410" w:type="pct"/>
            <w:vAlign w:val="center"/>
          </w:tcPr>
          <w:p w14:paraId="3A9B4001" w14:textId="77777777" w:rsidR="004B2C75" w:rsidRPr="00DF24BA" w:rsidRDefault="004B2C75" w:rsidP="004B2C75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11</w:t>
            </w:r>
          </w:p>
          <w:p w14:paraId="70F32AC5" w14:textId="77777777" w:rsidR="004B2C75" w:rsidRPr="00DF24BA" w:rsidRDefault="004B2C75" w:rsidP="004B2C75">
            <w:pPr>
              <w:jc w:val="center"/>
              <w:rPr>
                <w:rFonts w:cstheme="minorHAnsi"/>
                <w:b/>
              </w:rPr>
            </w:pPr>
          </w:p>
          <w:p w14:paraId="3BBCC18D" w14:textId="77777777" w:rsidR="004B2C75" w:rsidRPr="00DF24BA" w:rsidRDefault="004B2C75" w:rsidP="004B2C75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535A0CF9" w14:textId="77777777" w:rsidR="004B2C75" w:rsidRDefault="004B2C75" w:rsidP="004B2C75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40B082A0" w14:textId="77777777" w:rsidR="004B2C75" w:rsidRDefault="004B2C75" w:rsidP="004B2C75">
            <w:pPr>
              <w:jc w:val="center"/>
              <w:rPr>
                <w:rFonts w:cstheme="minorHAnsi"/>
                <w:b/>
              </w:rPr>
            </w:pPr>
          </w:p>
          <w:p w14:paraId="4E90099E" w14:textId="77777777" w:rsidR="004B2C75" w:rsidRDefault="004B2C75" w:rsidP="004B2C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01D3AC6A" w14:textId="12F0D7E8" w:rsidR="00F86238" w:rsidRPr="004B2C75" w:rsidRDefault="004B2C75" w:rsidP="004B2C75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</w:tc>
        <w:tc>
          <w:tcPr>
            <w:tcW w:w="630" w:type="pct"/>
            <w:vAlign w:val="center"/>
          </w:tcPr>
          <w:p w14:paraId="308A1415" w14:textId="77777777" w:rsidR="00F86238" w:rsidRPr="005D5C8A" w:rsidRDefault="00F86238" w:rsidP="00F862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C313E9A" w14:textId="77777777" w:rsidR="00F86238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 xml:space="preserve">UNIT </w:t>
            </w:r>
            <w:r>
              <w:rPr>
                <w:sz w:val="20"/>
                <w:szCs w:val="20"/>
              </w:rPr>
              <w:t>4</w:t>
            </w:r>
          </w:p>
          <w:p w14:paraId="483B63AD" w14:textId="77777777" w:rsidR="00F86238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I </w:t>
            </w:r>
          </w:p>
          <w:p w14:paraId="475F2AEE" w14:textId="5F09BA92" w:rsidR="00F86238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33E6C82F" w14:textId="77777777" w:rsidR="003F4D80" w:rsidRPr="005D5C8A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FED477" w14:textId="77777777" w:rsidR="00F86238" w:rsidRPr="005D5C8A" w:rsidRDefault="00F86238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vAlign w:val="center"/>
          </w:tcPr>
          <w:p w14:paraId="53299133" w14:textId="77777777" w:rsidR="00F86238" w:rsidRPr="000D409F" w:rsidRDefault="00F86238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7CB445AA" w14:textId="77777777" w:rsidR="00F86238" w:rsidRPr="000D409F" w:rsidRDefault="00F86238" w:rsidP="003F4D80">
            <w:pPr>
              <w:rPr>
                <w:sz w:val="20"/>
                <w:szCs w:val="20"/>
              </w:rPr>
            </w:pPr>
          </w:p>
          <w:p w14:paraId="2AE1796E" w14:textId="77777777" w:rsidR="00F86238" w:rsidRPr="000D409F" w:rsidRDefault="00F86238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26FC2F61" w14:textId="77777777" w:rsidR="00F86238" w:rsidRPr="000D409F" w:rsidRDefault="00F86238" w:rsidP="003F4D80">
            <w:pPr>
              <w:rPr>
                <w:sz w:val="20"/>
                <w:szCs w:val="20"/>
              </w:rPr>
            </w:pPr>
          </w:p>
          <w:p w14:paraId="33B25B7B" w14:textId="77777777" w:rsidR="00F86238" w:rsidRPr="000D409F" w:rsidRDefault="00F86238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5C6C3CD9" w14:textId="77777777" w:rsidR="00F86238" w:rsidRPr="000D409F" w:rsidRDefault="00F86238" w:rsidP="003F4D80">
            <w:pPr>
              <w:rPr>
                <w:sz w:val="20"/>
                <w:szCs w:val="20"/>
              </w:rPr>
            </w:pPr>
          </w:p>
          <w:p w14:paraId="3F672F64" w14:textId="77777777" w:rsidR="00F86238" w:rsidRPr="005D5C8A" w:rsidRDefault="00F86238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</w:tc>
        <w:tc>
          <w:tcPr>
            <w:tcW w:w="1983" w:type="pct"/>
            <w:vAlign w:val="center"/>
          </w:tcPr>
          <w:p w14:paraId="7491F201" w14:textId="77777777" w:rsidR="00F86238" w:rsidRPr="005D5C8A" w:rsidRDefault="00F86238" w:rsidP="003F4D80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1.1.3 Menginterpretasi bahasa seni visual yang ada pada karya dalam bidang membentuk dan membuat binaan:</w:t>
            </w:r>
          </w:p>
          <w:p w14:paraId="1DFE1909" w14:textId="77777777" w:rsidR="00F86238" w:rsidRDefault="00F86238" w:rsidP="003F4D80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(ii) model</w:t>
            </w:r>
          </w:p>
          <w:p w14:paraId="38132DBC" w14:textId="77777777" w:rsidR="00F86238" w:rsidRPr="005D5C8A" w:rsidRDefault="00F86238" w:rsidP="003F4D80">
            <w:pPr>
              <w:rPr>
                <w:sz w:val="20"/>
                <w:szCs w:val="20"/>
              </w:rPr>
            </w:pPr>
          </w:p>
          <w:p w14:paraId="52CE595E" w14:textId="77777777" w:rsidR="00F86238" w:rsidRPr="00706F7F" w:rsidRDefault="00F86238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2.1.8 Meneroka penghasilan model dalam Bidang membentuk dan membuat binaan dari aspek:</w:t>
            </w:r>
          </w:p>
          <w:p w14:paraId="51473D58" w14:textId="77777777" w:rsidR="00F86238" w:rsidRPr="00706F7F" w:rsidRDefault="00F86238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bahasa seni visual</w:t>
            </w:r>
          </w:p>
          <w:p w14:paraId="35093CC6" w14:textId="77777777" w:rsidR="00F86238" w:rsidRPr="00706F7F" w:rsidRDefault="00F86238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lbagai media</w:t>
            </w:r>
          </w:p>
          <w:p w14:paraId="3E6D4FAC" w14:textId="77777777" w:rsidR="00F86238" w:rsidRPr="005D5C8A" w:rsidRDefault="00F86238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43" w:type="pct"/>
            <w:vAlign w:val="center"/>
          </w:tcPr>
          <w:p w14:paraId="029647DD" w14:textId="77777777" w:rsidR="00F86238" w:rsidRPr="005D5C8A" w:rsidRDefault="00F86238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Sains dan teknologi</w:t>
            </w:r>
          </w:p>
          <w:p w14:paraId="5A4F9C9C" w14:textId="77777777" w:rsidR="00F86238" w:rsidRPr="005D5C8A" w:rsidRDefault="00F86238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3B37F6C6" w14:textId="77777777" w:rsidR="00F86238" w:rsidRPr="005D5C8A" w:rsidRDefault="00F86238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gaplikasi</w:t>
            </w:r>
          </w:p>
          <w:p w14:paraId="6D02DC33" w14:textId="77777777" w:rsidR="00F86238" w:rsidRPr="005D5C8A" w:rsidRDefault="00F86238" w:rsidP="003F4D80">
            <w:pPr>
              <w:rPr>
                <w:sz w:val="20"/>
                <w:szCs w:val="20"/>
                <w:lang w:val="en-US" w:bidi="en-US"/>
              </w:rPr>
            </w:pPr>
          </w:p>
          <w:p w14:paraId="21C67B4D" w14:textId="77777777" w:rsidR="00F86238" w:rsidRPr="005D5C8A" w:rsidRDefault="00F86238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1</w:t>
            </w:r>
            <w:r>
              <w:rPr>
                <w:sz w:val="20"/>
                <w:szCs w:val="20"/>
                <w:lang w:val="en-US" w:bidi="en-US"/>
              </w:rPr>
              <w:t>: Suai Padan (MIx and Match)</w:t>
            </w:r>
          </w:p>
          <w:p w14:paraId="56750CAB" w14:textId="77777777" w:rsidR="00F86238" w:rsidRPr="005D5C8A" w:rsidRDefault="00F86238" w:rsidP="003F4D80">
            <w:pPr>
              <w:rPr>
                <w:sz w:val="20"/>
                <w:szCs w:val="20"/>
                <w:lang w:val="en-US" w:bidi="en-US"/>
              </w:rPr>
            </w:pPr>
          </w:p>
          <w:p w14:paraId="6373D1D6" w14:textId="77777777" w:rsidR="00F86238" w:rsidRPr="005D5C8A" w:rsidRDefault="00F86238" w:rsidP="003F4D80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>:</w:t>
            </w:r>
            <w:r w:rsidRPr="005D5C8A">
              <w:rPr>
                <w:sz w:val="20"/>
                <w:szCs w:val="20"/>
              </w:rPr>
              <w:t xml:space="preserve">Buku teks ms </w:t>
            </w:r>
            <w:r>
              <w:rPr>
                <w:sz w:val="20"/>
                <w:szCs w:val="20"/>
              </w:rPr>
              <w:t>30-33</w:t>
            </w:r>
          </w:p>
        </w:tc>
      </w:tr>
      <w:tr w:rsidR="003F4D80" w:rsidRPr="005D5C8A" w14:paraId="41B5FE64" w14:textId="77777777" w:rsidTr="003F4D80">
        <w:trPr>
          <w:trHeight w:val="2251"/>
        </w:trPr>
        <w:tc>
          <w:tcPr>
            <w:tcW w:w="410" w:type="pct"/>
            <w:vAlign w:val="center"/>
          </w:tcPr>
          <w:p w14:paraId="5BFF767F" w14:textId="77777777" w:rsidR="004B2C75" w:rsidRPr="00DF24BA" w:rsidRDefault="004B2C75" w:rsidP="004B2C75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2</w:t>
            </w:r>
          </w:p>
          <w:p w14:paraId="7271D9C0" w14:textId="77777777" w:rsidR="004B2C75" w:rsidRDefault="004B2C75" w:rsidP="004B2C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14BB7F02" w14:textId="77777777" w:rsidR="004B2C75" w:rsidRPr="006F277F" w:rsidRDefault="004B2C75" w:rsidP="004B2C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5.04.2026-09.04.2026</w:t>
            </w:r>
          </w:p>
          <w:p w14:paraId="780424B3" w14:textId="77777777" w:rsidR="004B2C75" w:rsidRDefault="004B2C75" w:rsidP="004B2C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</w:p>
          <w:p w14:paraId="5200D0FA" w14:textId="77777777" w:rsidR="004B2C75" w:rsidRDefault="004B2C75" w:rsidP="004B2C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3E61AB79" w14:textId="70BE9957" w:rsidR="003F4D80" w:rsidRPr="004B2C75" w:rsidRDefault="004B2C75" w:rsidP="004B2C75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06.04.2026-10.04.2026</w:t>
            </w:r>
          </w:p>
        </w:tc>
        <w:tc>
          <w:tcPr>
            <w:tcW w:w="630" w:type="pct"/>
            <w:vAlign w:val="center"/>
          </w:tcPr>
          <w:p w14:paraId="43FC1EB1" w14:textId="77777777" w:rsidR="003F4D80" w:rsidRPr="005D5C8A" w:rsidRDefault="003F4D80" w:rsidP="003F4D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A324F0F" w14:textId="77777777" w:rsidR="003F4D80" w:rsidRPr="005D5C8A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370FB55C" w14:textId="77777777" w:rsidR="003F4D80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70AD6C20" w14:textId="77777777" w:rsidR="003F4D80" w:rsidRPr="005D5C8A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481A026F" w14:textId="77777777" w:rsidR="003F4D80" w:rsidRPr="005D5C8A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DC2B13" w14:textId="77777777" w:rsidR="003F4D80" w:rsidRPr="005D5C8A" w:rsidRDefault="003F4D80" w:rsidP="003F4D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vAlign w:val="center"/>
          </w:tcPr>
          <w:p w14:paraId="216D4E12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958DE07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614ABC69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B2AEA61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086E43BD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09295B7E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12A79C3C" w14:textId="77777777" w:rsidR="003F4D80" w:rsidRPr="005D5C8A" w:rsidRDefault="003F4D80" w:rsidP="003F4D80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14:paraId="43216AC3" w14:textId="77777777" w:rsidR="003F4D80" w:rsidRPr="00706F7F" w:rsidRDefault="003F4D80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3.1.4 Menghasilkan karya atau produk dalam bidang</w:t>
            </w:r>
          </w:p>
          <w:p w14:paraId="740980D2" w14:textId="77777777" w:rsidR="003F4D80" w:rsidRPr="00706F7F" w:rsidRDefault="003F4D80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membentuk dan membuat binaan melalui:</w:t>
            </w:r>
          </w:p>
          <w:p w14:paraId="2B9FEB28" w14:textId="77777777" w:rsidR="003F4D80" w:rsidRPr="00706F7F" w:rsidRDefault="003F4D80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penentuan tema dan tajuk melalui sumber idea.</w:t>
            </w:r>
          </w:p>
          <w:p w14:paraId="310D228B" w14:textId="77777777" w:rsidR="003F4D80" w:rsidRPr="00706F7F" w:rsidRDefault="003F4D80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nentuan fungsi dan rekaan melalui sumber idea.</w:t>
            </w:r>
          </w:p>
          <w:p w14:paraId="5FF2ED22" w14:textId="77777777" w:rsidR="003F4D80" w:rsidRPr="00706F7F" w:rsidRDefault="003F4D80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perkembangan idea reka bentuk dengan menekankan aspek keselamatan dalam penghasilan.</w:t>
            </w:r>
          </w:p>
          <w:p w14:paraId="05802BDD" w14:textId="77777777" w:rsidR="003F4D80" w:rsidRPr="005D5C8A" w:rsidRDefault="003F4D80" w:rsidP="003F4D80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v) penetapan jenis media dan teknik yang sesuai berdasarkan reka bentuk yang kukuh dan selamat.</w:t>
            </w:r>
          </w:p>
        </w:tc>
        <w:tc>
          <w:tcPr>
            <w:tcW w:w="843" w:type="pct"/>
            <w:vAlign w:val="center"/>
          </w:tcPr>
          <w:p w14:paraId="211F7017" w14:textId="77777777" w:rsidR="003F4D80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kreativiti dan inovasi</w:t>
            </w:r>
          </w:p>
          <w:p w14:paraId="4E1BDBAD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DC753F7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</w:t>
            </w:r>
            <w:r>
              <w:rPr>
                <w:sz w:val="20"/>
                <w:szCs w:val="20"/>
                <w:lang w:val="en-US" w:bidi="en-US"/>
              </w:rPr>
              <w:t>cipta</w:t>
            </w:r>
          </w:p>
          <w:p w14:paraId="02ECF596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57964093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</w:t>
            </w:r>
            <w:r>
              <w:rPr>
                <w:sz w:val="20"/>
                <w:szCs w:val="20"/>
                <w:lang w:val="en-US" w:bidi="en-US"/>
              </w:rPr>
              <w:t>1 : Sifat Ingain Tahu</w:t>
            </w:r>
          </w:p>
          <w:p w14:paraId="3A383361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1917D0E7" w14:textId="77777777" w:rsidR="003F4D80" w:rsidRPr="005D5C8A" w:rsidRDefault="003F4D80" w:rsidP="003F4D80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4-35</w:t>
            </w:r>
          </w:p>
        </w:tc>
      </w:tr>
      <w:tr w:rsidR="003F4D80" w:rsidRPr="005D5C8A" w14:paraId="07C48C08" w14:textId="77777777" w:rsidTr="004B2C75">
        <w:trPr>
          <w:trHeight w:val="70"/>
        </w:trPr>
        <w:tc>
          <w:tcPr>
            <w:tcW w:w="410" w:type="pct"/>
            <w:vAlign w:val="center"/>
          </w:tcPr>
          <w:p w14:paraId="30C0E8EB" w14:textId="77777777" w:rsidR="004B2C75" w:rsidRDefault="004B2C75" w:rsidP="004B2C75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3</w:t>
            </w:r>
          </w:p>
          <w:p w14:paraId="73B44D72" w14:textId="77777777" w:rsidR="004B2C75" w:rsidRDefault="004B2C75" w:rsidP="004B2C7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26286929" w14:textId="49A99BCB" w:rsidR="003F4D80" w:rsidRPr="004B2C75" w:rsidRDefault="004B2C75" w:rsidP="004B2C75">
            <w:pPr>
              <w:spacing w:after="20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2.04.2026-16.04.2026</w:t>
            </w:r>
            <w:r>
              <w:rPr>
                <w:rFonts w:cs="Calibri"/>
                <w:b/>
              </w:rPr>
              <w:br/>
              <w:t xml:space="preserve">Kump B: 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3.04.2026-17.04.2026</w:t>
            </w:r>
          </w:p>
        </w:tc>
        <w:tc>
          <w:tcPr>
            <w:tcW w:w="630" w:type="pct"/>
            <w:vAlign w:val="center"/>
          </w:tcPr>
          <w:p w14:paraId="324ED53E" w14:textId="77777777" w:rsidR="003F4D80" w:rsidRPr="005D5C8A" w:rsidRDefault="003F4D80" w:rsidP="003F4D80">
            <w:pPr>
              <w:jc w:val="center"/>
              <w:rPr>
                <w:sz w:val="20"/>
                <w:szCs w:val="20"/>
              </w:rPr>
            </w:pPr>
          </w:p>
          <w:p w14:paraId="15578C1C" w14:textId="77777777" w:rsidR="003F4D80" w:rsidRPr="005D5C8A" w:rsidRDefault="003F4D80" w:rsidP="003F4D80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5AA6C6D1" w14:textId="77777777" w:rsidR="003F4D80" w:rsidRDefault="003F4D80" w:rsidP="003F4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4B26260D" w14:textId="77777777" w:rsidR="003F4D80" w:rsidRPr="005D5C8A" w:rsidRDefault="003F4D80" w:rsidP="003F4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118EB0AB" w14:textId="77777777" w:rsidR="003F4D80" w:rsidRPr="005D5C8A" w:rsidRDefault="003F4D80" w:rsidP="003F4D80">
            <w:pPr>
              <w:jc w:val="center"/>
              <w:rPr>
                <w:sz w:val="20"/>
                <w:szCs w:val="20"/>
              </w:rPr>
            </w:pPr>
          </w:p>
          <w:p w14:paraId="775709F5" w14:textId="2A1C51D6" w:rsidR="003F4D80" w:rsidRPr="005D5C8A" w:rsidRDefault="003F4D80" w:rsidP="003F4D80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vAlign w:val="center"/>
          </w:tcPr>
          <w:p w14:paraId="1B7C3DAF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08572C3C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13489C1E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6399E5B7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220E8DE0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23658F89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0A40475A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  <w:p w14:paraId="5EFDED3C" w14:textId="77777777" w:rsidR="003F4D80" w:rsidRPr="000D409F" w:rsidRDefault="003F4D80" w:rsidP="003F4D80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6125E175" w14:textId="77777777" w:rsidR="003F4D80" w:rsidRPr="000D409F" w:rsidRDefault="003F4D80" w:rsidP="003F4D80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  <w:vAlign w:val="center"/>
          </w:tcPr>
          <w:p w14:paraId="4E82F0B6" w14:textId="77777777" w:rsidR="003F4D80" w:rsidRPr="00F86238" w:rsidRDefault="003F4D80" w:rsidP="003F4D80">
            <w:r w:rsidRPr="00F86238">
              <w:t>3.1.4 Menghasilkan karya atau produk dalam bidang</w:t>
            </w:r>
          </w:p>
          <w:p w14:paraId="10594EC3" w14:textId="77777777" w:rsidR="003F4D80" w:rsidRPr="00F86238" w:rsidRDefault="003F4D80" w:rsidP="003F4D80">
            <w:r w:rsidRPr="00F86238">
              <w:t>membentuk dan membuat binaan melalui:</w:t>
            </w:r>
          </w:p>
          <w:p w14:paraId="4D2F3DBF" w14:textId="77777777" w:rsidR="003F4D80" w:rsidRPr="00F86238" w:rsidRDefault="003F4D80" w:rsidP="003F4D80">
            <w:r w:rsidRPr="00F86238">
              <w:t>(v) disiplin pengkaryaan dan nilai murni.</w:t>
            </w:r>
          </w:p>
          <w:p w14:paraId="286096FD" w14:textId="77777777" w:rsidR="003F4D80" w:rsidRPr="00F86238" w:rsidRDefault="003F4D80" w:rsidP="003F4D80">
            <w:r w:rsidRPr="00F86238">
              <w:t>(vi) kemasan akhir.</w:t>
            </w:r>
          </w:p>
          <w:p w14:paraId="1C8D3025" w14:textId="77777777" w:rsidR="003F4D80" w:rsidRPr="00F86238" w:rsidRDefault="003F4D80" w:rsidP="003F4D80"/>
          <w:p w14:paraId="6F7CB2D0" w14:textId="77777777" w:rsidR="003F4D80" w:rsidRPr="00F86238" w:rsidRDefault="003F4D80" w:rsidP="003F4D80">
            <w:r w:rsidRPr="00F86238">
              <w:t>4.1.1 Memerihal secara kritis berpandukan bahasa seni visual, teknik dan proses bagi:</w:t>
            </w:r>
          </w:p>
          <w:p w14:paraId="1DE4B852" w14:textId="77777777" w:rsidR="003F4D80" w:rsidRPr="00F86238" w:rsidRDefault="003F4D80" w:rsidP="003F4D80">
            <w:r w:rsidRPr="00F86238">
              <w:t>(i) karya sendiri</w:t>
            </w:r>
          </w:p>
          <w:p w14:paraId="6A7FE4D9" w14:textId="77777777" w:rsidR="003F4D80" w:rsidRPr="00F86238" w:rsidRDefault="003F4D80" w:rsidP="003F4D80">
            <w:r w:rsidRPr="00F86238">
              <w:t>(ii) karya rakan</w:t>
            </w:r>
          </w:p>
          <w:p w14:paraId="05471D40" w14:textId="477B487A" w:rsidR="003F4D80" w:rsidRPr="00706F7F" w:rsidRDefault="003F4D80" w:rsidP="003F4D80">
            <w:pPr>
              <w:rPr>
                <w:sz w:val="20"/>
                <w:szCs w:val="20"/>
              </w:rPr>
            </w:pPr>
            <w:r w:rsidRPr="00F86238">
              <w:t>4.1.2 Menghubungkaitkan karya yang dihasilkan dengan kehidupan seharian dan masyarakat.</w:t>
            </w:r>
          </w:p>
        </w:tc>
        <w:tc>
          <w:tcPr>
            <w:tcW w:w="843" w:type="pct"/>
            <w:vAlign w:val="center"/>
          </w:tcPr>
          <w:p w14:paraId="5F983C85" w14:textId="77777777" w:rsidR="003F4D80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kreativiti dan inovasi</w:t>
            </w:r>
          </w:p>
          <w:p w14:paraId="6E56B01A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0EAEC3F8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</w:t>
            </w:r>
            <w:r>
              <w:rPr>
                <w:sz w:val="20"/>
                <w:szCs w:val="20"/>
                <w:lang w:val="en-US" w:bidi="en-US"/>
              </w:rPr>
              <w:t>cipta</w:t>
            </w:r>
          </w:p>
          <w:p w14:paraId="61A0B192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6CC91BE2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</w:t>
            </w:r>
            <w:r>
              <w:rPr>
                <w:sz w:val="20"/>
                <w:szCs w:val="20"/>
                <w:lang w:val="en-US" w:bidi="en-US"/>
              </w:rPr>
              <w:t>1 : Sifat Ingain Tahu</w:t>
            </w:r>
          </w:p>
          <w:p w14:paraId="7A3F91E0" w14:textId="77777777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</w:p>
          <w:p w14:paraId="1439C844" w14:textId="73CC4A6A" w:rsidR="003F4D80" w:rsidRPr="005D5C8A" w:rsidRDefault="003F4D80" w:rsidP="003F4D80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</w:t>
            </w:r>
            <w:r>
              <w:rPr>
                <w:sz w:val="20"/>
                <w:szCs w:val="20"/>
              </w:rPr>
              <w:t>6-37</w:t>
            </w:r>
          </w:p>
        </w:tc>
      </w:tr>
    </w:tbl>
    <w:p w14:paraId="60102F14" w14:textId="77777777" w:rsidR="00F86238" w:rsidRDefault="00F862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2"/>
        <w:gridCol w:w="1672"/>
        <w:gridCol w:w="3085"/>
        <w:gridCol w:w="5801"/>
        <w:gridCol w:w="2138"/>
      </w:tblGrid>
      <w:tr w:rsidR="00A91CAC" w:rsidRPr="00950DF5" w14:paraId="4D47A5CD" w14:textId="77777777" w:rsidTr="004B2C75">
        <w:trPr>
          <w:trHeight w:val="58"/>
        </w:trPr>
        <w:tc>
          <w:tcPr>
            <w:tcW w:w="535" w:type="pct"/>
            <w:shd w:val="clear" w:color="auto" w:fill="E5B8B7" w:themeFill="accent2" w:themeFillTint="66"/>
            <w:vAlign w:val="center"/>
          </w:tcPr>
          <w:p w14:paraId="7E4AB213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MINGGU</w:t>
            </w:r>
          </w:p>
        </w:tc>
        <w:tc>
          <w:tcPr>
            <w:tcW w:w="588" w:type="pct"/>
            <w:shd w:val="clear" w:color="auto" w:fill="E5B8B7" w:themeFill="accent2" w:themeFillTint="66"/>
            <w:vAlign w:val="center"/>
          </w:tcPr>
          <w:p w14:paraId="129E8B46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UNIT / TAJUK </w:t>
            </w:r>
            <w:r w:rsidR="00EF541E" w:rsidRPr="00950DF5">
              <w:rPr>
                <w:b/>
                <w:bCs/>
              </w:rPr>
              <w:t>/</w:t>
            </w:r>
          </w:p>
          <w:p w14:paraId="6751C662" w14:textId="77777777" w:rsidR="00EF541E" w:rsidRPr="00950DF5" w:rsidRDefault="00EF541E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BIDANG</w:t>
            </w:r>
          </w:p>
        </w:tc>
        <w:tc>
          <w:tcPr>
            <w:tcW w:w="1085" w:type="pct"/>
            <w:shd w:val="clear" w:color="auto" w:fill="E5B8B7" w:themeFill="accent2" w:themeFillTint="66"/>
            <w:vAlign w:val="center"/>
          </w:tcPr>
          <w:p w14:paraId="47348228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STANDARD KANDUNGAN </w:t>
            </w:r>
          </w:p>
        </w:tc>
        <w:tc>
          <w:tcPr>
            <w:tcW w:w="2040" w:type="pct"/>
            <w:shd w:val="clear" w:color="auto" w:fill="E5B8B7" w:themeFill="accent2" w:themeFillTint="66"/>
            <w:vAlign w:val="center"/>
          </w:tcPr>
          <w:p w14:paraId="4472093B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STANDARD PEMBELAJARAN</w:t>
            </w:r>
          </w:p>
        </w:tc>
        <w:tc>
          <w:tcPr>
            <w:tcW w:w="752" w:type="pct"/>
            <w:shd w:val="clear" w:color="auto" w:fill="E5B8B7" w:themeFill="accent2" w:themeFillTint="66"/>
            <w:vAlign w:val="center"/>
          </w:tcPr>
          <w:p w14:paraId="65D8E7F6" w14:textId="77777777" w:rsidR="00A91CAC" w:rsidRPr="00950DF5" w:rsidRDefault="00A91CAC" w:rsidP="00BB6889">
            <w:pPr>
              <w:rPr>
                <w:b/>
                <w:bCs/>
              </w:rPr>
            </w:pPr>
            <w:r w:rsidRPr="00950DF5">
              <w:rPr>
                <w:b/>
                <w:bCs/>
              </w:rPr>
              <w:t>CATATAN</w:t>
            </w:r>
          </w:p>
        </w:tc>
      </w:tr>
      <w:tr w:rsidR="00351DFB" w:rsidRPr="00950DF5" w14:paraId="5386371C" w14:textId="77777777" w:rsidTr="00B55F7A">
        <w:trPr>
          <w:trHeight w:val="58"/>
        </w:trPr>
        <w:tc>
          <w:tcPr>
            <w:tcW w:w="535" w:type="pct"/>
            <w:vAlign w:val="center"/>
          </w:tcPr>
          <w:p w14:paraId="03B9904B" w14:textId="77777777" w:rsidR="00351DFB" w:rsidRPr="00DF24BA" w:rsidRDefault="00351DFB" w:rsidP="00351DFB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4</w:t>
            </w:r>
          </w:p>
          <w:p w14:paraId="26BA7047" w14:textId="00E142E6" w:rsidR="00351DFB" w:rsidRPr="004B2C75" w:rsidRDefault="00351DFB" w:rsidP="00351DF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9.04.2026-23.04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20.04.2026-24.04.2026</w:t>
            </w:r>
          </w:p>
        </w:tc>
        <w:tc>
          <w:tcPr>
            <w:tcW w:w="588" w:type="pct"/>
          </w:tcPr>
          <w:p w14:paraId="69564036" w14:textId="77777777" w:rsidR="00351DFB" w:rsidRPr="00950DF5" w:rsidRDefault="00351DFB" w:rsidP="00351DFB">
            <w:pPr>
              <w:spacing w:line="276" w:lineRule="auto"/>
            </w:pPr>
          </w:p>
          <w:p w14:paraId="2CEA3D5F" w14:textId="77777777" w:rsidR="00351DFB" w:rsidRPr="00950DF5" w:rsidRDefault="00351DFB" w:rsidP="00351DFB">
            <w:pPr>
              <w:jc w:val="center"/>
            </w:pPr>
            <w:r w:rsidRPr="00950DF5">
              <w:t>UNIT 5</w:t>
            </w:r>
          </w:p>
          <w:p w14:paraId="3141329D" w14:textId="77777777" w:rsidR="00351DFB" w:rsidRPr="00950DF5" w:rsidRDefault="00351DFB" w:rsidP="00351DFB">
            <w:pPr>
              <w:jc w:val="center"/>
            </w:pPr>
            <w:r w:rsidRPr="00950DF5">
              <w:t>PASU MINI</w:t>
            </w:r>
          </w:p>
          <w:p w14:paraId="2D3F875B" w14:textId="77777777" w:rsidR="00351DFB" w:rsidRPr="00950DF5" w:rsidRDefault="00351DFB" w:rsidP="00351DFB">
            <w:pPr>
              <w:jc w:val="center"/>
            </w:pPr>
          </w:p>
          <w:p w14:paraId="79386B1F" w14:textId="77777777" w:rsidR="00351DFB" w:rsidRPr="00950DF5" w:rsidRDefault="00351DFB" w:rsidP="00351DFB">
            <w:pPr>
              <w:jc w:val="center"/>
            </w:pPr>
            <w:r w:rsidRPr="00950DF5">
              <w:t>Bidang Mengenal Kraf Tradisional</w:t>
            </w:r>
          </w:p>
          <w:p w14:paraId="59721F3F" w14:textId="77777777" w:rsidR="00351DFB" w:rsidRPr="00950DF5" w:rsidRDefault="00351DFB" w:rsidP="00351DFB">
            <w:pPr>
              <w:jc w:val="center"/>
            </w:pPr>
          </w:p>
        </w:tc>
        <w:tc>
          <w:tcPr>
            <w:tcW w:w="1085" w:type="pct"/>
          </w:tcPr>
          <w:p w14:paraId="047285E4" w14:textId="77777777" w:rsidR="00351DFB" w:rsidRPr="00950DF5" w:rsidRDefault="00351DFB" w:rsidP="00351DFB">
            <w:r w:rsidRPr="00950DF5">
              <w:t>1.0 MODUL BAHASA SENI VISUAL</w:t>
            </w:r>
          </w:p>
          <w:p w14:paraId="38873899" w14:textId="77777777" w:rsidR="00351DFB" w:rsidRPr="00950DF5" w:rsidRDefault="00351DFB" w:rsidP="00351DFB"/>
          <w:p w14:paraId="369304F9" w14:textId="77777777" w:rsidR="00351DFB" w:rsidRPr="00950DF5" w:rsidRDefault="00351DFB" w:rsidP="00351DFB">
            <w:r w:rsidRPr="00950DF5">
              <w:t>1.1 Bahasa Seni Visual</w:t>
            </w:r>
          </w:p>
          <w:p w14:paraId="4132918F" w14:textId="77777777" w:rsidR="00351DFB" w:rsidRPr="00950DF5" w:rsidRDefault="00351DFB" w:rsidP="00351DFB"/>
          <w:p w14:paraId="4C06F144" w14:textId="77777777" w:rsidR="00351DFB" w:rsidRPr="00950DF5" w:rsidRDefault="00351DFB" w:rsidP="00351DFB">
            <w:r w:rsidRPr="00950DF5">
              <w:t>2.0 MODUL KEMAHIRAN SENI VISUAL</w:t>
            </w:r>
          </w:p>
          <w:p w14:paraId="4162A122" w14:textId="77777777" w:rsidR="00351DFB" w:rsidRPr="00950DF5" w:rsidRDefault="00351DFB" w:rsidP="00351DFB"/>
          <w:p w14:paraId="0A258A5C" w14:textId="7FCC709C" w:rsidR="00351DFB" w:rsidRPr="00950DF5" w:rsidRDefault="00351DFB" w:rsidP="00351DFB">
            <w:r w:rsidRPr="00950DF5">
              <w:t xml:space="preserve">2.1 Kemahiran Seni Visual </w:t>
            </w:r>
          </w:p>
        </w:tc>
        <w:tc>
          <w:tcPr>
            <w:tcW w:w="2040" w:type="pct"/>
          </w:tcPr>
          <w:p w14:paraId="61091A04" w14:textId="77777777" w:rsidR="00351DFB" w:rsidRPr="00F86238" w:rsidRDefault="00351DFB" w:rsidP="00351DFB">
            <w:pPr>
              <w:spacing w:line="276" w:lineRule="auto"/>
            </w:pPr>
            <w:r w:rsidRPr="00F86238">
              <w:t>1.1.4 Menginterpretasi bahasa seni visual yang ada pada karya dalam bidang mengenal kraf tradisional:</w:t>
            </w:r>
          </w:p>
          <w:p w14:paraId="3537E358" w14:textId="77777777" w:rsidR="00351DFB" w:rsidRPr="00F86238" w:rsidRDefault="00351DFB" w:rsidP="00351DFB">
            <w:pPr>
              <w:spacing w:line="276" w:lineRule="auto"/>
            </w:pPr>
            <w:r w:rsidRPr="00F86238">
              <w:t>(i) tembikar</w:t>
            </w:r>
          </w:p>
          <w:p w14:paraId="3C198348" w14:textId="77777777" w:rsidR="00351DFB" w:rsidRPr="00653AC2" w:rsidRDefault="00351DFB" w:rsidP="00351DFB">
            <w:pPr>
              <w:spacing w:line="276" w:lineRule="auto"/>
              <w:rPr>
                <w:sz w:val="14"/>
                <w:szCs w:val="14"/>
              </w:rPr>
            </w:pPr>
          </w:p>
          <w:p w14:paraId="39CE329B" w14:textId="77777777" w:rsidR="00351DFB" w:rsidRPr="00F86238" w:rsidRDefault="00351DFB" w:rsidP="00351DFB">
            <w:pPr>
              <w:spacing w:line="276" w:lineRule="auto"/>
            </w:pPr>
            <w:r w:rsidRPr="00F86238">
              <w:t>2.1.9 Meneroka penghasilan tembikar dalam bidang</w:t>
            </w:r>
          </w:p>
          <w:p w14:paraId="367828CB" w14:textId="77777777" w:rsidR="00351DFB" w:rsidRPr="00F86238" w:rsidRDefault="00351DFB" w:rsidP="00351DFB">
            <w:pPr>
              <w:spacing w:line="276" w:lineRule="auto"/>
            </w:pPr>
            <w:r w:rsidRPr="00F86238">
              <w:t>mengenal kraf tradisional dari aspek:</w:t>
            </w:r>
          </w:p>
          <w:p w14:paraId="3AC1CE56" w14:textId="77777777" w:rsidR="00351DFB" w:rsidRPr="00F86238" w:rsidRDefault="00351DFB" w:rsidP="00351DFB">
            <w:pPr>
              <w:spacing w:line="276" w:lineRule="auto"/>
            </w:pPr>
            <w:r w:rsidRPr="00F86238">
              <w:t>(i) bahasa seni visual</w:t>
            </w:r>
          </w:p>
          <w:p w14:paraId="381583DF" w14:textId="77777777" w:rsidR="00351DFB" w:rsidRPr="00F86238" w:rsidRDefault="00351DFB" w:rsidP="00351DFB">
            <w:pPr>
              <w:spacing w:line="276" w:lineRule="auto"/>
            </w:pPr>
            <w:r w:rsidRPr="00F86238">
              <w:t>(ii) pelbagai media</w:t>
            </w:r>
          </w:p>
          <w:p w14:paraId="5D39900F" w14:textId="2C70D88E" w:rsidR="00351DFB" w:rsidRPr="00950DF5" w:rsidRDefault="00351DFB" w:rsidP="00351DFB">
            <w:r w:rsidRPr="00F86238">
              <w:t>(iii) teknik dan proses</w:t>
            </w:r>
          </w:p>
        </w:tc>
        <w:tc>
          <w:tcPr>
            <w:tcW w:w="752" w:type="pct"/>
          </w:tcPr>
          <w:p w14:paraId="00309190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Patriotisme </w:t>
            </w:r>
          </w:p>
          <w:p w14:paraId="624CE9D9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3BB40DF0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: Menganalisis</w:t>
            </w:r>
          </w:p>
          <w:p w14:paraId="05878BD4" w14:textId="77777777" w:rsidR="00351DFB" w:rsidRPr="00950DF5" w:rsidRDefault="00351DFB" w:rsidP="00351DFB">
            <w:pPr>
              <w:rPr>
                <w:lang w:val="en-US" w:bidi="en-US"/>
              </w:rPr>
            </w:pPr>
          </w:p>
          <w:p w14:paraId="3C0BFD1D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: Sama-Beza</w:t>
            </w:r>
          </w:p>
          <w:p w14:paraId="32FA04BF" w14:textId="77777777" w:rsidR="00351DFB" w:rsidRPr="00950DF5" w:rsidRDefault="00351DFB" w:rsidP="00351DFB">
            <w:pPr>
              <w:rPr>
                <w:lang w:val="en-US" w:bidi="en-US"/>
              </w:rPr>
            </w:pPr>
          </w:p>
          <w:p w14:paraId="3C94EA9B" w14:textId="77777777" w:rsidR="00351DFB" w:rsidRPr="00950DF5" w:rsidRDefault="00351DFB" w:rsidP="00351DFB">
            <w:r w:rsidRPr="00950DF5">
              <w:t xml:space="preserve">BBM </w:t>
            </w:r>
          </w:p>
          <w:p w14:paraId="045888D6" w14:textId="37F90045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t>Buku teks ms 38-41</w:t>
            </w:r>
          </w:p>
        </w:tc>
      </w:tr>
      <w:tr w:rsidR="00351DFB" w:rsidRPr="00950DF5" w14:paraId="1EEBB253" w14:textId="77777777" w:rsidTr="00B55F7A">
        <w:trPr>
          <w:trHeight w:val="1053"/>
        </w:trPr>
        <w:tc>
          <w:tcPr>
            <w:tcW w:w="535" w:type="pct"/>
            <w:vAlign w:val="center"/>
          </w:tcPr>
          <w:p w14:paraId="5CD02721" w14:textId="77777777" w:rsidR="00351DFB" w:rsidRPr="00DF24BA" w:rsidRDefault="00351DFB" w:rsidP="00351DFB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5</w:t>
            </w:r>
          </w:p>
          <w:p w14:paraId="3879F1F5" w14:textId="77777777" w:rsidR="00351DFB" w:rsidRDefault="00351DFB" w:rsidP="00351DFB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</w:t>
            </w:r>
            <w:r>
              <w:rPr>
                <w:rFonts w:cs="Calibri"/>
                <w:b/>
              </w:rPr>
              <w:t>:</w:t>
            </w:r>
          </w:p>
          <w:p w14:paraId="3944288F" w14:textId="77777777" w:rsidR="00351DFB" w:rsidRDefault="00351DFB" w:rsidP="00351DFB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26.04.2026-30.04.2026</w:t>
            </w:r>
          </w:p>
          <w:p w14:paraId="06D4C6A7" w14:textId="77777777" w:rsidR="00351DFB" w:rsidRDefault="00351DFB" w:rsidP="00351DF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613DBDC9" w14:textId="2BD599D5" w:rsidR="00351DFB" w:rsidRPr="004B2C75" w:rsidRDefault="00351DFB" w:rsidP="00351DFB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ms"/>
              </w:rPr>
            </w:pPr>
            <w:r w:rsidRPr="006F277F">
              <w:rPr>
                <w:rFonts w:cs="Calibri"/>
                <w:b/>
              </w:rPr>
              <w:t>27.04.2026-30.04.2026</w:t>
            </w:r>
          </w:p>
        </w:tc>
        <w:tc>
          <w:tcPr>
            <w:tcW w:w="588" w:type="pct"/>
            <w:vAlign w:val="center"/>
          </w:tcPr>
          <w:p w14:paraId="18A6BFD5" w14:textId="77777777" w:rsidR="00351DFB" w:rsidRPr="00950DF5" w:rsidRDefault="00351DFB" w:rsidP="00351DFB">
            <w:pPr>
              <w:jc w:val="center"/>
            </w:pPr>
            <w:r w:rsidRPr="00950DF5">
              <w:t>UNIT 5</w:t>
            </w:r>
          </w:p>
          <w:p w14:paraId="501A12DD" w14:textId="77777777" w:rsidR="00351DFB" w:rsidRPr="00950DF5" w:rsidRDefault="00351DFB" w:rsidP="00351DFB">
            <w:pPr>
              <w:jc w:val="center"/>
            </w:pPr>
            <w:r w:rsidRPr="00950DF5">
              <w:t>PASU MINI</w:t>
            </w:r>
          </w:p>
          <w:p w14:paraId="135282E0" w14:textId="77777777" w:rsidR="00351DFB" w:rsidRPr="00950DF5" w:rsidRDefault="00351DFB" w:rsidP="00351DFB">
            <w:pPr>
              <w:jc w:val="center"/>
            </w:pPr>
          </w:p>
          <w:p w14:paraId="5F739601" w14:textId="77777777" w:rsidR="00351DFB" w:rsidRPr="00950DF5" w:rsidRDefault="00351DFB" w:rsidP="00351DFB">
            <w:pPr>
              <w:jc w:val="center"/>
            </w:pPr>
            <w:r w:rsidRPr="00950DF5">
              <w:t>Bidang Mengenal Kraf Tradisional</w:t>
            </w:r>
          </w:p>
        </w:tc>
        <w:tc>
          <w:tcPr>
            <w:tcW w:w="1085" w:type="pct"/>
            <w:vAlign w:val="center"/>
          </w:tcPr>
          <w:p w14:paraId="704E7AE7" w14:textId="77777777" w:rsidR="00351DFB" w:rsidRPr="00950DF5" w:rsidRDefault="00351DFB" w:rsidP="00351DFB">
            <w:r w:rsidRPr="00950DF5">
              <w:t>3.0 MODUL KREATIVITI DAN INOVASI SENI VISUAL</w:t>
            </w:r>
          </w:p>
          <w:p w14:paraId="0DCDE842" w14:textId="77777777" w:rsidR="00351DFB" w:rsidRPr="00950DF5" w:rsidRDefault="00351DFB" w:rsidP="00351DFB"/>
          <w:p w14:paraId="2F53D4AA" w14:textId="77777777" w:rsidR="00351DFB" w:rsidRPr="00950DF5" w:rsidRDefault="00351DFB" w:rsidP="00351DFB">
            <w:r w:rsidRPr="00950DF5">
              <w:t>3.1 Penghasilan karya kreatif</w:t>
            </w:r>
          </w:p>
          <w:p w14:paraId="3E124970" w14:textId="77777777" w:rsidR="00351DFB" w:rsidRPr="00950DF5" w:rsidRDefault="00351DFB" w:rsidP="00351DFB"/>
          <w:p w14:paraId="5E9812B2" w14:textId="77777777" w:rsidR="00351DFB" w:rsidRPr="00950DF5" w:rsidRDefault="00351DFB" w:rsidP="00351DFB"/>
          <w:p w14:paraId="0B121BAC" w14:textId="77777777" w:rsidR="00351DFB" w:rsidRPr="00950DF5" w:rsidRDefault="00351DFB" w:rsidP="00351DFB"/>
          <w:p w14:paraId="50BC4344" w14:textId="77777777" w:rsidR="00351DFB" w:rsidRPr="00950DF5" w:rsidRDefault="00351DFB" w:rsidP="00351DFB"/>
        </w:tc>
        <w:tc>
          <w:tcPr>
            <w:tcW w:w="2040" w:type="pct"/>
            <w:vAlign w:val="center"/>
          </w:tcPr>
          <w:p w14:paraId="616D60DE" w14:textId="77777777" w:rsidR="00351DFB" w:rsidRPr="00950DF5" w:rsidRDefault="00351DFB" w:rsidP="00351DFB">
            <w:r w:rsidRPr="00950DF5">
              <w:t>3.1.5 Menghasilkan kraf mudah dalam Bidang</w:t>
            </w:r>
          </w:p>
          <w:p w14:paraId="3C2A0455" w14:textId="77777777" w:rsidR="00351DFB" w:rsidRPr="00950DF5" w:rsidRDefault="00351DFB" w:rsidP="00351DFB">
            <w:r w:rsidRPr="00950DF5">
              <w:t>mengenal kraf tradisional melalui:</w:t>
            </w:r>
          </w:p>
          <w:p w14:paraId="32F508FF" w14:textId="77777777" w:rsidR="00351DFB" w:rsidRPr="00950DF5" w:rsidRDefault="00351DFB" w:rsidP="00351DFB">
            <w:r w:rsidRPr="00950DF5">
              <w:t>(i) penentuan tema dan tajuk melalui sumber idea.</w:t>
            </w:r>
          </w:p>
          <w:p w14:paraId="7D66E97D" w14:textId="77777777" w:rsidR="00351DFB" w:rsidRPr="00950DF5" w:rsidRDefault="00351DFB" w:rsidP="00351DFB">
            <w:r w:rsidRPr="00950DF5">
              <w:t>(ii) perkembangan idea reka bentuk dan motif dengan menekankan identiti kebangsaan.</w:t>
            </w:r>
          </w:p>
          <w:p w14:paraId="70184BDB" w14:textId="77777777" w:rsidR="00351DFB" w:rsidRPr="00950DF5" w:rsidRDefault="00351DFB" w:rsidP="00351DFB">
            <w:r w:rsidRPr="00950DF5">
              <w:t>(iii) penetapan jenis media dan teknik.</w:t>
            </w:r>
          </w:p>
        </w:tc>
        <w:tc>
          <w:tcPr>
            <w:tcW w:w="752" w:type="pct"/>
            <w:vAlign w:val="center"/>
          </w:tcPr>
          <w:p w14:paraId="6F22FCAD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Patriotisme </w:t>
            </w:r>
          </w:p>
          <w:p w14:paraId="2C447D3F" w14:textId="77777777" w:rsidR="00351DFB" w:rsidRPr="00653AC2" w:rsidRDefault="00351DFB" w:rsidP="00351DFB">
            <w:pPr>
              <w:rPr>
                <w:sz w:val="16"/>
                <w:szCs w:val="16"/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A85B23A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: Menga</w:t>
            </w:r>
            <w:r>
              <w:rPr>
                <w:lang w:val="en-US" w:bidi="en-US"/>
              </w:rPr>
              <w:t>plikasi</w:t>
            </w:r>
          </w:p>
          <w:p w14:paraId="56133AD4" w14:textId="77777777" w:rsidR="00351DFB" w:rsidRPr="00653AC2" w:rsidRDefault="00351DFB" w:rsidP="00351DFB">
            <w:pPr>
              <w:rPr>
                <w:sz w:val="16"/>
                <w:szCs w:val="16"/>
                <w:lang w:val="en-US" w:bidi="en-US"/>
              </w:rPr>
            </w:pPr>
          </w:p>
          <w:p w14:paraId="3AC4B61A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PAK-21: </w:t>
            </w:r>
            <w:r>
              <w:rPr>
                <w:lang w:val="en-US" w:bidi="en-US"/>
              </w:rPr>
              <w:t>penyayang</w:t>
            </w:r>
          </w:p>
          <w:p w14:paraId="278ACA2E" w14:textId="77777777" w:rsidR="00351DFB" w:rsidRPr="00653AC2" w:rsidRDefault="00351DFB" w:rsidP="00351DFB">
            <w:pPr>
              <w:rPr>
                <w:sz w:val="16"/>
                <w:szCs w:val="16"/>
                <w:lang w:val="en-US" w:bidi="en-US"/>
              </w:rPr>
            </w:pPr>
          </w:p>
          <w:p w14:paraId="127B0C2C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BM </w:t>
            </w:r>
          </w:p>
          <w:p w14:paraId="158EB613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42-43</w:t>
            </w:r>
          </w:p>
        </w:tc>
      </w:tr>
      <w:tr w:rsidR="00351DFB" w:rsidRPr="00950DF5" w14:paraId="66BB3E91" w14:textId="77777777" w:rsidTr="004B2C75">
        <w:trPr>
          <w:trHeight w:val="58"/>
        </w:trPr>
        <w:tc>
          <w:tcPr>
            <w:tcW w:w="535" w:type="pct"/>
            <w:vAlign w:val="center"/>
          </w:tcPr>
          <w:p w14:paraId="39027BD9" w14:textId="77777777" w:rsidR="00351DFB" w:rsidRPr="00DF24BA" w:rsidRDefault="00351DFB" w:rsidP="00351DF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6</w:t>
            </w:r>
          </w:p>
          <w:p w14:paraId="2F55F47F" w14:textId="77777777" w:rsidR="00351DFB" w:rsidRDefault="00351DFB" w:rsidP="00351DFB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72420C17" w14:textId="0F917C9D" w:rsidR="00351DFB" w:rsidRPr="004B2C75" w:rsidRDefault="00351DFB" w:rsidP="00351DFB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3.05.2026-07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04.05.2026-08.05.2026</w:t>
            </w:r>
          </w:p>
        </w:tc>
        <w:tc>
          <w:tcPr>
            <w:tcW w:w="588" w:type="pct"/>
            <w:vAlign w:val="center"/>
          </w:tcPr>
          <w:p w14:paraId="6AD6B049" w14:textId="77777777" w:rsidR="00351DFB" w:rsidRPr="00950DF5" w:rsidRDefault="00351DFB" w:rsidP="00351DFB">
            <w:pPr>
              <w:jc w:val="center"/>
            </w:pPr>
          </w:p>
          <w:p w14:paraId="4935C9F2" w14:textId="77777777" w:rsidR="00351DFB" w:rsidRPr="00950DF5" w:rsidRDefault="00351DFB" w:rsidP="00351DFB">
            <w:pPr>
              <w:jc w:val="center"/>
            </w:pPr>
            <w:r w:rsidRPr="00950DF5">
              <w:t>UNIT 5</w:t>
            </w:r>
          </w:p>
          <w:p w14:paraId="2F911245" w14:textId="77777777" w:rsidR="00351DFB" w:rsidRPr="00950DF5" w:rsidRDefault="00351DFB" w:rsidP="00351DFB">
            <w:pPr>
              <w:jc w:val="center"/>
            </w:pPr>
            <w:r w:rsidRPr="00950DF5">
              <w:t>PASU MINI</w:t>
            </w:r>
          </w:p>
          <w:p w14:paraId="6B76B43C" w14:textId="77777777" w:rsidR="00351DFB" w:rsidRPr="00950DF5" w:rsidRDefault="00351DFB" w:rsidP="00351DFB">
            <w:pPr>
              <w:jc w:val="center"/>
            </w:pPr>
          </w:p>
          <w:p w14:paraId="43ED5377" w14:textId="77777777" w:rsidR="00351DFB" w:rsidRPr="00950DF5" w:rsidRDefault="00351DFB" w:rsidP="00351DFB">
            <w:pPr>
              <w:jc w:val="center"/>
            </w:pPr>
            <w:r w:rsidRPr="00950DF5">
              <w:t>Bidang Mengenal Kraf Tradisional</w:t>
            </w:r>
          </w:p>
        </w:tc>
        <w:tc>
          <w:tcPr>
            <w:tcW w:w="1085" w:type="pct"/>
            <w:vAlign w:val="center"/>
          </w:tcPr>
          <w:p w14:paraId="02A7C4D7" w14:textId="77777777" w:rsidR="00351DFB" w:rsidRPr="00950DF5" w:rsidRDefault="00351DFB" w:rsidP="00351DFB">
            <w:r w:rsidRPr="00950DF5">
              <w:t>3.0 MODUL KREATIVITI DAN INOVASI SENI VISUAL</w:t>
            </w:r>
          </w:p>
          <w:p w14:paraId="79371FF4" w14:textId="77777777" w:rsidR="00351DFB" w:rsidRPr="00950DF5" w:rsidRDefault="00351DFB" w:rsidP="00351DFB"/>
          <w:p w14:paraId="54F88251" w14:textId="7F33D849" w:rsidR="00351DFB" w:rsidRPr="00950DF5" w:rsidRDefault="00351DFB" w:rsidP="00351DFB">
            <w:r w:rsidRPr="00950DF5">
              <w:t>3.1 Penghasilan karya kreatif</w:t>
            </w:r>
          </w:p>
          <w:p w14:paraId="5CAC4AD2" w14:textId="77777777" w:rsidR="00351DFB" w:rsidRPr="00950DF5" w:rsidRDefault="00351DFB" w:rsidP="00351DFB"/>
          <w:p w14:paraId="58BF3B9F" w14:textId="77777777" w:rsidR="00351DFB" w:rsidRPr="00950DF5" w:rsidRDefault="00351DFB" w:rsidP="00351DFB">
            <w:r w:rsidRPr="00950DF5">
              <w:t>4.0 MODUL APRESIASI SENI VISUAL</w:t>
            </w:r>
          </w:p>
          <w:p w14:paraId="3B5F1ABA" w14:textId="77777777" w:rsidR="00351DFB" w:rsidRPr="00950DF5" w:rsidRDefault="00351DFB" w:rsidP="00351DFB"/>
          <w:p w14:paraId="3FA55C86" w14:textId="4F0DF1E4" w:rsidR="00351DFB" w:rsidRPr="00950DF5" w:rsidRDefault="00351DFB" w:rsidP="00351DFB">
            <w:r w:rsidRPr="00950DF5">
              <w:t>4.1 Penghayatan karya Seni Visual</w:t>
            </w:r>
          </w:p>
        </w:tc>
        <w:tc>
          <w:tcPr>
            <w:tcW w:w="2040" w:type="pct"/>
            <w:vAlign w:val="center"/>
          </w:tcPr>
          <w:p w14:paraId="45DB458A" w14:textId="77777777" w:rsidR="00351DFB" w:rsidRDefault="00351DFB" w:rsidP="00351DFB">
            <w:r>
              <w:t>3.1.5 Menghasilkan kraf mudah dalam Bidang</w:t>
            </w:r>
          </w:p>
          <w:p w14:paraId="08079634" w14:textId="77777777" w:rsidR="00351DFB" w:rsidRDefault="00351DFB" w:rsidP="00351DFB">
            <w:r>
              <w:t>mengenal kraf tradisional melalui:</w:t>
            </w:r>
          </w:p>
          <w:p w14:paraId="2619FEEA" w14:textId="77777777" w:rsidR="00351DFB" w:rsidRDefault="00351DFB" w:rsidP="00351DFB">
            <w:r>
              <w:t>(iv) disiplin pengkaryaan dan nilai murni.</w:t>
            </w:r>
          </w:p>
          <w:p w14:paraId="4E552F6C" w14:textId="77777777" w:rsidR="00351DFB" w:rsidRPr="00950DF5" w:rsidRDefault="00351DFB" w:rsidP="00351DFB">
            <w:r>
              <w:t>(v) kemasan akhir.</w:t>
            </w:r>
          </w:p>
          <w:p w14:paraId="350928F6" w14:textId="77777777" w:rsidR="00351DFB" w:rsidRPr="00653AC2" w:rsidRDefault="00351DFB" w:rsidP="00351DFB">
            <w:pPr>
              <w:rPr>
                <w:sz w:val="14"/>
                <w:szCs w:val="14"/>
              </w:rPr>
            </w:pPr>
          </w:p>
          <w:p w14:paraId="3B754055" w14:textId="77777777" w:rsidR="00351DFB" w:rsidRPr="00950DF5" w:rsidRDefault="00351DFB" w:rsidP="00351DFB">
            <w:r w:rsidRPr="00950DF5">
              <w:t>4.1.1 Mempamerkan karya yang dihasilkan.</w:t>
            </w:r>
          </w:p>
          <w:p w14:paraId="1C31C3FD" w14:textId="77777777" w:rsidR="00351DFB" w:rsidRPr="00950DF5" w:rsidRDefault="00351DFB" w:rsidP="00351DFB">
            <w:r w:rsidRPr="00950DF5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2" w:type="pct"/>
            <w:vAlign w:val="center"/>
          </w:tcPr>
          <w:p w14:paraId="3C3882D9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EMK</w:t>
            </w:r>
          </w:p>
          <w:p w14:paraId="5F0092AD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eusahawanan</w:t>
            </w:r>
          </w:p>
          <w:p w14:paraId="3407DA81" w14:textId="77777777" w:rsidR="00351DFB" w:rsidRPr="003F4D80" w:rsidRDefault="00351DFB" w:rsidP="00351DFB">
            <w:pPr>
              <w:rPr>
                <w:sz w:val="14"/>
                <w:szCs w:val="14"/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2C5650AB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</w:t>
            </w:r>
          </w:p>
          <w:p w14:paraId="066186BE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667AD999" w14:textId="77777777" w:rsidR="00351DFB" w:rsidRPr="003F4D80" w:rsidRDefault="00351DFB" w:rsidP="00351DFB">
            <w:pPr>
              <w:rPr>
                <w:sz w:val="14"/>
                <w:szCs w:val="14"/>
                <w:lang w:val="en-US" w:bidi="en-US"/>
              </w:rPr>
            </w:pPr>
          </w:p>
          <w:p w14:paraId="11FAB3BA" w14:textId="77777777" w:rsidR="00351DFB" w:rsidRPr="00950DF5" w:rsidRDefault="00351DFB" w:rsidP="00351DFB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</w:t>
            </w:r>
          </w:p>
          <w:p w14:paraId="59CDA4AF" w14:textId="77777777" w:rsidR="00351DFB" w:rsidRPr="00950DF5" w:rsidRDefault="00351DFB" w:rsidP="00351DF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ery walk</w:t>
            </w:r>
          </w:p>
          <w:p w14:paraId="4133BDAB" w14:textId="77777777" w:rsidR="00351DFB" w:rsidRPr="003F4D80" w:rsidRDefault="00351DFB" w:rsidP="00351DFB">
            <w:pPr>
              <w:rPr>
                <w:sz w:val="14"/>
                <w:szCs w:val="14"/>
                <w:lang w:val="en-US" w:bidi="en-US"/>
              </w:rPr>
            </w:pPr>
          </w:p>
          <w:p w14:paraId="790018C4" w14:textId="77777777" w:rsidR="00351DFB" w:rsidRPr="00950DF5" w:rsidRDefault="00351DFB" w:rsidP="00351DFB">
            <w:r w:rsidRPr="00950DF5">
              <w:t xml:space="preserve">BBM </w:t>
            </w:r>
          </w:p>
          <w:p w14:paraId="3EE15D0B" w14:textId="6505A06D" w:rsidR="00351DFB" w:rsidRPr="00950DF5" w:rsidRDefault="00351DFB" w:rsidP="00351DFB">
            <w:r w:rsidRPr="00950DF5">
              <w:t xml:space="preserve">Buku teks ms </w:t>
            </w:r>
            <w:r>
              <w:t>44-45</w:t>
            </w:r>
          </w:p>
        </w:tc>
      </w:tr>
    </w:tbl>
    <w:p w14:paraId="68DD4F05" w14:textId="77777777" w:rsidR="00351DFB" w:rsidRDefault="00351DFB">
      <w:r>
        <w:br w:type="page"/>
      </w:r>
    </w:p>
    <w:p w14:paraId="23D6162A" w14:textId="77777777" w:rsidR="00351DFB" w:rsidRDefault="00351DFB"/>
    <w:p w14:paraId="6F90C579" w14:textId="77777777" w:rsidR="00351DFB" w:rsidRDefault="00351DF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2"/>
        <w:gridCol w:w="1672"/>
        <w:gridCol w:w="3085"/>
        <w:gridCol w:w="5801"/>
        <w:gridCol w:w="2138"/>
      </w:tblGrid>
      <w:tr w:rsidR="00351DFB" w:rsidRPr="00950DF5" w14:paraId="36DDD767" w14:textId="77777777" w:rsidTr="00CF7191">
        <w:trPr>
          <w:trHeight w:val="58"/>
        </w:trPr>
        <w:tc>
          <w:tcPr>
            <w:tcW w:w="535" w:type="pct"/>
            <w:shd w:val="clear" w:color="auto" w:fill="E5B8B7" w:themeFill="accent2" w:themeFillTint="66"/>
            <w:vAlign w:val="center"/>
          </w:tcPr>
          <w:p w14:paraId="65F4619C" w14:textId="0A39DCC7" w:rsidR="00351DFB" w:rsidRPr="00DF24BA" w:rsidRDefault="00351DFB" w:rsidP="00351DFB">
            <w:pPr>
              <w:jc w:val="center"/>
              <w:rPr>
                <w:rFonts w:cs="Calibri"/>
                <w:b/>
              </w:rPr>
            </w:pPr>
            <w:r w:rsidRPr="00F85A1C">
              <w:rPr>
                <w:b/>
                <w:bCs/>
              </w:rPr>
              <w:t>MINGGU</w:t>
            </w:r>
          </w:p>
        </w:tc>
        <w:tc>
          <w:tcPr>
            <w:tcW w:w="588" w:type="pct"/>
            <w:shd w:val="clear" w:color="auto" w:fill="E5B8B7" w:themeFill="accent2" w:themeFillTint="66"/>
            <w:vAlign w:val="center"/>
          </w:tcPr>
          <w:p w14:paraId="68D77A02" w14:textId="77777777" w:rsidR="00351DFB" w:rsidRPr="00F85A1C" w:rsidRDefault="00351DFB" w:rsidP="00351DFB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UNIT / TAJUK/</w:t>
            </w:r>
          </w:p>
          <w:p w14:paraId="6B518106" w14:textId="2D709604" w:rsidR="00351DFB" w:rsidRPr="00950DF5" w:rsidRDefault="00351DFB" w:rsidP="00351DFB">
            <w:pPr>
              <w:jc w:val="center"/>
            </w:pPr>
            <w:r w:rsidRPr="00F85A1C">
              <w:rPr>
                <w:b/>
                <w:bCs/>
              </w:rPr>
              <w:t xml:space="preserve">BIDANG </w:t>
            </w:r>
          </w:p>
        </w:tc>
        <w:tc>
          <w:tcPr>
            <w:tcW w:w="1085" w:type="pct"/>
            <w:shd w:val="clear" w:color="auto" w:fill="E5B8B7" w:themeFill="accent2" w:themeFillTint="66"/>
            <w:vAlign w:val="center"/>
          </w:tcPr>
          <w:p w14:paraId="30CFBDD7" w14:textId="5337D186" w:rsidR="00351DFB" w:rsidRPr="00950DF5" w:rsidRDefault="00351DFB" w:rsidP="00351DFB"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2040" w:type="pct"/>
            <w:shd w:val="clear" w:color="auto" w:fill="E5B8B7" w:themeFill="accent2" w:themeFillTint="66"/>
            <w:vAlign w:val="center"/>
          </w:tcPr>
          <w:p w14:paraId="2CB2A1EC" w14:textId="1F6DD2C1" w:rsidR="00351DFB" w:rsidRDefault="00351DFB" w:rsidP="00351DFB"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752" w:type="pct"/>
            <w:shd w:val="clear" w:color="auto" w:fill="E5B8B7" w:themeFill="accent2" w:themeFillTint="66"/>
            <w:vAlign w:val="center"/>
          </w:tcPr>
          <w:p w14:paraId="5BFA92C8" w14:textId="533AFE1E" w:rsidR="00351DFB" w:rsidRPr="00950DF5" w:rsidRDefault="00351DFB" w:rsidP="00351DFB">
            <w:pPr>
              <w:rPr>
                <w:lang w:val="en-US" w:bidi="en-US"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351DFB" w:rsidRPr="00950DF5" w14:paraId="69EA696A" w14:textId="77777777" w:rsidTr="00351DFB">
        <w:trPr>
          <w:trHeight w:val="58"/>
        </w:trPr>
        <w:tc>
          <w:tcPr>
            <w:tcW w:w="535" w:type="pct"/>
            <w:shd w:val="clear" w:color="auto" w:fill="FFFFFF" w:themeFill="background1"/>
            <w:vAlign w:val="center"/>
          </w:tcPr>
          <w:p w14:paraId="7515CE38" w14:textId="77777777" w:rsidR="00351DFB" w:rsidRPr="00DF24BA" w:rsidRDefault="00351DFB" w:rsidP="00351DF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7</w:t>
            </w:r>
          </w:p>
          <w:p w14:paraId="60953586" w14:textId="77777777" w:rsidR="00351DFB" w:rsidRDefault="00351DFB" w:rsidP="00351DFB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17FD052F" w14:textId="57334732" w:rsidR="00351DFB" w:rsidRPr="00DF24BA" w:rsidRDefault="00351DFB" w:rsidP="00351DFB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0.05.202</w:t>
            </w:r>
            <w:r>
              <w:rPr>
                <w:rFonts w:cs="Calibri"/>
                <w:b/>
              </w:rPr>
              <w:t>6 -</w:t>
            </w:r>
            <w:r w:rsidRPr="006F277F">
              <w:rPr>
                <w:rFonts w:cs="Calibri"/>
                <w:b/>
              </w:rPr>
              <w:t>14.05.2026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11.05.2026-15.05.2026</w:t>
            </w:r>
          </w:p>
        </w:tc>
        <w:tc>
          <w:tcPr>
            <w:tcW w:w="4465" w:type="pct"/>
            <w:gridSpan w:val="4"/>
            <w:vAlign w:val="center"/>
          </w:tcPr>
          <w:p w14:paraId="3DF734A1" w14:textId="77777777" w:rsidR="00351DFB" w:rsidRPr="003F2224" w:rsidRDefault="00351DFB" w:rsidP="00351DFB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4FAADBB4" w14:textId="77777777" w:rsidR="00351DFB" w:rsidRPr="003F2224" w:rsidRDefault="00351DFB" w:rsidP="00351DFB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68BB72B6" w14:textId="77777777" w:rsidR="00351DFB" w:rsidRPr="003F2224" w:rsidRDefault="00351DFB" w:rsidP="00351DFB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7A2CA6A7" w14:textId="77777777" w:rsidR="00351DFB" w:rsidRPr="003F2224" w:rsidRDefault="00351DFB" w:rsidP="00351DFB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7461E065" w14:textId="1E023C25" w:rsidR="00351DFB" w:rsidRPr="00950DF5" w:rsidRDefault="00351DFB" w:rsidP="00351DFB">
            <w:pPr>
              <w:rPr>
                <w:lang w:val="en-US" w:bidi="en-US"/>
              </w:rPr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351DFB" w:rsidRPr="00950DF5" w14:paraId="6877097D" w14:textId="77777777" w:rsidTr="00351DFB">
        <w:trPr>
          <w:trHeight w:val="58"/>
        </w:trPr>
        <w:tc>
          <w:tcPr>
            <w:tcW w:w="535" w:type="pct"/>
            <w:vAlign w:val="center"/>
          </w:tcPr>
          <w:p w14:paraId="653F2A1F" w14:textId="77777777" w:rsidR="00351DFB" w:rsidRPr="00DF24BA" w:rsidRDefault="00351DFB" w:rsidP="00351DF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8</w:t>
            </w:r>
          </w:p>
          <w:p w14:paraId="433FC2C0" w14:textId="77777777" w:rsidR="00351DFB" w:rsidRDefault="00351DFB" w:rsidP="00351DFB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</w:p>
          <w:p w14:paraId="5BE3EF13" w14:textId="001F1147" w:rsidR="00351DFB" w:rsidRPr="00DF24BA" w:rsidRDefault="00351DFB" w:rsidP="00351DFB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7.05.2026-21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8.05.2026-22.05.2026</w:t>
            </w:r>
          </w:p>
        </w:tc>
        <w:tc>
          <w:tcPr>
            <w:tcW w:w="4465" w:type="pct"/>
            <w:gridSpan w:val="4"/>
            <w:vAlign w:val="center"/>
          </w:tcPr>
          <w:p w14:paraId="56CA2B6F" w14:textId="77777777" w:rsidR="00351DFB" w:rsidRPr="003F2224" w:rsidRDefault="00351DFB" w:rsidP="00351DFB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/PENTAKSIRAN</w:t>
            </w:r>
          </w:p>
          <w:p w14:paraId="24F132EB" w14:textId="77777777" w:rsidR="00351DFB" w:rsidRPr="003F2224" w:rsidRDefault="00351DFB" w:rsidP="00351DFB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6D54C784" w14:textId="7BB80230" w:rsidR="00351DFB" w:rsidRPr="00351DFB" w:rsidRDefault="00351DFB" w:rsidP="00351DFB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en-US" w:bidi="en-US"/>
              </w:rPr>
            </w:pPr>
            <w:r w:rsidRPr="003F2224">
              <w:t>Pameran seni visual</w:t>
            </w:r>
          </w:p>
        </w:tc>
      </w:tr>
      <w:tr w:rsidR="00351DFB" w:rsidRPr="00950DF5" w14:paraId="71AB14CF" w14:textId="77777777" w:rsidTr="004B2C75">
        <w:trPr>
          <w:trHeight w:val="58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47591F91" w14:textId="77777777" w:rsidR="00351DFB" w:rsidRPr="0002713B" w:rsidRDefault="00351DFB" w:rsidP="00351DFB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TENGAHAN TAHUN 2026 </w:t>
            </w:r>
          </w:p>
          <w:p w14:paraId="77DCEE33" w14:textId="411CC72E" w:rsidR="00351DFB" w:rsidRPr="00950DF5" w:rsidRDefault="00351DFB" w:rsidP="00351DFB">
            <w:pPr>
              <w:jc w:val="center"/>
              <w:rPr>
                <w:lang w:val="en-US" w:bidi="en-US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5FB48193" w14:textId="77777777" w:rsidR="00F86238" w:rsidRDefault="00F86238"/>
    <w:p w14:paraId="05EF473C" w14:textId="77777777" w:rsidR="00351DFB" w:rsidRDefault="00351DFB"/>
    <w:p w14:paraId="72940617" w14:textId="77777777" w:rsidR="00351DFB" w:rsidRDefault="00351DFB"/>
    <w:p w14:paraId="1A5DB7BC" w14:textId="77777777" w:rsidR="00351DFB" w:rsidRDefault="00351DFB"/>
    <w:p w14:paraId="794E32C2" w14:textId="77777777" w:rsidR="00351DFB" w:rsidRDefault="00351DFB"/>
    <w:p w14:paraId="7F9B8EAE" w14:textId="77777777" w:rsidR="00351DFB" w:rsidRDefault="00351DF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"/>
        <w:gridCol w:w="1753"/>
        <w:gridCol w:w="3648"/>
        <w:gridCol w:w="5170"/>
        <w:gridCol w:w="2352"/>
      </w:tblGrid>
      <w:tr w:rsidR="000229FA" w:rsidRPr="00F85A1C" w14:paraId="63EFAAFB" w14:textId="77777777" w:rsidTr="004B2C75">
        <w:trPr>
          <w:trHeight w:val="647"/>
        </w:trPr>
        <w:tc>
          <w:tcPr>
            <w:tcW w:w="455" w:type="pct"/>
            <w:shd w:val="clear" w:color="auto" w:fill="E5B8B7" w:themeFill="accent2" w:themeFillTint="66"/>
            <w:vAlign w:val="center"/>
          </w:tcPr>
          <w:p w14:paraId="75351A22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MINGGU</w:t>
            </w:r>
          </w:p>
        </w:tc>
        <w:tc>
          <w:tcPr>
            <w:tcW w:w="616" w:type="pct"/>
            <w:shd w:val="clear" w:color="auto" w:fill="E5B8B7" w:themeFill="accent2" w:themeFillTint="66"/>
            <w:vAlign w:val="center"/>
          </w:tcPr>
          <w:p w14:paraId="11389340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UNIT / TAJUK/</w:t>
            </w:r>
          </w:p>
          <w:p w14:paraId="4275AC55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BIDANG </w:t>
            </w:r>
          </w:p>
        </w:tc>
        <w:tc>
          <w:tcPr>
            <w:tcW w:w="1283" w:type="pct"/>
            <w:shd w:val="clear" w:color="auto" w:fill="E5B8B7" w:themeFill="accent2" w:themeFillTint="66"/>
            <w:vAlign w:val="center"/>
          </w:tcPr>
          <w:p w14:paraId="3761078E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E5B8B7" w:themeFill="accent2" w:themeFillTint="66"/>
            <w:vAlign w:val="center"/>
          </w:tcPr>
          <w:p w14:paraId="206BA1CA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27" w:type="pct"/>
            <w:shd w:val="clear" w:color="auto" w:fill="E5B8B7" w:themeFill="accent2" w:themeFillTint="66"/>
            <w:vAlign w:val="center"/>
          </w:tcPr>
          <w:p w14:paraId="5C2A75A2" w14:textId="77777777" w:rsidR="000229FA" w:rsidRPr="00F85A1C" w:rsidRDefault="000229FA" w:rsidP="00294A02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8440A9" w:rsidRPr="00F85A1C" w14:paraId="5C20C476" w14:textId="77777777" w:rsidTr="004B2C75">
        <w:trPr>
          <w:trHeight w:val="1406"/>
        </w:trPr>
        <w:tc>
          <w:tcPr>
            <w:tcW w:w="455" w:type="pct"/>
            <w:vAlign w:val="center"/>
          </w:tcPr>
          <w:p w14:paraId="5428E7FC" w14:textId="77777777" w:rsidR="004B2C75" w:rsidRPr="00DF24BA" w:rsidRDefault="004B2C75" w:rsidP="004B2C7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0</w:t>
            </w:r>
          </w:p>
          <w:p w14:paraId="4058A23D" w14:textId="77777777" w:rsidR="004B2C75" w:rsidRDefault="004B2C75" w:rsidP="004B2C7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14.06.2026-18.06.2026</w:t>
            </w:r>
          </w:p>
          <w:p w14:paraId="2354C305" w14:textId="77777777" w:rsidR="004B2C75" w:rsidRDefault="004B2C75" w:rsidP="004B2C75">
            <w:pPr>
              <w:jc w:val="center"/>
              <w:rPr>
                <w:rFonts w:cs="Calibri"/>
                <w:b/>
              </w:rPr>
            </w:pPr>
          </w:p>
          <w:p w14:paraId="7C7F44EF" w14:textId="4B25ACB3" w:rsidR="008440A9" w:rsidRPr="004B2C75" w:rsidRDefault="004B2C75" w:rsidP="004B2C7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15.06.2026-19.06.2026</w:t>
            </w:r>
          </w:p>
        </w:tc>
        <w:tc>
          <w:tcPr>
            <w:tcW w:w="616" w:type="pct"/>
          </w:tcPr>
          <w:p w14:paraId="3984784A" w14:textId="77777777" w:rsidR="008440A9" w:rsidRPr="00F85A1C" w:rsidRDefault="008440A9" w:rsidP="008440A9"/>
          <w:p w14:paraId="2A078547" w14:textId="77777777" w:rsidR="008440A9" w:rsidRPr="00F85A1C" w:rsidRDefault="008440A9" w:rsidP="008440A9">
            <w:pPr>
              <w:jc w:val="center"/>
            </w:pPr>
            <w:r w:rsidRPr="00F85A1C">
              <w:t>UNIT 6</w:t>
            </w:r>
          </w:p>
          <w:p w14:paraId="7D90B8D3" w14:textId="77777777" w:rsidR="008440A9" w:rsidRPr="00F85A1C" w:rsidRDefault="008440A9" w:rsidP="008440A9">
            <w:pPr>
              <w:spacing w:line="276" w:lineRule="auto"/>
              <w:jc w:val="center"/>
            </w:pPr>
            <w:r w:rsidRPr="00F85A1C">
              <w:t>PUNGGUK RINDU AKAN BULAN</w:t>
            </w:r>
          </w:p>
          <w:p w14:paraId="340F7429" w14:textId="77777777" w:rsidR="008440A9" w:rsidRPr="00F85A1C" w:rsidRDefault="008440A9" w:rsidP="008440A9">
            <w:pPr>
              <w:spacing w:line="276" w:lineRule="auto"/>
              <w:jc w:val="center"/>
            </w:pPr>
          </w:p>
          <w:p w14:paraId="4FE805F6" w14:textId="77777777" w:rsidR="008440A9" w:rsidRPr="00F85A1C" w:rsidRDefault="008440A9" w:rsidP="008440A9">
            <w:pPr>
              <w:spacing w:line="276" w:lineRule="auto"/>
              <w:jc w:val="center"/>
            </w:pPr>
            <w:r w:rsidRPr="00F85A1C">
              <w:t>MENGGAMBAR</w:t>
            </w:r>
          </w:p>
          <w:p w14:paraId="133989A2" w14:textId="77777777" w:rsidR="008440A9" w:rsidRPr="00F85A1C" w:rsidRDefault="008440A9" w:rsidP="008440A9">
            <w:pPr>
              <w:spacing w:line="276" w:lineRule="auto"/>
            </w:pPr>
          </w:p>
        </w:tc>
        <w:tc>
          <w:tcPr>
            <w:tcW w:w="1283" w:type="pct"/>
          </w:tcPr>
          <w:p w14:paraId="2161C879" w14:textId="77777777" w:rsidR="008440A9" w:rsidRPr="00F85A1C" w:rsidRDefault="008440A9" w:rsidP="008440A9">
            <w:r w:rsidRPr="00F85A1C">
              <w:t>1.0 MODUL BAHASA SENI VISUAL</w:t>
            </w:r>
          </w:p>
          <w:p w14:paraId="3F547B69" w14:textId="77777777" w:rsidR="008440A9" w:rsidRPr="00F85A1C" w:rsidRDefault="008440A9" w:rsidP="008440A9"/>
          <w:p w14:paraId="270F407D" w14:textId="77777777" w:rsidR="008440A9" w:rsidRPr="00F85A1C" w:rsidRDefault="008440A9" w:rsidP="008440A9">
            <w:r w:rsidRPr="00F85A1C">
              <w:t>1.1 Bahasa Seni Visual</w:t>
            </w:r>
          </w:p>
          <w:p w14:paraId="0F29D0FB" w14:textId="77777777" w:rsidR="008440A9" w:rsidRPr="00F85A1C" w:rsidRDefault="008440A9" w:rsidP="008440A9"/>
          <w:p w14:paraId="5242F14B" w14:textId="77777777" w:rsidR="008440A9" w:rsidRPr="00F85A1C" w:rsidRDefault="008440A9" w:rsidP="008440A9">
            <w:r w:rsidRPr="00F85A1C">
              <w:t>2.0 MODUL KEMAHIRAN SENI VISUAL</w:t>
            </w:r>
          </w:p>
          <w:p w14:paraId="6D2FA85B" w14:textId="77777777" w:rsidR="008440A9" w:rsidRPr="00F85A1C" w:rsidRDefault="008440A9" w:rsidP="008440A9"/>
          <w:p w14:paraId="585A8A4B" w14:textId="77777777" w:rsidR="008440A9" w:rsidRPr="00F85A1C" w:rsidRDefault="008440A9" w:rsidP="008440A9">
            <w:r w:rsidRPr="00F85A1C">
              <w:t xml:space="preserve">2.1 Kemahiran Seni Visual </w:t>
            </w:r>
          </w:p>
        </w:tc>
        <w:tc>
          <w:tcPr>
            <w:tcW w:w="1818" w:type="pct"/>
          </w:tcPr>
          <w:p w14:paraId="247833FE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1.1.1 Menginterpretasi bahasa seni visual yang ada pada karya dalam bidang menggambar:</w:t>
            </w:r>
          </w:p>
          <w:p w14:paraId="326F5B76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(i) kolaj dan gurisan</w:t>
            </w:r>
          </w:p>
          <w:p w14:paraId="75147C94" w14:textId="77777777" w:rsidR="008440A9" w:rsidRPr="00F85A1C" w:rsidRDefault="008440A9" w:rsidP="008440A9">
            <w:pPr>
              <w:tabs>
                <w:tab w:val="center" w:pos="1557"/>
              </w:tabs>
            </w:pPr>
          </w:p>
          <w:p w14:paraId="2DFC3B3E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2.1.1 Meneroka penghasilan karya gabungan kolaj dan gurisan dalam bidang menggambar dari aspek:</w:t>
            </w:r>
          </w:p>
          <w:p w14:paraId="40798E91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(i) bahasa seni visual</w:t>
            </w:r>
          </w:p>
          <w:p w14:paraId="125F30BD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(ii) pelbagai media</w:t>
            </w:r>
          </w:p>
          <w:p w14:paraId="68DD70E4" w14:textId="77777777" w:rsidR="008440A9" w:rsidRPr="00F85A1C" w:rsidRDefault="008440A9" w:rsidP="008440A9">
            <w:r w:rsidRPr="00F85A1C">
              <w:t>(iii) teknik dan proses</w:t>
            </w:r>
          </w:p>
        </w:tc>
        <w:tc>
          <w:tcPr>
            <w:tcW w:w="827" w:type="pct"/>
          </w:tcPr>
          <w:p w14:paraId="1240B771" w14:textId="77777777" w:rsidR="008440A9" w:rsidRPr="00F85A1C" w:rsidRDefault="008440A9" w:rsidP="008440A9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57CA3102" w14:textId="77777777" w:rsidR="008440A9" w:rsidRPr="0061113D" w:rsidRDefault="008440A9" w:rsidP="008440A9">
            <w:pPr>
              <w:rPr>
                <w:sz w:val="16"/>
                <w:szCs w:val="16"/>
                <w:lang w:val="en-US" w:bidi="en-US"/>
              </w:rPr>
            </w:pPr>
          </w:p>
          <w:p w14:paraId="02C6F418" w14:textId="77777777" w:rsidR="008440A9" w:rsidRPr="00F85A1C" w:rsidRDefault="008440A9" w:rsidP="008440A9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F85A1C">
              <w:rPr>
                <w:lang w:val="en-US" w:bidi="en-US"/>
              </w:rPr>
              <w:t>Menganalisis</w:t>
            </w:r>
          </w:p>
          <w:p w14:paraId="258EF272" w14:textId="77777777" w:rsidR="008440A9" w:rsidRPr="0061113D" w:rsidRDefault="008440A9" w:rsidP="008440A9">
            <w:pPr>
              <w:rPr>
                <w:sz w:val="16"/>
                <w:szCs w:val="16"/>
                <w:lang w:val="en-US" w:bidi="en-US"/>
              </w:rPr>
            </w:pPr>
          </w:p>
          <w:p w14:paraId="77F7BBF5" w14:textId="77777777" w:rsidR="008440A9" w:rsidRPr="00F85A1C" w:rsidRDefault="008440A9" w:rsidP="008440A9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: </w:t>
            </w:r>
            <w:r w:rsidRPr="00A63E78">
              <w:rPr>
                <w:lang w:val="en-US" w:bidi="en-US"/>
              </w:rPr>
              <w:t>Tinjau Kongsi (Roam the Room)</w:t>
            </w:r>
          </w:p>
          <w:p w14:paraId="75F28DDA" w14:textId="77777777" w:rsidR="008440A9" w:rsidRPr="0061113D" w:rsidRDefault="008440A9" w:rsidP="008440A9">
            <w:pPr>
              <w:rPr>
                <w:sz w:val="16"/>
                <w:szCs w:val="16"/>
                <w:lang w:val="en-US" w:bidi="en-US"/>
              </w:rPr>
            </w:pPr>
          </w:p>
          <w:p w14:paraId="7538DB1B" w14:textId="77777777" w:rsidR="008440A9" w:rsidRDefault="008440A9" w:rsidP="008440A9">
            <w:r w:rsidRPr="00F85A1C">
              <w:t>BBM</w:t>
            </w:r>
            <w:r>
              <w:t>:</w:t>
            </w:r>
          </w:p>
          <w:p w14:paraId="213A7ED7" w14:textId="77777777" w:rsidR="008440A9" w:rsidRPr="00F85A1C" w:rsidRDefault="008440A9" w:rsidP="008440A9">
            <w:r w:rsidRPr="00F85A1C">
              <w:t>Buku teks ms 50-5</w:t>
            </w:r>
            <w:r>
              <w:t>3</w:t>
            </w:r>
          </w:p>
        </w:tc>
      </w:tr>
      <w:tr w:rsidR="004B2C75" w:rsidRPr="00F85A1C" w14:paraId="79F045F6" w14:textId="77777777" w:rsidTr="004B2C75">
        <w:trPr>
          <w:trHeight w:val="1388"/>
        </w:trPr>
        <w:tc>
          <w:tcPr>
            <w:tcW w:w="455" w:type="pct"/>
            <w:vMerge w:val="restart"/>
            <w:vAlign w:val="center"/>
          </w:tcPr>
          <w:p w14:paraId="7FD25F47" w14:textId="77777777" w:rsidR="004B2C75" w:rsidRPr="00DF24BA" w:rsidRDefault="004B2C75" w:rsidP="004B2C7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1</w:t>
            </w:r>
          </w:p>
          <w:p w14:paraId="449E27E5" w14:textId="77777777" w:rsidR="004B2C75" w:rsidRDefault="004B2C75" w:rsidP="004B2C75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1.06.2026-25.06.2026</w:t>
            </w:r>
          </w:p>
          <w:p w14:paraId="026D54D6" w14:textId="77777777" w:rsidR="004B2C75" w:rsidRDefault="004B2C75" w:rsidP="004B2C75">
            <w:pPr>
              <w:jc w:val="center"/>
              <w:rPr>
                <w:rFonts w:cs="Calibri"/>
                <w:b/>
              </w:rPr>
            </w:pPr>
          </w:p>
          <w:p w14:paraId="701DD235" w14:textId="45690952" w:rsidR="004B2C75" w:rsidRPr="004B2C75" w:rsidRDefault="004B2C75" w:rsidP="004B2C7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2.06.2026-26.06.2026</w:t>
            </w:r>
          </w:p>
        </w:tc>
        <w:tc>
          <w:tcPr>
            <w:tcW w:w="616" w:type="pct"/>
          </w:tcPr>
          <w:p w14:paraId="4316384F" w14:textId="77777777" w:rsidR="004B2C75" w:rsidRPr="00F85A1C" w:rsidRDefault="004B2C75" w:rsidP="00653AC2">
            <w:pPr>
              <w:jc w:val="center"/>
            </w:pPr>
          </w:p>
          <w:p w14:paraId="467B0EAF" w14:textId="77777777" w:rsidR="004B2C75" w:rsidRPr="00F85A1C" w:rsidRDefault="004B2C75" w:rsidP="00653AC2">
            <w:pPr>
              <w:jc w:val="center"/>
            </w:pPr>
          </w:p>
          <w:p w14:paraId="79EF1D32" w14:textId="77777777" w:rsidR="004B2C75" w:rsidRDefault="004B2C75" w:rsidP="00653AC2">
            <w:pPr>
              <w:jc w:val="center"/>
            </w:pPr>
            <w:r>
              <w:t>UNIT 6</w:t>
            </w:r>
          </w:p>
          <w:p w14:paraId="65400E42" w14:textId="77777777" w:rsidR="004B2C75" w:rsidRDefault="004B2C75" w:rsidP="00653AC2">
            <w:pPr>
              <w:jc w:val="center"/>
            </w:pPr>
            <w:r>
              <w:t>PUNGGUK RINDU AKAN BULAN</w:t>
            </w:r>
          </w:p>
          <w:p w14:paraId="656FE6FF" w14:textId="77777777" w:rsidR="004B2C75" w:rsidRDefault="004B2C75" w:rsidP="00653AC2">
            <w:pPr>
              <w:jc w:val="center"/>
            </w:pPr>
          </w:p>
          <w:p w14:paraId="10FDA97E" w14:textId="77777777" w:rsidR="004B2C75" w:rsidRPr="00F85A1C" w:rsidRDefault="004B2C75" w:rsidP="00653AC2">
            <w:pPr>
              <w:spacing w:line="276" w:lineRule="auto"/>
              <w:jc w:val="center"/>
            </w:pPr>
            <w:r>
              <w:t>MENGGAMBAR</w:t>
            </w:r>
            <w:r w:rsidRPr="00F85A1C">
              <w:t xml:space="preserve"> </w:t>
            </w:r>
          </w:p>
        </w:tc>
        <w:tc>
          <w:tcPr>
            <w:tcW w:w="1283" w:type="pct"/>
          </w:tcPr>
          <w:p w14:paraId="6E5C0CFB" w14:textId="77777777" w:rsidR="004B2C75" w:rsidRPr="00950DF5" w:rsidRDefault="004B2C75" w:rsidP="00653AC2">
            <w:r w:rsidRPr="00950DF5">
              <w:t>3.0 MODUL KREATIVITI DAN INOVASI SENI VISUAL</w:t>
            </w:r>
          </w:p>
          <w:p w14:paraId="5C6ADA97" w14:textId="77777777" w:rsidR="004B2C75" w:rsidRPr="00950DF5" w:rsidRDefault="004B2C75" w:rsidP="00653AC2"/>
          <w:p w14:paraId="0A50B1CB" w14:textId="77777777" w:rsidR="004B2C75" w:rsidRPr="00950DF5" w:rsidRDefault="004B2C75" w:rsidP="00653AC2">
            <w:r w:rsidRPr="00950DF5">
              <w:t>3.1 Penghasilan karya kreatif</w:t>
            </w:r>
          </w:p>
          <w:p w14:paraId="54C1718A" w14:textId="77777777" w:rsidR="004B2C75" w:rsidRPr="00950DF5" w:rsidRDefault="004B2C75" w:rsidP="00653AC2"/>
          <w:p w14:paraId="1C2DAF33" w14:textId="77777777" w:rsidR="004B2C75" w:rsidRPr="00950DF5" w:rsidRDefault="004B2C75" w:rsidP="00653AC2"/>
          <w:p w14:paraId="1FA6F8DE" w14:textId="77777777" w:rsidR="004B2C75" w:rsidRPr="00950DF5" w:rsidRDefault="004B2C75" w:rsidP="00653AC2"/>
          <w:p w14:paraId="63A61F1C" w14:textId="77777777" w:rsidR="004B2C75" w:rsidRPr="00950DF5" w:rsidRDefault="004B2C75" w:rsidP="00653AC2"/>
        </w:tc>
        <w:tc>
          <w:tcPr>
            <w:tcW w:w="1818" w:type="pct"/>
          </w:tcPr>
          <w:p w14:paraId="7704536E" w14:textId="77777777" w:rsidR="004B2C75" w:rsidRDefault="004B2C75" w:rsidP="00653AC2">
            <w:r>
              <w:t>3.1.1 Menghasilkan karya gabungan dalam bidang menggambar melalui:</w:t>
            </w:r>
          </w:p>
          <w:p w14:paraId="7C019021" w14:textId="77777777" w:rsidR="004B2C75" w:rsidRDefault="004B2C75" w:rsidP="00653AC2">
            <w:r>
              <w:t>(i) penentuan tema dan tajuk melalui sumber idea.</w:t>
            </w:r>
          </w:p>
          <w:p w14:paraId="630334DA" w14:textId="77777777" w:rsidR="004B2C75" w:rsidRDefault="004B2C75" w:rsidP="00653AC2">
            <w:r>
              <w:t>(ii) perkembangan idea gabungan karya.</w:t>
            </w:r>
          </w:p>
          <w:p w14:paraId="0D0F7A92" w14:textId="77777777" w:rsidR="004B2C75" w:rsidRPr="00F85A1C" w:rsidRDefault="004B2C75" w:rsidP="00653AC2">
            <w:r>
              <w:t>(iii) penetapan jenis media dan teknik.</w:t>
            </w:r>
            <w:r w:rsidRPr="00F85A1C">
              <w:t xml:space="preserve"> </w:t>
            </w:r>
          </w:p>
          <w:p w14:paraId="25DDF1AE" w14:textId="77777777" w:rsidR="004B2C75" w:rsidRPr="00F85A1C" w:rsidRDefault="004B2C75" w:rsidP="00653AC2"/>
          <w:p w14:paraId="4E8D745B" w14:textId="77777777" w:rsidR="004B2C75" w:rsidRPr="00F85A1C" w:rsidRDefault="004B2C75" w:rsidP="00653AC2"/>
        </w:tc>
        <w:tc>
          <w:tcPr>
            <w:tcW w:w="827" w:type="pct"/>
          </w:tcPr>
          <w:p w14:paraId="23B5A03A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09D08A65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2059F672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36503E45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Fikir-Pasang-Kongsi</w:t>
            </w:r>
          </w:p>
          <w:p w14:paraId="3F71A227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056677C8" w14:textId="77777777" w:rsidR="004B2C75" w:rsidRDefault="004B2C75" w:rsidP="00653AC2">
            <w:r w:rsidRPr="00F85A1C">
              <w:t xml:space="preserve">BBM </w:t>
            </w:r>
          </w:p>
          <w:p w14:paraId="470DDD51" w14:textId="77777777" w:rsidR="004B2C75" w:rsidRPr="00F85A1C" w:rsidRDefault="004B2C75" w:rsidP="00653AC2">
            <w:r w:rsidRPr="00F85A1C">
              <w:t>Buku teks ms 5</w:t>
            </w:r>
            <w:r>
              <w:t>4-55</w:t>
            </w:r>
          </w:p>
        </w:tc>
      </w:tr>
      <w:tr w:rsidR="004B2C75" w:rsidRPr="00F85A1C" w14:paraId="34CD70BE" w14:textId="77777777" w:rsidTr="004B2C75">
        <w:tc>
          <w:tcPr>
            <w:tcW w:w="455" w:type="pct"/>
            <w:vMerge/>
            <w:vAlign w:val="center"/>
          </w:tcPr>
          <w:p w14:paraId="664C7EAB" w14:textId="4637FD23" w:rsidR="004B2C75" w:rsidRPr="00F85A1C" w:rsidRDefault="004B2C75" w:rsidP="00653AC2">
            <w:pPr>
              <w:jc w:val="center"/>
              <w:rPr>
                <w:b/>
              </w:rPr>
            </w:pPr>
          </w:p>
        </w:tc>
        <w:tc>
          <w:tcPr>
            <w:tcW w:w="616" w:type="pct"/>
          </w:tcPr>
          <w:p w14:paraId="1FA4468E" w14:textId="77777777" w:rsidR="004B2C75" w:rsidRDefault="004B2C75" w:rsidP="00653AC2">
            <w:pPr>
              <w:jc w:val="center"/>
            </w:pPr>
          </w:p>
          <w:p w14:paraId="7C3386A8" w14:textId="77777777" w:rsidR="004B2C75" w:rsidRDefault="004B2C75" w:rsidP="00653AC2">
            <w:pPr>
              <w:jc w:val="center"/>
            </w:pPr>
            <w:r>
              <w:t>UNIT 6</w:t>
            </w:r>
          </w:p>
          <w:p w14:paraId="5FC1C966" w14:textId="77777777" w:rsidR="004B2C75" w:rsidRDefault="004B2C75" w:rsidP="00653AC2">
            <w:pPr>
              <w:jc w:val="center"/>
            </w:pPr>
            <w:r>
              <w:t>PUNGGUK RINDU AKAN BULAN</w:t>
            </w:r>
          </w:p>
          <w:p w14:paraId="28583D53" w14:textId="77777777" w:rsidR="004B2C75" w:rsidRDefault="004B2C75" w:rsidP="00653AC2">
            <w:pPr>
              <w:jc w:val="center"/>
            </w:pPr>
          </w:p>
          <w:p w14:paraId="5C3568E0" w14:textId="77777777" w:rsidR="004B2C75" w:rsidRPr="00F85A1C" w:rsidRDefault="004B2C75" w:rsidP="00653AC2">
            <w:pPr>
              <w:jc w:val="center"/>
            </w:pPr>
            <w:r>
              <w:t>MENGGAMBAR</w:t>
            </w:r>
          </w:p>
        </w:tc>
        <w:tc>
          <w:tcPr>
            <w:tcW w:w="1283" w:type="pct"/>
          </w:tcPr>
          <w:p w14:paraId="08053D68" w14:textId="77777777" w:rsidR="004B2C75" w:rsidRPr="00950DF5" w:rsidRDefault="004B2C75" w:rsidP="00653AC2">
            <w:r w:rsidRPr="00950DF5">
              <w:t>3.0 MODUL KREATIVITI DAN INOVASI SENI VISUAL</w:t>
            </w:r>
          </w:p>
          <w:p w14:paraId="4C118510" w14:textId="77777777" w:rsidR="004B2C75" w:rsidRPr="00950DF5" w:rsidRDefault="004B2C75" w:rsidP="00653AC2"/>
          <w:p w14:paraId="572A9F30" w14:textId="77777777" w:rsidR="004B2C75" w:rsidRPr="00950DF5" w:rsidRDefault="004B2C75" w:rsidP="00653AC2">
            <w:r w:rsidRPr="00950DF5">
              <w:t>3.1 Penghasilan karya kreatif</w:t>
            </w:r>
          </w:p>
          <w:p w14:paraId="1929CF41" w14:textId="77777777" w:rsidR="004B2C75" w:rsidRPr="00950DF5" w:rsidRDefault="004B2C75" w:rsidP="00653AC2"/>
          <w:p w14:paraId="7400A9C8" w14:textId="77777777" w:rsidR="004B2C75" w:rsidRPr="00950DF5" w:rsidRDefault="004B2C75" w:rsidP="00653AC2">
            <w:r w:rsidRPr="00950DF5">
              <w:t>4.0 MODUL APRESIASI SENI VISUAL</w:t>
            </w:r>
          </w:p>
          <w:p w14:paraId="587E4E33" w14:textId="77777777" w:rsidR="004B2C75" w:rsidRPr="00950DF5" w:rsidRDefault="004B2C75" w:rsidP="00653AC2"/>
          <w:p w14:paraId="008ACDC7" w14:textId="77777777" w:rsidR="004B2C75" w:rsidRPr="00950DF5" w:rsidRDefault="004B2C75" w:rsidP="00653AC2">
            <w:r w:rsidRPr="00950DF5">
              <w:t>4.1 Penghayatan karya Seni Visual</w:t>
            </w:r>
          </w:p>
        </w:tc>
        <w:tc>
          <w:tcPr>
            <w:tcW w:w="1818" w:type="pct"/>
          </w:tcPr>
          <w:p w14:paraId="6804F733" w14:textId="77777777" w:rsidR="004B2C75" w:rsidRDefault="004B2C75" w:rsidP="00653AC2">
            <w:r>
              <w:t>3.1.1 Menghasilkan karya gabungan dalam bidang menggambar melalui:</w:t>
            </w:r>
          </w:p>
          <w:p w14:paraId="218C4A4E" w14:textId="77777777" w:rsidR="004B2C75" w:rsidRDefault="004B2C75" w:rsidP="00653AC2">
            <w:r>
              <w:t>(iv) disiplin pengkaryaan dan nilai murni.</w:t>
            </w:r>
          </w:p>
          <w:p w14:paraId="1E0B4B0F" w14:textId="77777777" w:rsidR="004B2C75" w:rsidRDefault="004B2C75" w:rsidP="00653AC2">
            <w:r>
              <w:t>(v) kemasan akhir.</w:t>
            </w:r>
          </w:p>
          <w:p w14:paraId="324B452F" w14:textId="77777777" w:rsidR="004B2C75" w:rsidRDefault="004B2C75" w:rsidP="00653AC2"/>
          <w:p w14:paraId="0CA9E189" w14:textId="77777777" w:rsidR="004B2C75" w:rsidRDefault="004B2C75" w:rsidP="00653AC2">
            <w:r>
              <w:t>4.1.1 Memerihal secara kritis berpandukan bahasa seni visual, teknik dan proses bagi:</w:t>
            </w:r>
          </w:p>
          <w:p w14:paraId="6C3E06DB" w14:textId="77777777" w:rsidR="004B2C75" w:rsidRDefault="004B2C75" w:rsidP="00653AC2">
            <w:r>
              <w:t>(i) karya sendiri</w:t>
            </w:r>
          </w:p>
          <w:p w14:paraId="2299E158" w14:textId="77777777" w:rsidR="004B2C75" w:rsidRPr="00F85A1C" w:rsidRDefault="004B2C75" w:rsidP="00653AC2">
            <w:r>
              <w:t>(ii) karya rakan</w:t>
            </w:r>
          </w:p>
        </w:tc>
        <w:tc>
          <w:tcPr>
            <w:tcW w:w="827" w:type="pct"/>
          </w:tcPr>
          <w:p w14:paraId="0466A219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>Nilai Murni</w:t>
            </w:r>
          </w:p>
          <w:p w14:paraId="7065443D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77F7C9F9" w14:textId="77777777" w:rsidR="004B2C75" w:rsidRPr="00F85A1C" w:rsidRDefault="004B2C75" w:rsidP="00653AC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80C525C" w14:textId="77777777" w:rsidR="004B2C75" w:rsidRPr="00F85A1C" w:rsidRDefault="004B2C75" w:rsidP="00653AC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 Robin (Round Robin)</w:t>
            </w:r>
          </w:p>
          <w:p w14:paraId="0BC08BD6" w14:textId="77777777" w:rsidR="004B2C75" w:rsidRDefault="004B2C75" w:rsidP="00653AC2">
            <w:r w:rsidRPr="00F85A1C">
              <w:t xml:space="preserve">BBM </w:t>
            </w:r>
          </w:p>
          <w:p w14:paraId="74C14052" w14:textId="77777777" w:rsidR="004B2C75" w:rsidRPr="00F85A1C" w:rsidRDefault="004B2C75" w:rsidP="00653AC2">
            <w:r w:rsidRPr="00F85A1C">
              <w:t>Buku teks ms 5</w:t>
            </w:r>
            <w:r>
              <w:t>4-55</w:t>
            </w:r>
          </w:p>
        </w:tc>
      </w:tr>
    </w:tbl>
    <w:p w14:paraId="5ADE1A53" w14:textId="77777777" w:rsidR="000229FA" w:rsidRDefault="000229FA"/>
    <w:p w14:paraId="273E248F" w14:textId="77777777" w:rsidR="000229FA" w:rsidRDefault="000229FA"/>
    <w:p w14:paraId="0B3BB44B" w14:textId="77777777" w:rsidR="000229FA" w:rsidRDefault="000229F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1"/>
        <w:gridCol w:w="1737"/>
        <w:gridCol w:w="3180"/>
        <w:gridCol w:w="5523"/>
        <w:gridCol w:w="2347"/>
      </w:tblGrid>
      <w:tr w:rsidR="000229FA" w:rsidRPr="0085080B" w14:paraId="79171D26" w14:textId="77777777" w:rsidTr="008440A9">
        <w:trPr>
          <w:trHeight w:val="647"/>
        </w:trPr>
        <w:tc>
          <w:tcPr>
            <w:tcW w:w="447" w:type="pct"/>
            <w:shd w:val="clear" w:color="auto" w:fill="E5B8B7" w:themeFill="accent2" w:themeFillTint="66"/>
            <w:vAlign w:val="center"/>
          </w:tcPr>
          <w:p w14:paraId="05E90C30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MINGGU</w:t>
            </w:r>
          </w:p>
        </w:tc>
        <w:tc>
          <w:tcPr>
            <w:tcW w:w="625" w:type="pct"/>
            <w:shd w:val="clear" w:color="auto" w:fill="E5B8B7" w:themeFill="accent2" w:themeFillTint="66"/>
            <w:vAlign w:val="center"/>
          </w:tcPr>
          <w:p w14:paraId="58853A18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UNIT / TAJUK </w:t>
            </w:r>
          </w:p>
          <w:p w14:paraId="0A128E74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/ BIDANG</w:t>
            </w:r>
          </w:p>
        </w:tc>
        <w:tc>
          <w:tcPr>
            <w:tcW w:w="1132" w:type="pct"/>
            <w:shd w:val="clear" w:color="auto" w:fill="E5B8B7" w:themeFill="accent2" w:themeFillTint="66"/>
            <w:vAlign w:val="center"/>
          </w:tcPr>
          <w:p w14:paraId="04EFA28E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STANDARD KANDUNGAN </w:t>
            </w:r>
          </w:p>
        </w:tc>
        <w:tc>
          <w:tcPr>
            <w:tcW w:w="1956" w:type="pct"/>
            <w:shd w:val="clear" w:color="auto" w:fill="E5B8B7" w:themeFill="accent2" w:themeFillTint="66"/>
            <w:vAlign w:val="center"/>
          </w:tcPr>
          <w:p w14:paraId="783BCDB7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E5B8B7" w:themeFill="accent2" w:themeFillTint="66"/>
            <w:vAlign w:val="center"/>
          </w:tcPr>
          <w:p w14:paraId="294FE529" w14:textId="77777777" w:rsidR="000229FA" w:rsidRPr="0085080B" w:rsidRDefault="000229FA" w:rsidP="00294A02">
            <w:pPr>
              <w:rPr>
                <w:b/>
                <w:bCs/>
              </w:rPr>
            </w:pPr>
            <w:r w:rsidRPr="0085080B">
              <w:rPr>
                <w:b/>
                <w:bCs/>
              </w:rPr>
              <w:t>CATATAN</w:t>
            </w:r>
          </w:p>
        </w:tc>
      </w:tr>
      <w:tr w:rsidR="000229FA" w:rsidRPr="0085080B" w14:paraId="21903DE0" w14:textId="77777777" w:rsidTr="008440A9">
        <w:tc>
          <w:tcPr>
            <w:tcW w:w="447" w:type="pct"/>
          </w:tcPr>
          <w:p w14:paraId="6F314A32" w14:textId="77777777" w:rsidR="004B2C75" w:rsidRPr="00DF24BA" w:rsidRDefault="004B2C75" w:rsidP="004B2C75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2</w:t>
            </w:r>
          </w:p>
          <w:p w14:paraId="50F845D7" w14:textId="77777777" w:rsidR="004B2C75" w:rsidRDefault="004B2C75" w:rsidP="004B2C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8.06.2026-02.07.2026</w:t>
            </w:r>
          </w:p>
          <w:p w14:paraId="5F9C35AD" w14:textId="77777777" w:rsidR="004B2C75" w:rsidRDefault="004B2C75" w:rsidP="004B2C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06C6310C" w14:textId="2B1FCC88" w:rsidR="000229FA" w:rsidRPr="004B2C75" w:rsidRDefault="004B2C75" w:rsidP="004B2C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9.06.2026-03.07.2026</w:t>
            </w:r>
          </w:p>
        </w:tc>
        <w:tc>
          <w:tcPr>
            <w:tcW w:w="625" w:type="pct"/>
          </w:tcPr>
          <w:p w14:paraId="7C543EBF" w14:textId="77777777" w:rsidR="000229FA" w:rsidRPr="0085080B" w:rsidRDefault="000229FA" w:rsidP="00294A02"/>
          <w:p w14:paraId="46F817BA" w14:textId="77777777" w:rsidR="000229FA" w:rsidRPr="0085080B" w:rsidRDefault="000229FA" w:rsidP="00294A02">
            <w:pPr>
              <w:jc w:val="center"/>
            </w:pPr>
            <w:r w:rsidRPr="0085080B">
              <w:t>UNIT 7</w:t>
            </w:r>
          </w:p>
          <w:p w14:paraId="36B31B9A" w14:textId="77777777" w:rsidR="000229FA" w:rsidRPr="0085080B" w:rsidRDefault="000229FA" w:rsidP="00294A02">
            <w:pPr>
              <w:spacing w:line="276" w:lineRule="auto"/>
              <w:jc w:val="center"/>
            </w:pPr>
            <w:r>
              <w:t>BUNGA KEKWA MEKAR</w:t>
            </w:r>
          </w:p>
          <w:p w14:paraId="1036C568" w14:textId="77777777" w:rsidR="000229FA" w:rsidRPr="0085080B" w:rsidRDefault="000229FA" w:rsidP="00294A02">
            <w:pPr>
              <w:spacing w:line="276" w:lineRule="auto"/>
              <w:jc w:val="center"/>
            </w:pPr>
          </w:p>
          <w:p w14:paraId="4AC7BD1E" w14:textId="6597B2A6" w:rsidR="000229FA" w:rsidRPr="0085080B" w:rsidRDefault="000229FA" w:rsidP="004B2C75">
            <w:pPr>
              <w:jc w:val="center"/>
            </w:pPr>
            <w:r w:rsidRPr="0085080B">
              <w:t>MENGGAMBAR</w:t>
            </w:r>
          </w:p>
        </w:tc>
        <w:tc>
          <w:tcPr>
            <w:tcW w:w="1132" w:type="pct"/>
          </w:tcPr>
          <w:p w14:paraId="6BAEFAD7" w14:textId="77777777" w:rsidR="000229FA" w:rsidRDefault="000229FA" w:rsidP="00294A02">
            <w:r>
              <w:t>1.0 MODUL BAHASA SENI VISUAL</w:t>
            </w:r>
          </w:p>
          <w:p w14:paraId="32DA0D3B" w14:textId="77777777" w:rsidR="000229FA" w:rsidRDefault="000229FA" w:rsidP="00294A02"/>
          <w:p w14:paraId="723A6579" w14:textId="77777777" w:rsidR="000229FA" w:rsidRDefault="000229FA" w:rsidP="00294A02">
            <w:r>
              <w:t>1.1 Bahasa Seni Visual</w:t>
            </w:r>
          </w:p>
          <w:p w14:paraId="4553D961" w14:textId="77777777" w:rsidR="000229FA" w:rsidRDefault="000229FA" w:rsidP="00294A02"/>
          <w:p w14:paraId="3CC732FC" w14:textId="77777777" w:rsidR="000229FA" w:rsidRDefault="000229FA" w:rsidP="00294A02">
            <w:r>
              <w:t>2.0 MODUL KEMAHIRAN SENI VISUAL</w:t>
            </w:r>
          </w:p>
          <w:p w14:paraId="40FBB1BB" w14:textId="77777777" w:rsidR="000229FA" w:rsidRDefault="000229FA" w:rsidP="00294A02"/>
          <w:p w14:paraId="12DE3804" w14:textId="77777777" w:rsidR="000229FA" w:rsidRPr="0085080B" w:rsidRDefault="000229FA" w:rsidP="00294A02">
            <w:r>
              <w:t xml:space="preserve">2.1 Kemahiran Seni Visual </w:t>
            </w:r>
          </w:p>
        </w:tc>
        <w:tc>
          <w:tcPr>
            <w:tcW w:w="1956" w:type="pct"/>
          </w:tcPr>
          <w:p w14:paraId="7217A633" w14:textId="77777777" w:rsidR="000229FA" w:rsidRDefault="000229FA" w:rsidP="00294A02">
            <w:pPr>
              <w:tabs>
                <w:tab w:val="center" w:pos="1557"/>
              </w:tabs>
            </w:pPr>
            <w:r>
              <w:t>1.1.1 Menginterpretasi bahasa seni visual yang ada pada karya dalam bidang menggambar:</w:t>
            </w:r>
          </w:p>
          <w:p w14:paraId="104FEDF0" w14:textId="77777777" w:rsidR="000229FA" w:rsidRDefault="000229FA" w:rsidP="00294A02">
            <w:pPr>
              <w:tabs>
                <w:tab w:val="center" w:pos="1557"/>
              </w:tabs>
            </w:pPr>
            <w:r>
              <w:t>(iii) mozek dan catan</w:t>
            </w:r>
          </w:p>
          <w:p w14:paraId="6567C9F5" w14:textId="77777777" w:rsidR="000229FA" w:rsidRDefault="000229FA" w:rsidP="00294A02"/>
          <w:p w14:paraId="59BB9791" w14:textId="77777777" w:rsidR="000229FA" w:rsidRDefault="000229FA" w:rsidP="00294A02">
            <w:r>
              <w:t>2.1.3 Meneroka penghasilan karya gabungan mozek dan catan dalam bidang menggambar dari aspek:</w:t>
            </w:r>
          </w:p>
          <w:p w14:paraId="0CB26E2B" w14:textId="77777777" w:rsidR="000229FA" w:rsidRDefault="000229FA" w:rsidP="00294A02">
            <w:r>
              <w:t>(i) bahasa seni visual</w:t>
            </w:r>
          </w:p>
          <w:p w14:paraId="34392EF4" w14:textId="77777777" w:rsidR="000229FA" w:rsidRDefault="000229FA" w:rsidP="00294A02">
            <w:r>
              <w:t>(ii) pelbagai media</w:t>
            </w:r>
          </w:p>
          <w:p w14:paraId="10CB1D7C" w14:textId="77777777" w:rsidR="000229FA" w:rsidRPr="0085080B" w:rsidRDefault="000229FA" w:rsidP="00294A02">
            <w:r>
              <w:t>(iii) teknik dan proses</w:t>
            </w:r>
          </w:p>
        </w:tc>
        <w:tc>
          <w:tcPr>
            <w:tcW w:w="839" w:type="pct"/>
          </w:tcPr>
          <w:p w14:paraId="5B36E587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BAHASA</w:t>
            </w:r>
          </w:p>
          <w:p w14:paraId="641050D2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60F96DE4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</w:p>
          <w:p w14:paraId="5BF9A95B" w14:textId="77777777" w:rsidR="000229FA" w:rsidRPr="0085080B" w:rsidRDefault="000229FA" w:rsidP="00294A02">
            <w:pPr>
              <w:rPr>
                <w:lang w:val="en-US" w:bidi="en-US"/>
              </w:rPr>
            </w:pPr>
          </w:p>
          <w:p w14:paraId="13E2E69F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02B61E15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Fikir-Pasang-Kongsi</w:t>
            </w:r>
          </w:p>
          <w:p w14:paraId="1FACC793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(Think-Pair-Share)</w:t>
            </w:r>
          </w:p>
          <w:p w14:paraId="427111DE" w14:textId="77777777" w:rsidR="000229FA" w:rsidRPr="0085080B" w:rsidRDefault="000229FA" w:rsidP="00294A02">
            <w:pPr>
              <w:rPr>
                <w:lang w:val="en-US" w:bidi="en-US"/>
              </w:rPr>
            </w:pPr>
          </w:p>
          <w:p w14:paraId="06C75CBA" w14:textId="77777777" w:rsidR="000229FA" w:rsidRPr="0085080B" w:rsidRDefault="000229FA" w:rsidP="00294A02">
            <w:r w:rsidRPr="0085080B">
              <w:t xml:space="preserve">BBM </w:t>
            </w:r>
          </w:p>
          <w:p w14:paraId="293CEE57" w14:textId="77777777" w:rsidR="000229FA" w:rsidRPr="0085080B" w:rsidRDefault="000229FA" w:rsidP="00294A02">
            <w:r w:rsidRPr="0085080B">
              <w:t xml:space="preserve">Buku teks ms </w:t>
            </w:r>
            <w:r>
              <w:t>58-61</w:t>
            </w:r>
          </w:p>
        </w:tc>
      </w:tr>
      <w:tr w:rsidR="00653AC2" w:rsidRPr="0085080B" w14:paraId="175AD10F" w14:textId="77777777" w:rsidTr="008B2637">
        <w:tc>
          <w:tcPr>
            <w:tcW w:w="447" w:type="pct"/>
          </w:tcPr>
          <w:p w14:paraId="272EB455" w14:textId="77777777" w:rsidR="004B2C75" w:rsidRPr="00DF24BA" w:rsidRDefault="004B2C75" w:rsidP="004B2C7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3</w:t>
            </w:r>
          </w:p>
          <w:p w14:paraId="45C8E789" w14:textId="77777777" w:rsidR="004B2C75" w:rsidRDefault="004B2C75" w:rsidP="004B2C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05.07.2026-09.07.2026</w:t>
            </w:r>
          </w:p>
          <w:p w14:paraId="4767579F" w14:textId="77777777" w:rsidR="004B2C75" w:rsidRDefault="004B2C75" w:rsidP="004B2C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35A26BAE" w14:textId="62995B55" w:rsidR="00653AC2" w:rsidRPr="0085080B" w:rsidRDefault="004B2C75" w:rsidP="004B2C75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06.07.2026-10.07.2026</w:t>
            </w:r>
          </w:p>
        </w:tc>
        <w:tc>
          <w:tcPr>
            <w:tcW w:w="625" w:type="pct"/>
          </w:tcPr>
          <w:p w14:paraId="3309B99E" w14:textId="77777777" w:rsidR="00653AC2" w:rsidRPr="0085080B" w:rsidRDefault="00653AC2" w:rsidP="00653AC2">
            <w:pPr>
              <w:spacing w:line="276" w:lineRule="auto"/>
              <w:jc w:val="center"/>
            </w:pPr>
          </w:p>
          <w:p w14:paraId="1722C036" w14:textId="77777777" w:rsidR="00653AC2" w:rsidRDefault="00653AC2" w:rsidP="00653AC2">
            <w:pPr>
              <w:jc w:val="center"/>
            </w:pPr>
            <w:r>
              <w:t>UNIT 7</w:t>
            </w:r>
          </w:p>
          <w:p w14:paraId="2B349AFB" w14:textId="77777777" w:rsidR="00653AC2" w:rsidRDefault="00653AC2" w:rsidP="00653AC2">
            <w:pPr>
              <w:jc w:val="center"/>
            </w:pPr>
            <w:r>
              <w:t>BUNGA KEKWA MEKAR</w:t>
            </w:r>
          </w:p>
          <w:p w14:paraId="1C2A4DFA" w14:textId="77777777" w:rsidR="00653AC2" w:rsidRDefault="00653AC2" w:rsidP="00653AC2">
            <w:pPr>
              <w:jc w:val="center"/>
            </w:pPr>
          </w:p>
          <w:p w14:paraId="1DFE2B8A" w14:textId="77777777" w:rsidR="00653AC2" w:rsidRPr="0085080B" w:rsidRDefault="00653AC2" w:rsidP="00653AC2">
            <w:pPr>
              <w:spacing w:line="276" w:lineRule="auto"/>
              <w:jc w:val="center"/>
            </w:pPr>
            <w:r>
              <w:t>MENGGAMBAR</w:t>
            </w:r>
          </w:p>
        </w:tc>
        <w:tc>
          <w:tcPr>
            <w:tcW w:w="1132" w:type="pct"/>
          </w:tcPr>
          <w:p w14:paraId="3AD91E0E" w14:textId="77777777" w:rsidR="00653AC2" w:rsidRDefault="00653AC2" w:rsidP="00653AC2">
            <w:r>
              <w:t>3.0 MODUL KREATIVITI DAN INOVASI SENI VISUAL</w:t>
            </w:r>
          </w:p>
          <w:p w14:paraId="3662DF85" w14:textId="77777777" w:rsidR="00653AC2" w:rsidRDefault="00653AC2" w:rsidP="00653AC2"/>
          <w:p w14:paraId="0A25C264" w14:textId="77777777" w:rsidR="00653AC2" w:rsidRDefault="00653AC2" w:rsidP="00653AC2">
            <w:r>
              <w:t>3.1 Penghasilan karya kreatif</w:t>
            </w:r>
          </w:p>
          <w:p w14:paraId="659F3E55" w14:textId="77777777" w:rsidR="00653AC2" w:rsidRPr="0085080B" w:rsidRDefault="00653AC2" w:rsidP="00653AC2"/>
        </w:tc>
        <w:tc>
          <w:tcPr>
            <w:tcW w:w="1956" w:type="pct"/>
          </w:tcPr>
          <w:p w14:paraId="29273213" w14:textId="77777777" w:rsidR="00653AC2" w:rsidRDefault="00653AC2" w:rsidP="00653AC2">
            <w:r>
              <w:t>3.1.1 Menghasilkan karya gabungan dalam bidang menggambar melalui:</w:t>
            </w:r>
          </w:p>
          <w:p w14:paraId="5FB8CBA8" w14:textId="77777777" w:rsidR="00653AC2" w:rsidRDefault="00653AC2" w:rsidP="00653AC2">
            <w:r>
              <w:t>(i) penentuan tema dan tajuk melalui sumber idea.</w:t>
            </w:r>
          </w:p>
          <w:p w14:paraId="4F69D42E" w14:textId="77777777" w:rsidR="00653AC2" w:rsidRDefault="00653AC2" w:rsidP="00653AC2">
            <w:r>
              <w:t>(ii) perkembangan idea gabungan karya.</w:t>
            </w:r>
          </w:p>
          <w:p w14:paraId="29FDD4FC" w14:textId="77777777" w:rsidR="00653AC2" w:rsidRPr="0085080B" w:rsidRDefault="00653AC2" w:rsidP="00653AC2">
            <w:r>
              <w:t>(iii) penetapan jenis media dan teknik.</w:t>
            </w:r>
          </w:p>
        </w:tc>
        <w:tc>
          <w:tcPr>
            <w:tcW w:w="839" w:type="pct"/>
          </w:tcPr>
          <w:p w14:paraId="09E08D15" w14:textId="77777777" w:rsidR="00653AC2" w:rsidRPr="0085080B" w:rsidRDefault="00653AC2" w:rsidP="00653AC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r w:rsidRPr="001A3E36">
              <w:rPr>
                <w:lang w:val="en-US" w:bidi="en-US"/>
              </w:rPr>
              <w:t>Kreativiti dan inovasi</w:t>
            </w:r>
          </w:p>
          <w:p w14:paraId="069127B0" w14:textId="77777777" w:rsidR="00653AC2" w:rsidRDefault="00653AC2" w:rsidP="00653AC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 Mencipta</w:t>
            </w:r>
          </w:p>
          <w:p w14:paraId="09AC423D" w14:textId="77777777" w:rsidR="00653AC2" w:rsidRPr="0085080B" w:rsidRDefault="00653AC2" w:rsidP="00653AC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3075D396" w14:textId="77777777" w:rsidR="00653AC2" w:rsidRPr="0085080B" w:rsidRDefault="00653AC2" w:rsidP="00653AC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3342E886" w14:textId="77777777" w:rsidR="00653AC2" w:rsidRPr="0085080B" w:rsidRDefault="00653AC2" w:rsidP="00653AC2">
            <w:pPr>
              <w:spacing w:line="276" w:lineRule="auto"/>
            </w:pPr>
            <w:r w:rsidRPr="0085080B">
              <w:t xml:space="preserve">BBM </w:t>
            </w:r>
          </w:p>
          <w:p w14:paraId="28DF3E03" w14:textId="77777777" w:rsidR="00653AC2" w:rsidRPr="0085080B" w:rsidRDefault="00653AC2" w:rsidP="00653AC2">
            <w:pPr>
              <w:spacing w:line="276" w:lineRule="auto"/>
            </w:pPr>
            <w:r w:rsidRPr="0085080B">
              <w:t>Buku teks ms 6</w:t>
            </w:r>
            <w:r>
              <w:t>2-63</w:t>
            </w:r>
          </w:p>
        </w:tc>
      </w:tr>
      <w:tr w:rsidR="00653AC2" w:rsidRPr="0085080B" w14:paraId="62860078" w14:textId="77777777" w:rsidTr="008440A9">
        <w:tc>
          <w:tcPr>
            <w:tcW w:w="447" w:type="pct"/>
            <w:vAlign w:val="center"/>
          </w:tcPr>
          <w:p w14:paraId="3CA96B37" w14:textId="77777777" w:rsidR="004B2C75" w:rsidRPr="009711FF" w:rsidRDefault="004B2C75" w:rsidP="004B2C7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24</w:t>
            </w:r>
          </w:p>
          <w:p w14:paraId="4A82DF4B" w14:textId="77777777" w:rsidR="004B2C75" w:rsidRDefault="004B2C75" w:rsidP="004B2C75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Kump A:</w:t>
            </w:r>
          </w:p>
          <w:p w14:paraId="19BD1092" w14:textId="77777777" w:rsidR="004B2C75" w:rsidRDefault="004B2C75" w:rsidP="004B2C7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2.07.2026-16.07.2026</w:t>
            </w:r>
          </w:p>
          <w:p w14:paraId="05318018" w14:textId="77777777" w:rsidR="004B2C75" w:rsidRPr="003867F0" w:rsidRDefault="004B2C75" w:rsidP="004B2C7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</w:p>
          <w:p w14:paraId="570BBE08" w14:textId="77777777" w:rsidR="004B2C75" w:rsidRDefault="004B2C75" w:rsidP="004B2C7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1212E95E" w14:textId="3400C6EF" w:rsidR="00653AC2" w:rsidRPr="004B2C75" w:rsidRDefault="004B2C75" w:rsidP="004B2C75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13.07.2026-17.07.2026</w:t>
            </w:r>
          </w:p>
        </w:tc>
        <w:tc>
          <w:tcPr>
            <w:tcW w:w="625" w:type="pct"/>
          </w:tcPr>
          <w:p w14:paraId="7A8F8879" w14:textId="77777777" w:rsidR="00653AC2" w:rsidRDefault="00653AC2" w:rsidP="00653AC2">
            <w:pPr>
              <w:jc w:val="center"/>
            </w:pPr>
          </w:p>
          <w:p w14:paraId="6F73752D" w14:textId="77777777" w:rsidR="00653AC2" w:rsidRDefault="00653AC2" w:rsidP="00653AC2">
            <w:pPr>
              <w:jc w:val="center"/>
            </w:pPr>
          </w:p>
          <w:p w14:paraId="3B633CDA" w14:textId="77777777" w:rsidR="00653AC2" w:rsidRDefault="00653AC2" w:rsidP="00653AC2">
            <w:pPr>
              <w:jc w:val="center"/>
            </w:pPr>
            <w:r>
              <w:t>UNIT 7</w:t>
            </w:r>
          </w:p>
          <w:p w14:paraId="69225A9F" w14:textId="77777777" w:rsidR="00653AC2" w:rsidRDefault="00653AC2" w:rsidP="00653AC2">
            <w:pPr>
              <w:jc w:val="center"/>
            </w:pPr>
            <w:r>
              <w:t>BUNGA KEKWA MEKAR</w:t>
            </w:r>
          </w:p>
          <w:p w14:paraId="65FB8763" w14:textId="77777777" w:rsidR="00653AC2" w:rsidRDefault="00653AC2" w:rsidP="00653AC2">
            <w:pPr>
              <w:jc w:val="center"/>
            </w:pPr>
          </w:p>
          <w:p w14:paraId="7D85C3F1" w14:textId="77777777" w:rsidR="00653AC2" w:rsidRPr="0085080B" w:rsidRDefault="00653AC2" w:rsidP="00653AC2">
            <w:pPr>
              <w:jc w:val="center"/>
            </w:pPr>
            <w:r>
              <w:t>MENGGAMBAR</w:t>
            </w:r>
          </w:p>
        </w:tc>
        <w:tc>
          <w:tcPr>
            <w:tcW w:w="1132" w:type="pct"/>
          </w:tcPr>
          <w:p w14:paraId="0FBAF2BC" w14:textId="77777777" w:rsidR="00653AC2" w:rsidRDefault="00653AC2" w:rsidP="00653AC2">
            <w:r>
              <w:t>3.0 MODUL KREATIVITI DAN INOVASI SENI VISUAL</w:t>
            </w:r>
          </w:p>
          <w:p w14:paraId="11FEC548" w14:textId="77777777" w:rsidR="00653AC2" w:rsidRDefault="00653AC2" w:rsidP="00653AC2"/>
          <w:p w14:paraId="75E30A5C" w14:textId="77777777" w:rsidR="00653AC2" w:rsidRDefault="00653AC2" w:rsidP="00653AC2">
            <w:r>
              <w:t>3.1 Penghasilan karya kreatif</w:t>
            </w:r>
          </w:p>
          <w:p w14:paraId="221155E6" w14:textId="77777777" w:rsidR="00653AC2" w:rsidRDefault="00653AC2" w:rsidP="00653AC2"/>
          <w:p w14:paraId="0E191061" w14:textId="77777777" w:rsidR="00653AC2" w:rsidRDefault="00653AC2" w:rsidP="00653AC2">
            <w:r>
              <w:t>4.0 MODUL APRESIASI SENI VISUAL</w:t>
            </w:r>
          </w:p>
          <w:p w14:paraId="72961913" w14:textId="77777777" w:rsidR="00653AC2" w:rsidRDefault="00653AC2" w:rsidP="00653AC2"/>
          <w:p w14:paraId="034CE4D1" w14:textId="77777777" w:rsidR="00653AC2" w:rsidRPr="0085080B" w:rsidRDefault="00653AC2" w:rsidP="00653AC2">
            <w:r>
              <w:t>4.1 Penghayatan karya Seni Visual</w:t>
            </w:r>
          </w:p>
        </w:tc>
        <w:tc>
          <w:tcPr>
            <w:tcW w:w="1956" w:type="pct"/>
          </w:tcPr>
          <w:p w14:paraId="37F2E398" w14:textId="77777777" w:rsidR="00653AC2" w:rsidRDefault="00653AC2" w:rsidP="00653AC2">
            <w:r>
              <w:t>3.1.1 Menghasilkan karya gabungan dalam bidang menggambar melalui:</w:t>
            </w:r>
          </w:p>
          <w:p w14:paraId="7C120480" w14:textId="77777777" w:rsidR="00653AC2" w:rsidRDefault="00653AC2" w:rsidP="00653AC2">
            <w:r>
              <w:t>(iv) disiplin pengkaryaan dan nilai murni.</w:t>
            </w:r>
          </w:p>
          <w:p w14:paraId="5A43A1E0" w14:textId="77777777" w:rsidR="00653AC2" w:rsidRDefault="00653AC2" w:rsidP="00653AC2">
            <w:r>
              <w:t>(v) kemasan akhir.</w:t>
            </w:r>
          </w:p>
          <w:p w14:paraId="6FA6067C" w14:textId="77777777" w:rsidR="00653AC2" w:rsidRDefault="00653AC2" w:rsidP="00653AC2"/>
          <w:p w14:paraId="4F53A367" w14:textId="77777777" w:rsidR="00653AC2" w:rsidRDefault="00653AC2" w:rsidP="00653AC2">
            <w:r>
              <w:t>4.1.1 Memerihal secara kritis berpandukan bahasa seni visual, teknik dan proses bagi:</w:t>
            </w:r>
          </w:p>
          <w:p w14:paraId="56B09709" w14:textId="77777777" w:rsidR="00653AC2" w:rsidRDefault="00653AC2" w:rsidP="00653AC2">
            <w:r>
              <w:t>(i) karya sendiri</w:t>
            </w:r>
          </w:p>
          <w:p w14:paraId="4F9F0E55" w14:textId="77777777" w:rsidR="00653AC2" w:rsidRDefault="00653AC2" w:rsidP="00653AC2">
            <w:r>
              <w:t>(ii) karya rakan</w:t>
            </w:r>
          </w:p>
        </w:tc>
        <w:tc>
          <w:tcPr>
            <w:tcW w:w="839" w:type="pct"/>
          </w:tcPr>
          <w:p w14:paraId="23F5B975" w14:textId="77777777" w:rsidR="00653AC2" w:rsidRPr="001A3E36" w:rsidRDefault="00653AC2" w:rsidP="00653AC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 Kreativiti dan inovasi</w:t>
            </w:r>
          </w:p>
          <w:p w14:paraId="24D88A88" w14:textId="77777777" w:rsidR="00653AC2" w:rsidRPr="001A3E36" w:rsidRDefault="00653AC2" w:rsidP="00653AC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 Mencipta</w:t>
            </w:r>
          </w:p>
          <w:p w14:paraId="224752C2" w14:textId="77777777" w:rsidR="00653AC2" w:rsidRPr="001A3E36" w:rsidRDefault="00653AC2" w:rsidP="00653AC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253E9DAB" w14:textId="77777777" w:rsidR="00653AC2" w:rsidRPr="001A3E36" w:rsidRDefault="00653AC2" w:rsidP="00653AC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Gallery Walk</w:t>
            </w:r>
          </w:p>
          <w:p w14:paraId="6E335DA5" w14:textId="77777777" w:rsidR="00653AC2" w:rsidRPr="001A3E36" w:rsidRDefault="00653AC2" w:rsidP="00653AC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439C6972" w14:textId="77777777" w:rsidR="00653AC2" w:rsidRPr="0085080B" w:rsidRDefault="00653AC2" w:rsidP="00653AC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Buku teks ms 6</w:t>
            </w:r>
            <w:r>
              <w:rPr>
                <w:lang w:val="en-US" w:bidi="en-US"/>
              </w:rPr>
              <w:t>4-65</w:t>
            </w:r>
          </w:p>
        </w:tc>
      </w:tr>
    </w:tbl>
    <w:p w14:paraId="34FD8EB3" w14:textId="77777777" w:rsidR="002915AB" w:rsidRPr="00653AC2" w:rsidRDefault="002915A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687"/>
        <w:gridCol w:w="2745"/>
        <w:gridCol w:w="5943"/>
        <w:gridCol w:w="2286"/>
      </w:tblGrid>
      <w:tr w:rsidR="002915AB" w:rsidRPr="00F150D1" w14:paraId="352534ED" w14:textId="77777777" w:rsidTr="00654C15">
        <w:trPr>
          <w:trHeight w:val="647"/>
        </w:trPr>
        <w:tc>
          <w:tcPr>
            <w:tcW w:w="547" w:type="pct"/>
            <w:shd w:val="clear" w:color="auto" w:fill="E5B8B7" w:themeFill="accent2" w:themeFillTint="66"/>
            <w:vAlign w:val="center"/>
          </w:tcPr>
          <w:p w14:paraId="7E58263E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593" w:type="pct"/>
            <w:shd w:val="clear" w:color="auto" w:fill="E5B8B7" w:themeFill="accent2" w:themeFillTint="66"/>
            <w:vAlign w:val="center"/>
          </w:tcPr>
          <w:p w14:paraId="16C001B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5F0EF0F2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965" w:type="pct"/>
            <w:shd w:val="clear" w:color="auto" w:fill="E5B8B7" w:themeFill="accent2" w:themeFillTint="66"/>
            <w:vAlign w:val="center"/>
          </w:tcPr>
          <w:p w14:paraId="5B3E4C7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090" w:type="pct"/>
            <w:shd w:val="clear" w:color="auto" w:fill="E5B8B7" w:themeFill="accent2" w:themeFillTint="66"/>
            <w:vAlign w:val="center"/>
          </w:tcPr>
          <w:p w14:paraId="0008D8FD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04" w:type="pct"/>
            <w:shd w:val="clear" w:color="auto" w:fill="E5B8B7" w:themeFill="accent2" w:themeFillTint="66"/>
            <w:vAlign w:val="center"/>
          </w:tcPr>
          <w:p w14:paraId="6E790E44" w14:textId="77777777" w:rsidR="002915AB" w:rsidRPr="00F150D1" w:rsidRDefault="002915AB" w:rsidP="008D428B">
            <w:pPr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963FA7" w:rsidRPr="00F150D1" w14:paraId="4650114B" w14:textId="77777777" w:rsidTr="00654C15">
        <w:trPr>
          <w:trHeight w:val="2757"/>
        </w:trPr>
        <w:tc>
          <w:tcPr>
            <w:tcW w:w="547" w:type="pct"/>
            <w:vAlign w:val="center"/>
          </w:tcPr>
          <w:p w14:paraId="54D9AEF0" w14:textId="77777777" w:rsidR="004B2C75" w:rsidRPr="00EA3DB5" w:rsidRDefault="004B2C75" w:rsidP="004B2C7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5</w:t>
            </w:r>
          </w:p>
          <w:p w14:paraId="3E191C15" w14:textId="77777777" w:rsid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</w:p>
          <w:p w14:paraId="645724DF" w14:textId="77777777" w:rsidR="004B2C75" w:rsidRDefault="004B2C75" w:rsidP="004B2C75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9.07.2026</w:t>
            </w:r>
            <w:r>
              <w:rPr>
                <w:rFonts w:cs="Calibri"/>
                <w:b/>
              </w:rPr>
              <w:t>-</w:t>
            </w:r>
            <w:r w:rsidRPr="003867F0">
              <w:rPr>
                <w:rFonts w:cs="Calibri"/>
                <w:b/>
              </w:rPr>
              <w:t>23.07.2026</w:t>
            </w:r>
          </w:p>
          <w:p w14:paraId="7E2E77A5" w14:textId="77777777" w:rsidR="004B2C75" w:rsidRPr="003867F0" w:rsidRDefault="004B2C75" w:rsidP="004B2C75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</w:p>
          <w:p w14:paraId="57B0DFB7" w14:textId="77777777" w:rsid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390DF6A7" w14:textId="75821689" w:rsidR="00963FA7" w:rsidRP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0.07.2026-24.07.2026</w:t>
            </w:r>
          </w:p>
        </w:tc>
        <w:tc>
          <w:tcPr>
            <w:tcW w:w="593" w:type="pct"/>
            <w:vAlign w:val="center"/>
          </w:tcPr>
          <w:p w14:paraId="67BC34C4" w14:textId="77777777" w:rsidR="00963FA7" w:rsidRPr="00963FA7" w:rsidRDefault="00963FA7" w:rsidP="00963FA7">
            <w:pPr>
              <w:spacing w:line="276" w:lineRule="auto"/>
            </w:pPr>
          </w:p>
          <w:p w14:paraId="3A4123B6" w14:textId="77777777" w:rsidR="00963FA7" w:rsidRPr="00963FA7" w:rsidRDefault="00963FA7" w:rsidP="00963FA7">
            <w:pPr>
              <w:spacing w:line="276" w:lineRule="auto"/>
              <w:jc w:val="center"/>
            </w:pPr>
            <w:r w:rsidRPr="00963FA7">
              <w:t>UNIT 8</w:t>
            </w:r>
          </w:p>
          <w:p w14:paraId="7003D528" w14:textId="77777777" w:rsidR="00963FA7" w:rsidRPr="00963FA7" w:rsidRDefault="00963FA7" w:rsidP="00963FA7">
            <w:pPr>
              <w:spacing w:line="276" w:lineRule="auto"/>
              <w:jc w:val="center"/>
            </w:pPr>
            <w:r w:rsidRPr="00963FA7">
              <w:t>BINGKAI GAMBARKU</w:t>
            </w:r>
          </w:p>
          <w:p w14:paraId="5E1549C7" w14:textId="77777777" w:rsidR="00963FA7" w:rsidRPr="00963FA7" w:rsidRDefault="00963FA7" w:rsidP="00963FA7">
            <w:pPr>
              <w:spacing w:line="276" w:lineRule="auto"/>
              <w:jc w:val="center"/>
            </w:pPr>
          </w:p>
          <w:p w14:paraId="71BC4702" w14:textId="77777777" w:rsidR="00963FA7" w:rsidRPr="00963FA7" w:rsidRDefault="00963FA7" w:rsidP="00963FA7">
            <w:pPr>
              <w:spacing w:line="276" w:lineRule="auto"/>
              <w:jc w:val="center"/>
            </w:pPr>
            <w:r w:rsidRPr="00963FA7">
              <w:t>Membuat Corak dan Rekaan</w:t>
            </w:r>
          </w:p>
        </w:tc>
        <w:tc>
          <w:tcPr>
            <w:tcW w:w="965" w:type="pct"/>
            <w:vAlign w:val="center"/>
          </w:tcPr>
          <w:p w14:paraId="5EFD1142" w14:textId="77777777" w:rsidR="00963FA7" w:rsidRPr="00963FA7" w:rsidRDefault="00963FA7" w:rsidP="00963FA7">
            <w:pPr>
              <w:spacing w:line="276" w:lineRule="auto"/>
            </w:pPr>
            <w:r w:rsidRPr="00963FA7">
              <w:t>1.0 MODUL BAHASA SENI VISUAL</w:t>
            </w:r>
          </w:p>
          <w:p w14:paraId="2D8C02CB" w14:textId="77777777" w:rsidR="00963FA7" w:rsidRPr="00963FA7" w:rsidRDefault="00963FA7" w:rsidP="00963FA7">
            <w:pPr>
              <w:spacing w:line="276" w:lineRule="auto"/>
            </w:pPr>
            <w:r w:rsidRPr="00963FA7">
              <w:t>1.1 Bahasa Seni Visual</w:t>
            </w:r>
          </w:p>
          <w:p w14:paraId="6F53FC36" w14:textId="77777777" w:rsidR="00963FA7" w:rsidRPr="00963FA7" w:rsidRDefault="00963FA7" w:rsidP="00963FA7">
            <w:pPr>
              <w:spacing w:line="276" w:lineRule="auto"/>
            </w:pPr>
          </w:p>
          <w:p w14:paraId="03FF94FD" w14:textId="77777777" w:rsidR="00963FA7" w:rsidRPr="00963FA7" w:rsidRDefault="00963FA7" w:rsidP="00963FA7">
            <w:pPr>
              <w:spacing w:line="276" w:lineRule="auto"/>
            </w:pPr>
            <w:r w:rsidRPr="00963FA7">
              <w:t>2.0 MODUL KEMAHIRAN SENI VISUAL</w:t>
            </w:r>
          </w:p>
          <w:p w14:paraId="7F035AA4" w14:textId="77777777" w:rsidR="00963FA7" w:rsidRPr="00963FA7" w:rsidRDefault="00963FA7" w:rsidP="00963FA7">
            <w:pPr>
              <w:spacing w:line="276" w:lineRule="auto"/>
            </w:pPr>
            <w:r w:rsidRPr="00963FA7">
              <w:t xml:space="preserve">2.1 Kemahiran Seni Visual </w:t>
            </w:r>
          </w:p>
        </w:tc>
        <w:tc>
          <w:tcPr>
            <w:tcW w:w="2090" w:type="pct"/>
            <w:vAlign w:val="center"/>
          </w:tcPr>
          <w:p w14:paraId="3EB93047" w14:textId="77777777" w:rsidR="00963FA7" w:rsidRPr="00963FA7" w:rsidRDefault="00963FA7" w:rsidP="00653AC2">
            <w:pPr>
              <w:tabs>
                <w:tab w:val="center" w:pos="1557"/>
              </w:tabs>
            </w:pPr>
            <w:r w:rsidRPr="00963FA7">
              <w:t>1.1.2 Menginterpretasi bahasa seni visual yang ada pada karya dalam bidang membuat corak dan rekaan: (ii) kolaj</w:t>
            </w:r>
          </w:p>
          <w:p w14:paraId="617DE071" w14:textId="77777777" w:rsidR="00963FA7" w:rsidRPr="00653AC2" w:rsidRDefault="00963FA7" w:rsidP="00653AC2">
            <w:pPr>
              <w:rPr>
                <w:sz w:val="14"/>
                <w:szCs w:val="14"/>
              </w:rPr>
            </w:pPr>
          </w:p>
          <w:p w14:paraId="35184849" w14:textId="77777777" w:rsidR="00963FA7" w:rsidRPr="00963FA7" w:rsidRDefault="00963FA7" w:rsidP="00653AC2">
            <w:r w:rsidRPr="00963FA7">
              <w:t>2.1.5 Meneroka penghasilan corak teknik titisan dalam bidang membuat corak dan rekaan dari aspek:</w:t>
            </w:r>
          </w:p>
          <w:p w14:paraId="7F99EE4F" w14:textId="77777777" w:rsidR="00963FA7" w:rsidRPr="00963FA7" w:rsidRDefault="00963FA7" w:rsidP="00653AC2">
            <w:r w:rsidRPr="00963FA7">
              <w:t>(i) bahasa seni visual</w:t>
            </w:r>
          </w:p>
          <w:p w14:paraId="4F584C14" w14:textId="77777777" w:rsidR="00963FA7" w:rsidRPr="00963FA7" w:rsidRDefault="00963FA7" w:rsidP="00653AC2">
            <w:r w:rsidRPr="00963FA7">
              <w:t>(ii) pelbagai media</w:t>
            </w:r>
          </w:p>
          <w:p w14:paraId="096B6D04" w14:textId="77777777" w:rsidR="00963FA7" w:rsidRPr="00963FA7" w:rsidRDefault="00963FA7" w:rsidP="00653AC2">
            <w:r w:rsidRPr="00963FA7">
              <w:t>(iii) teknik dan proses</w:t>
            </w:r>
          </w:p>
        </w:tc>
        <w:tc>
          <w:tcPr>
            <w:tcW w:w="804" w:type="pct"/>
            <w:vAlign w:val="center"/>
          </w:tcPr>
          <w:p w14:paraId="7941EC72" w14:textId="77777777" w:rsidR="00963FA7" w:rsidRPr="00963FA7" w:rsidRDefault="00963FA7" w:rsidP="00963FA7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 xml:space="preserve">EMK Bahasa </w:t>
            </w:r>
          </w:p>
          <w:p w14:paraId="7118C1E1" w14:textId="77777777" w:rsidR="00963FA7" w:rsidRPr="00963FA7" w:rsidRDefault="00963FA7" w:rsidP="00963FA7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nalisis</w:t>
            </w:r>
          </w:p>
          <w:p w14:paraId="5DD2C74D" w14:textId="77777777" w:rsidR="00963FA7" w:rsidRPr="00963FA7" w:rsidRDefault="00963FA7" w:rsidP="00963FA7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: Sama-Beza (Same-Different)</w:t>
            </w:r>
          </w:p>
          <w:p w14:paraId="7A34CAD5" w14:textId="77777777" w:rsidR="00963FA7" w:rsidRPr="00963FA7" w:rsidRDefault="00963FA7" w:rsidP="00963FA7">
            <w:pPr>
              <w:spacing w:line="276" w:lineRule="auto"/>
            </w:pPr>
            <w:r w:rsidRPr="00963FA7">
              <w:t xml:space="preserve">BBM </w:t>
            </w:r>
          </w:p>
          <w:p w14:paraId="565642DE" w14:textId="77777777" w:rsidR="00963FA7" w:rsidRPr="00963FA7" w:rsidRDefault="00963FA7" w:rsidP="00963FA7">
            <w:pPr>
              <w:spacing w:line="276" w:lineRule="auto"/>
            </w:pPr>
            <w:r w:rsidRPr="00963FA7">
              <w:t>Buku teks ms 66-69</w:t>
            </w:r>
          </w:p>
        </w:tc>
      </w:tr>
      <w:tr w:rsidR="00963FA7" w:rsidRPr="00F150D1" w14:paraId="0258BA42" w14:textId="77777777" w:rsidTr="00654C15">
        <w:trPr>
          <w:trHeight w:val="3188"/>
        </w:trPr>
        <w:tc>
          <w:tcPr>
            <w:tcW w:w="547" w:type="pct"/>
            <w:vAlign w:val="center"/>
          </w:tcPr>
          <w:p w14:paraId="2486F8C4" w14:textId="77777777" w:rsidR="004B2C75" w:rsidRPr="00EA3DB5" w:rsidRDefault="004B2C75" w:rsidP="004B2C7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6</w:t>
            </w:r>
          </w:p>
          <w:p w14:paraId="69023431" w14:textId="77777777" w:rsid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</w:p>
          <w:p w14:paraId="14993676" w14:textId="77777777" w:rsid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  <w:p w14:paraId="54CB0D9B" w14:textId="77777777" w:rsid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</w:p>
          <w:p w14:paraId="0CD5CAC1" w14:textId="77777777" w:rsid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4B61D453" w14:textId="17ED79C8" w:rsidR="00963FA7" w:rsidRPr="004B2C75" w:rsidRDefault="004B2C75" w:rsidP="004B2C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</w:tc>
        <w:tc>
          <w:tcPr>
            <w:tcW w:w="593" w:type="pct"/>
            <w:vAlign w:val="center"/>
          </w:tcPr>
          <w:p w14:paraId="031B55B7" w14:textId="77777777" w:rsidR="00963FA7" w:rsidRPr="00963FA7" w:rsidRDefault="00963FA7" w:rsidP="00963FA7">
            <w:pPr>
              <w:spacing w:line="276" w:lineRule="auto"/>
              <w:jc w:val="center"/>
            </w:pPr>
            <w:r w:rsidRPr="00963FA7">
              <w:t>UNIT 8</w:t>
            </w:r>
          </w:p>
          <w:p w14:paraId="4AB3EDA0" w14:textId="77777777" w:rsidR="00963FA7" w:rsidRPr="00963FA7" w:rsidRDefault="00963FA7" w:rsidP="00963FA7">
            <w:pPr>
              <w:spacing w:line="276" w:lineRule="auto"/>
              <w:jc w:val="center"/>
            </w:pPr>
            <w:r w:rsidRPr="00963FA7">
              <w:t>BINGKAI GAMBARKU</w:t>
            </w:r>
          </w:p>
          <w:p w14:paraId="73AFEA0B" w14:textId="77777777" w:rsidR="00963FA7" w:rsidRPr="00963FA7" w:rsidRDefault="00963FA7" w:rsidP="00963FA7">
            <w:pPr>
              <w:spacing w:line="276" w:lineRule="auto"/>
              <w:jc w:val="center"/>
            </w:pPr>
          </w:p>
          <w:p w14:paraId="3EB28D73" w14:textId="77777777" w:rsidR="00963FA7" w:rsidRPr="00963FA7" w:rsidRDefault="00963FA7" w:rsidP="00963FA7">
            <w:pPr>
              <w:spacing w:line="276" w:lineRule="auto"/>
              <w:jc w:val="center"/>
            </w:pPr>
            <w:r w:rsidRPr="00963FA7">
              <w:t>Membuat Corak dan Rekaan</w:t>
            </w:r>
          </w:p>
        </w:tc>
        <w:tc>
          <w:tcPr>
            <w:tcW w:w="965" w:type="pct"/>
            <w:vAlign w:val="center"/>
          </w:tcPr>
          <w:p w14:paraId="62E94C84" w14:textId="77777777" w:rsidR="00963FA7" w:rsidRPr="00963FA7" w:rsidRDefault="00963FA7" w:rsidP="00963FA7">
            <w:pPr>
              <w:spacing w:line="276" w:lineRule="auto"/>
            </w:pPr>
            <w:r w:rsidRPr="00963FA7">
              <w:t>3.0 MODUL KREATIVITI DAN INOVASI SENI VISUAL</w:t>
            </w:r>
          </w:p>
          <w:p w14:paraId="2B2958B1" w14:textId="77777777" w:rsidR="00963FA7" w:rsidRPr="00963FA7" w:rsidRDefault="00963FA7" w:rsidP="00963FA7">
            <w:pPr>
              <w:spacing w:line="276" w:lineRule="auto"/>
            </w:pPr>
          </w:p>
          <w:p w14:paraId="6C3C57FD" w14:textId="77777777" w:rsidR="00963FA7" w:rsidRPr="00963FA7" w:rsidRDefault="00963FA7" w:rsidP="00963FA7">
            <w:pPr>
              <w:spacing w:line="276" w:lineRule="auto"/>
            </w:pPr>
            <w:r w:rsidRPr="00963FA7">
              <w:t>3.1 Penghasilan karya kreatif</w:t>
            </w:r>
          </w:p>
          <w:p w14:paraId="62086F02" w14:textId="77777777" w:rsidR="00963FA7" w:rsidRPr="00963FA7" w:rsidRDefault="00963FA7" w:rsidP="00963FA7">
            <w:pPr>
              <w:spacing w:line="276" w:lineRule="auto"/>
            </w:pPr>
          </w:p>
        </w:tc>
        <w:tc>
          <w:tcPr>
            <w:tcW w:w="2090" w:type="pct"/>
            <w:vAlign w:val="center"/>
          </w:tcPr>
          <w:p w14:paraId="7897815B" w14:textId="77777777" w:rsidR="00963FA7" w:rsidRPr="00963FA7" w:rsidRDefault="00963FA7" w:rsidP="00653AC2">
            <w:r w:rsidRPr="00963FA7">
              <w:t>3.1.2 Menghasilkan corak terancang atau tidak</w:t>
            </w:r>
          </w:p>
          <w:p w14:paraId="674A73E5" w14:textId="77777777" w:rsidR="00963FA7" w:rsidRPr="00963FA7" w:rsidRDefault="00963FA7" w:rsidP="00653AC2">
            <w:r w:rsidRPr="00963FA7">
              <w:t>terancang dalam bidang membuat corak dan rekaan melalui:</w:t>
            </w:r>
          </w:p>
          <w:p w14:paraId="2E4D1180" w14:textId="77777777" w:rsidR="00963FA7" w:rsidRPr="00963FA7" w:rsidRDefault="00963FA7" w:rsidP="00653AC2">
            <w:r w:rsidRPr="00963FA7">
              <w:t>(i) penentuan motif melalui sumber idea.</w:t>
            </w:r>
          </w:p>
          <w:p w14:paraId="5DA53842" w14:textId="77777777" w:rsidR="00963FA7" w:rsidRPr="00963FA7" w:rsidRDefault="00963FA7" w:rsidP="00653AC2">
            <w:r w:rsidRPr="00963FA7">
              <w:t>(ii) perkembangan idea melalui pengolahan dan struktur susunan corak.</w:t>
            </w:r>
          </w:p>
          <w:p w14:paraId="266C373C" w14:textId="77777777" w:rsidR="00963FA7" w:rsidRPr="00963FA7" w:rsidRDefault="00963FA7" w:rsidP="00653AC2">
            <w:r w:rsidRPr="00963FA7">
              <w:t>(iii) penetapan jenis media dan teknik.</w:t>
            </w:r>
          </w:p>
          <w:p w14:paraId="208FCAEC" w14:textId="77777777" w:rsidR="00963FA7" w:rsidRPr="00963FA7" w:rsidRDefault="00963FA7" w:rsidP="00653AC2">
            <w:r w:rsidRPr="00963FA7">
              <w:t>(iv) disiplin pengkaryaan dan nilai murni.</w:t>
            </w:r>
          </w:p>
          <w:p w14:paraId="47687635" w14:textId="77777777" w:rsidR="00963FA7" w:rsidRPr="00963FA7" w:rsidRDefault="00963FA7" w:rsidP="00653AC2">
            <w:r w:rsidRPr="00963FA7">
              <w:t>(v) kemasan akhir.</w:t>
            </w:r>
          </w:p>
        </w:tc>
        <w:tc>
          <w:tcPr>
            <w:tcW w:w="804" w:type="pct"/>
            <w:vAlign w:val="center"/>
          </w:tcPr>
          <w:p w14:paraId="0D8BAB1F" w14:textId="77777777" w:rsidR="00963FA7" w:rsidRPr="00963FA7" w:rsidRDefault="00963FA7" w:rsidP="00963FA7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EMK Keusahawanan</w:t>
            </w:r>
          </w:p>
          <w:p w14:paraId="42306BE6" w14:textId="77777777" w:rsidR="00963FA7" w:rsidRPr="00963FA7" w:rsidRDefault="00963FA7" w:rsidP="00963FA7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plikasi</w:t>
            </w:r>
          </w:p>
          <w:p w14:paraId="56A833C4" w14:textId="77777777" w:rsidR="00963FA7" w:rsidRPr="00963FA7" w:rsidRDefault="00963FA7" w:rsidP="00963FA7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Fikir-Pasang-Kongsi (Think-Pair-Share)</w:t>
            </w:r>
          </w:p>
          <w:p w14:paraId="0DD6BE8C" w14:textId="77777777" w:rsidR="00963FA7" w:rsidRPr="00963FA7" w:rsidRDefault="00963FA7" w:rsidP="00963FA7">
            <w:pPr>
              <w:spacing w:line="276" w:lineRule="auto"/>
            </w:pPr>
            <w:r w:rsidRPr="00963FA7">
              <w:t>BBM Buku teks ms 70-71</w:t>
            </w:r>
          </w:p>
        </w:tc>
      </w:tr>
    </w:tbl>
    <w:p w14:paraId="16814F2A" w14:textId="656A76B7" w:rsidR="00963FA7" w:rsidRDefault="00963FA7"/>
    <w:p w14:paraId="412CFAD6" w14:textId="77777777" w:rsidR="00654C15" w:rsidRDefault="00654C15"/>
    <w:p w14:paraId="1BADE7BF" w14:textId="77777777" w:rsidR="00654C15" w:rsidRDefault="00654C15"/>
    <w:p w14:paraId="7FD0FE9C" w14:textId="77777777" w:rsidR="00654C15" w:rsidRDefault="00654C15"/>
    <w:p w14:paraId="22E635F4" w14:textId="77777777" w:rsidR="00654C15" w:rsidRDefault="00654C15"/>
    <w:tbl>
      <w:tblPr>
        <w:tblStyle w:val="TableGrid4"/>
        <w:tblW w:w="13603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4819"/>
        <w:gridCol w:w="2155"/>
      </w:tblGrid>
      <w:tr w:rsidR="00963FA7" w:rsidRPr="003F2224" w14:paraId="2308867D" w14:textId="77777777" w:rsidTr="00654C15">
        <w:trPr>
          <w:trHeight w:val="632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14:paraId="42E7CAD2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80508083"/>
            <w:r w:rsidRPr="003F2224">
              <w:rPr>
                <w:b/>
                <w:bCs/>
                <w:sz w:val="24"/>
                <w:szCs w:val="24"/>
              </w:rPr>
              <w:t>MINGGU</w:t>
            </w:r>
          </w:p>
          <w:p w14:paraId="515CAB49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14:paraId="6B23F6EB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14:paraId="5DC488AF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57BC9064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55" w:type="dxa"/>
            <w:shd w:val="clear" w:color="auto" w:fill="E5DFEC" w:themeFill="accent4" w:themeFillTint="33"/>
            <w:vAlign w:val="center"/>
          </w:tcPr>
          <w:p w14:paraId="77FC3EF7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654C15" w:rsidRPr="003F2224" w14:paraId="682939EB" w14:textId="77777777" w:rsidTr="00654C15">
        <w:trPr>
          <w:trHeight w:val="2877"/>
        </w:trPr>
        <w:tc>
          <w:tcPr>
            <w:tcW w:w="1526" w:type="dxa"/>
            <w:vAlign w:val="center"/>
          </w:tcPr>
          <w:p w14:paraId="01F04B73" w14:textId="77777777" w:rsidR="00654C15" w:rsidRDefault="00654C15" w:rsidP="00654C1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7</w:t>
            </w:r>
          </w:p>
          <w:p w14:paraId="74D1041B" w14:textId="7A8B32BF" w:rsidR="00654C15" w:rsidRPr="003F2224" w:rsidRDefault="00654C15" w:rsidP="00654C15">
            <w:pPr>
              <w:jc w:val="center"/>
              <w:rPr>
                <w:b/>
                <w:bCs/>
                <w:sz w:val="24"/>
                <w:szCs w:val="24"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2.08.2026-06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3.08.2026-07.08.2026</w:t>
            </w:r>
          </w:p>
        </w:tc>
        <w:tc>
          <w:tcPr>
            <w:tcW w:w="1984" w:type="dxa"/>
            <w:vAlign w:val="center"/>
          </w:tcPr>
          <w:p w14:paraId="4926BD87" w14:textId="77777777" w:rsidR="00654C15" w:rsidRPr="00963FA7" w:rsidRDefault="00654C15" w:rsidP="00654C15">
            <w:pPr>
              <w:jc w:val="center"/>
            </w:pPr>
          </w:p>
          <w:p w14:paraId="6E41C36D" w14:textId="77777777" w:rsidR="00654C15" w:rsidRPr="00963FA7" w:rsidRDefault="00654C15" w:rsidP="00654C15">
            <w:pPr>
              <w:jc w:val="center"/>
            </w:pPr>
            <w:r w:rsidRPr="00963FA7">
              <w:t>UNIT 8</w:t>
            </w:r>
          </w:p>
          <w:p w14:paraId="6BF30F33" w14:textId="77777777" w:rsidR="00654C15" w:rsidRPr="00963FA7" w:rsidRDefault="00654C15" w:rsidP="00654C15">
            <w:pPr>
              <w:jc w:val="center"/>
            </w:pPr>
            <w:r w:rsidRPr="00963FA7">
              <w:t>BINGKAI GAMBARKU</w:t>
            </w:r>
          </w:p>
          <w:p w14:paraId="669B193A" w14:textId="77777777" w:rsidR="00654C15" w:rsidRPr="00963FA7" w:rsidRDefault="00654C15" w:rsidP="00654C15">
            <w:pPr>
              <w:jc w:val="center"/>
            </w:pPr>
          </w:p>
          <w:p w14:paraId="1197863C" w14:textId="6723B017" w:rsidR="00654C15" w:rsidRPr="003F2224" w:rsidRDefault="00654C15" w:rsidP="00654C1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FA7">
              <w:t>Membuat Corak dan Rekaan</w:t>
            </w:r>
          </w:p>
        </w:tc>
        <w:tc>
          <w:tcPr>
            <w:tcW w:w="3119" w:type="dxa"/>
            <w:vAlign w:val="center"/>
          </w:tcPr>
          <w:p w14:paraId="5F276361" w14:textId="77777777" w:rsidR="00654C15" w:rsidRPr="00963FA7" w:rsidRDefault="00654C15" w:rsidP="00654C15">
            <w:r w:rsidRPr="00963FA7">
              <w:t>3.0 MODUL KREATIVITI DAN INOVASI SENI VISUAL</w:t>
            </w:r>
          </w:p>
          <w:p w14:paraId="051C7834" w14:textId="77777777" w:rsidR="00654C15" w:rsidRPr="00963FA7" w:rsidRDefault="00654C15" w:rsidP="00654C15"/>
          <w:p w14:paraId="303C0EF3" w14:textId="77777777" w:rsidR="00654C15" w:rsidRPr="00963FA7" w:rsidRDefault="00654C15" w:rsidP="00654C15">
            <w:r w:rsidRPr="00963FA7">
              <w:t>3.1 Penghasilan karya kreatif</w:t>
            </w:r>
          </w:p>
          <w:p w14:paraId="0B1652A1" w14:textId="77777777" w:rsidR="00654C15" w:rsidRPr="00963FA7" w:rsidRDefault="00654C15" w:rsidP="00654C15"/>
          <w:p w14:paraId="726C8F80" w14:textId="77777777" w:rsidR="00654C15" w:rsidRPr="00963FA7" w:rsidRDefault="00654C15" w:rsidP="00654C15">
            <w:r w:rsidRPr="00963FA7">
              <w:t>4.0 MODUL APRESIASI SENI VISUAL</w:t>
            </w:r>
          </w:p>
          <w:p w14:paraId="49CA175D" w14:textId="77777777" w:rsidR="00654C15" w:rsidRPr="00963FA7" w:rsidRDefault="00654C15" w:rsidP="00654C15"/>
          <w:p w14:paraId="7D055A2D" w14:textId="68EF19FB" w:rsidR="00654C15" w:rsidRPr="003F2224" w:rsidRDefault="00654C15" w:rsidP="00654C15">
            <w:pPr>
              <w:rPr>
                <w:b/>
                <w:bCs/>
                <w:sz w:val="24"/>
                <w:szCs w:val="24"/>
              </w:rPr>
            </w:pPr>
            <w:r w:rsidRPr="00963FA7">
              <w:t>4.1 Penghayatan karya Seni Visual</w:t>
            </w:r>
          </w:p>
        </w:tc>
        <w:tc>
          <w:tcPr>
            <w:tcW w:w="4819" w:type="dxa"/>
            <w:vAlign w:val="center"/>
          </w:tcPr>
          <w:p w14:paraId="37C4B229" w14:textId="77777777" w:rsidR="00654C15" w:rsidRPr="00963FA7" w:rsidRDefault="00654C15" w:rsidP="00654C15">
            <w:r w:rsidRPr="00963FA7">
              <w:t>3.1.3 Menghasilkan produk rekaan dalam bidang membuat corak dan rekaan menggunakan corak yang telah dihasilkan melalui:</w:t>
            </w:r>
          </w:p>
          <w:p w14:paraId="0FF3B207" w14:textId="77777777" w:rsidR="00654C15" w:rsidRPr="00963FA7" w:rsidRDefault="00654C15" w:rsidP="00654C15">
            <w:r w:rsidRPr="00963FA7">
              <w:t>(i) penentuan jenis produk melalui sumber idea.</w:t>
            </w:r>
          </w:p>
          <w:p w14:paraId="130175EF" w14:textId="77777777" w:rsidR="00654C15" w:rsidRPr="00963FA7" w:rsidRDefault="00654C15" w:rsidP="00654C15">
            <w:r w:rsidRPr="00963FA7">
              <w:t>(ii) perkembangan idea reka bentuk.</w:t>
            </w:r>
          </w:p>
          <w:p w14:paraId="3A161EED" w14:textId="77777777" w:rsidR="00654C15" w:rsidRPr="00963FA7" w:rsidRDefault="00654C15" w:rsidP="00654C15">
            <w:r w:rsidRPr="00963FA7">
              <w:t>(iii) penetapan jenis media dan teknik yang sesuai berdasarkan reka bentuk.</w:t>
            </w:r>
          </w:p>
          <w:p w14:paraId="7DAD4069" w14:textId="77777777" w:rsidR="00654C15" w:rsidRPr="00963FA7" w:rsidRDefault="00654C15" w:rsidP="00654C15">
            <w:r w:rsidRPr="00963FA7">
              <w:t>(iv) disiplin pengkaryaan dan nilai murni.</w:t>
            </w:r>
          </w:p>
          <w:p w14:paraId="7A8D05EF" w14:textId="77777777" w:rsidR="00654C15" w:rsidRPr="004B2C75" w:rsidRDefault="00654C15" w:rsidP="00654C15">
            <w:r w:rsidRPr="00963FA7">
              <w:t>(v) kemasan akhir.</w:t>
            </w:r>
          </w:p>
          <w:p w14:paraId="0F29A387" w14:textId="77777777" w:rsidR="00654C15" w:rsidRPr="00963FA7" w:rsidRDefault="00654C15" w:rsidP="00654C15">
            <w:r w:rsidRPr="00963FA7">
              <w:t>4.1.1 Memerihal secara kritis berpandukan bahasa seni visual, teknik dan proses bagi:</w:t>
            </w:r>
            <w:r>
              <w:t xml:space="preserve"> (</w:t>
            </w:r>
            <w:r w:rsidRPr="00963FA7">
              <w:t>i) karya sendiri</w:t>
            </w:r>
            <w:r>
              <w:t xml:space="preserve">   </w:t>
            </w:r>
            <w:r w:rsidRPr="00963FA7">
              <w:t>(ii) karya rakan</w:t>
            </w:r>
          </w:p>
          <w:p w14:paraId="51615AE5" w14:textId="4B7335B4" w:rsidR="00654C15" w:rsidRPr="003F2224" w:rsidRDefault="00654C15" w:rsidP="00654C15">
            <w:pPr>
              <w:rPr>
                <w:b/>
                <w:bCs/>
                <w:sz w:val="24"/>
                <w:szCs w:val="24"/>
              </w:rPr>
            </w:pPr>
            <w:r w:rsidRPr="00963FA7">
              <w:t>4.1.2 Menghubungkaitkan karya yang dihasilkan dengan kehidupan seharian dan masyarakat.</w:t>
            </w:r>
          </w:p>
        </w:tc>
        <w:tc>
          <w:tcPr>
            <w:tcW w:w="2155" w:type="dxa"/>
            <w:vAlign w:val="center"/>
          </w:tcPr>
          <w:p w14:paraId="1DE0150E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EMKmKeusahawanan</w:t>
            </w:r>
          </w:p>
          <w:p w14:paraId="38948BAF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plikasi</w:t>
            </w:r>
          </w:p>
          <w:p w14:paraId="35BF8AFF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</w:t>
            </w:r>
          </w:p>
          <w:p w14:paraId="10442AFC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Fikir-Pasang-Kongsi</w:t>
            </w:r>
          </w:p>
          <w:p w14:paraId="2231D0ED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(Think-Pair-Share)</w:t>
            </w:r>
          </w:p>
          <w:p w14:paraId="6C28E398" w14:textId="77777777" w:rsidR="00654C15" w:rsidRPr="00963FA7" w:rsidRDefault="00654C15" w:rsidP="00654C15">
            <w:r w:rsidRPr="00963FA7">
              <w:t xml:space="preserve">BBM </w:t>
            </w:r>
          </w:p>
          <w:p w14:paraId="1EE8E86C" w14:textId="77B033B4" w:rsidR="00654C15" w:rsidRPr="003F2224" w:rsidRDefault="00654C15" w:rsidP="00654C15">
            <w:pPr>
              <w:rPr>
                <w:b/>
                <w:bCs/>
                <w:sz w:val="24"/>
                <w:szCs w:val="24"/>
              </w:rPr>
            </w:pPr>
            <w:r w:rsidRPr="00963FA7">
              <w:t>Buku teks ms 72-73</w:t>
            </w:r>
          </w:p>
        </w:tc>
      </w:tr>
      <w:tr w:rsidR="00654C15" w:rsidRPr="003F2224" w14:paraId="26D46D0B" w14:textId="77777777" w:rsidTr="00654C15">
        <w:trPr>
          <w:trHeight w:val="1199"/>
        </w:trPr>
        <w:tc>
          <w:tcPr>
            <w:tcW w:w="1526" w:type="dxa"/>
            <w:vAlign w:val="center"/>
          </w:tcPr>
          <w:p w14:paraId="2E012DDA" w14:textId="77777777" w:rsidR="00654C15" w:rsidRDefault="00654C15" w:rsidP="00654C1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8</w:t>
            </w:r>
          </w:p>
          <w:p w14:paraId="6BA7A5D4" w14:textId="7E48CFB8" w:rsidR="00654C15" w:rsidRPr="00351DFB" w:rsidRDefault="00654C15" w:rsidP="00654C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9.08.2026-13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0.08.2026-14.08.2026</w:t>
            </w:r>
          </w:p>
        </w:tc>
        <w:tc>
          <w:tcPr>
            <w:tcW w:w="1984" w:type="dxa"/>
            <w:vAlign w:val="center"/>
          </w:tcPr>
          <w:p w14:paraId="4A55C9A4" w14:textId="77777777" w:rsidR="00654C15" w:rsidRPr="00963FA7" w:rsidRDefault="00654C15" w:rsidP="00654C15"/>
          <w:p w14:paraId="582585E6" w14:textId="77777777" w:rsidR="00654C15" w:rsidRPr="00963FA7" w:rsidRDefault="00654C15" w:rsidP="00654C15">
            <w:pPr>
              <w:jc w:val="center"/>
            </w:pPr>
            <w:r w:rsidRPr="00963FA7">
              <w:t>UNIT 9</w:t>
            </w:r>
          </w:p>
          <w:p w14:paraId="328EA2EB" w14:textId="77777777" w:rsidR="00654C15" w:rsidRPr="00963FA7" w:rsidRDefault="00654C15" w:rsidP="00654C15">
            <w:pPr>
              <w:jc w:val="center"/>
            </w:pPr>
            <w:r w:rsidRPr="00963FA7">
              <w:t>HAIWAN PELIHARAAN</w:t>
            </w:r>
          </w:p>
          <w:p w14:paraId="250CED76" w14:textId="77777777" w:rsidR="00654C15" w:rsidRPr="00963FA7" w:rsidRDefault="00654C15" w:rsidP="00654C15">
            <w:pPr>
              <w:jc w:val="center"/>
            </w:pPr>
          </w:p>
          <w:p w14:paraId="4F85E3A4" w14:textId="7BFE8468" w:rsidR="00654C15" w:rsidRPr="003F2224" w:rsidRDefault="00654C15" w:rsidP="00654C15">
            <w:pPr>
              <w:jc w:val="center"/>
            </w:pPr>
            <w:r w:rsidRPr="00963FA7">
              <w:t>Teknik Binaan.</w:t>
            </w:r>
          </w:p>
        </w:tc>
        <w:tc>
          <w:tcPr>
            <w:tcW w:w="3119" w:type="dxa"/>
            <w:vAlign w:val="center"/>
          </w:tcPr>
          <w:p w14:paraId="6E2A80FD" w14:textId="77777777" w:rsidR="00654C15" w:rsidRPr="00963FA7" w:rsidRDefault="00654C15" w:rsidP="00654C15">
            <w:r w:rsidRPr="00963FA7">
              <w:t>1.0 MODUL BAHASA SENI VISUAL</w:t>
            </w:r>
          </w:p>
          <w:p w14:paraId="6FA369CF" w14:textId="77777777" w:rsidR="00654C15" w:rsidRPr="00963FA7" w:rsidRDefault="00654C15" w:rsidP="00654C15"/>
          <w:p w14:paraId="6B1F2CCC" w14:textId="77777777" w:rsidR="00654C15" w:rsidRPr="00963FA7" w:rsidRDefault="00654C15" w:rsidP="00654C15">
            <w:r w:rsidRPr="00963FA7">
              <w:t>1.1 Bahasa Seni Visual</w:t>
            </w:r>
          </w:p>
          <w:p w14:paraId="26067F07" w14:textId="77777777" w:rsidR="00654C15" w:rsidRPr="00963FA7" w:rsidRDefault="00654C15" w:rsidP="00654C15"/>
          <w:p w14:paraId="6243FF31" w14:textId="77777777" w:rsidR="00654C15" w:rsidRPr="00963FA7" w:rsidRDefault="00654C15" w:rsidP="00654C15">
            <w:r w:rsidRPr="00963FA7">
              <w:t>2.0 MODUL KEMAHIRAN SENI VISUAL</w:t>
            </w:r>
          </w:p>
          <w:p w14:paraId="65A1D7DC" w14:textId="77777777" w:rsidR="00654C15" w:rsidRPr="00963FA7" w:rsidRDefault="00654C15" w:rsidP="00654C15"/>
          <w:p w14:paraId="5E7AEAEF" w14:textId="0CE303B1" w:rsidR="00654C15" w:rsidRPr="003F2224" w:rsidRDefault="00654C15" w:rsidP="00654C15">
            <w:pPr>
              <w:jc w:val="center"/>
            </w:pPr>
            <w:r w:rsidRPr="00963FA7">
              <w:t xml:space="preserve">2.1 Kemahiran Seni Visual </w:t>
            </w:r>
          </w:p>
        </w:tc>
        <w:tc>
          <w:tcPr>
            <w:tcW w:w="4819" w:type="dxa"/>
            <w:vAlign w:val="center"/>
          </w:tcPr>
          <w:p w14:paraId="7C115EEF" w14:textId="77777777" w:rsidR="00654C15" w:rsidRPr="00963FA7" w:rsidRDefault="00654C15" w:rsidP="00654C15">
            <w:pPr>
              <w:tabs>
                <w:tab w:val="center" w:pos="1557"/>
              </w:tabs>
            </w:pPr>
            <w:r w:rsidRPr="00963FA7">
              <w:t>1.1.3 Menginterpretasi bahasa seni visual yang ada pada karya dalam bidang membentuk dan membuat binaan: (i) stabail</w:t>
            </w:r>
          </w:p>
          <w:p w14:paraId="4173FB86" w14:textId="77777777" w:rsidR="00654C15" w:rsidRPr="00963FA7" w:rsidRDefault="00654C15" w:rsidP="00654C15"/>
          <w:p w14:paraId="19851188" w14:textId="77777777" w:rsidR="00654C15" w:rsidRPr="00963FA7" w:rsidRDefault="00654C15" w:rsidP="00654C15">
            <w:r w:rsidRPr="00963FA7">
              <w:t>2.1.7 Meneroka penghasilan stabail dalam Bidang membentuk dan membuat binaan dari aspek:</w:t>
            </w:r>
          </w:p>
          <w:p w14:paraId="20FE5DAF" w14:textId="77777777" w:rsidR="00654C15" w:rsidRPr="00963FA7" w:rsidRDefault="00654C15" w:rsidP="00654C15">
            <w:r w:rsidRPr="00963FA7">
              <w:t>(i) bahasa seni visual</w:t>
            </w:r>
          </w:p>
          <w:p w14:paraId="595CBCCB" w14:textId="77777777" w:rsidR="00654C15" w:rsidRPr="00963FA7" w:rsidRDefault="00654C15" w:rsidP="00654C15">
            <w:r w:rsidRPr="00963FA7">
              <w:t>(ii) pelbagai media</w:t>
            </w:r>
          </w:p>
          <w:p w14:paraId="2C93C34B" w14:textId="55C396C1" w:rsidR="00654C15" w:rsidRPr="003F2224" w:rsidRDefault="00654C15" w:rsidP="00654C15">
            <w:r w:rsidRPr="00963FA7">
              <w:t>(iii) teknik dan proses</w:t>
            </w:r>
          </w:p>
        </w:tc>
        <w:tc>
          <w:tcPr>
            <w:tcW w:w="2155" w:type="dxa"/>
            <w:vAlign w:val="center"/>
          </w:tcPr>
          <w:p w14:paraId="4B7B503D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 xml:space="preserve">EMK Bahasa </w:t>
            </w:r>
          </w:p>
          <w:p w14:paraId="54C2241A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 xml:space="preserve"> </w:t>
            </w:r>
          </w:p>
          <w:p w14:paraId="36EFE186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nalisis</w:t>
            </w:r>
          </w:p>
          <w:p w14:paraId="2BAB909F" w14:textId="77777777" w:rsidR="00654C15" w:rsidRPr="00963FA7" w:rsidRDefault="00654C15" w:rsidP="00654C15">
            <w:pPr>
              <w:rPr>
                <w:lang w:val="en-US" w:bidi="en-US"/>
              </w:rPr>
            </w:pPr>
          </w:p>
          <w:p w14:paraId="6FD7ED6A" w14:textId="77777777" w:rsidR="00654C15" w:rsidRPr="00963FA7" w:rsidRDefault="00654C15" w:rsidP="00654C15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: Tunjuk Jawapan (Show Down)</w:t>
            </w:r>
          </w:p>
          <w:p w14:paraId="49BBEA8D" w14:textId="77777777" w:rsidR="00654C15" w:rsidRPr="00963FA7" w:rsidRDefault="00654C15" w:rsidP="00654C15">
            <w:pPr>
              <w:rPr>
                <w:lang w:val="en-US" w:bidi="en-US"/>
              </w:rPr>
            </w:pPr>
          </w:p>
          <w:p w14:paraId="4922048E" w14:textId="77777777" w:rsidR="00654C15" w:rsidRPr="00963FA7" w:rsidRDefault="00654C15" w:rsidP="00654C15">
            <w:r w:rsidRPr="00963FA7">
              <w:t xml:space="preserve">BBM </w:t>
            </w:r>
          </w:p>
          <w:p w14:paraId="00D92E5E" w14:textId="3915938D" w:rsidR="00654C15" w:rsidRPr="003F2224" w:rsidRDefault="00654C15" w:rsidP="00654C15">
            <w:pPr>
              <w:jc w:val="center"/>
            </w:pPr>
            <w:r w:rsidRPr="00963FA7">
              <w:t>Buku teks ms 74-77</w:t>
            </w:r>
          </w:p>
        </w:tc>
      </w:tr>
      <w:bookmarkEnd w:id="0"/>
    </w:tbl>
    <w:p w14:paraId="17B2D6D1" w14:textId="77777777" w:rsidR="00963FA7" w:rsidRDefault="00963FA7"/>
    <w:p w14:paraId="3B4E771D" w14:textId="77777777" w:rsidR="00963FA7" w:rsidRDefault="00963FA7"/>
    <w:p w14:paraId="6905CB22" w14:textId="77777777" w:rsidR="00653AC2" w:rsidRDefault="00653AC2">
      <w:pPr>
        <w:rPr>
          <w:sz w:val="16"/>
          <w:szCs w:val="16"/>
        </w:rPr>
      </w:pPr>
    </w:p>
    <w:p w14:paraId="4795AB82" w14:textId="77777777" w:rsidR="00654C15" w:rsidRPr="00653AC2" w:rsidRDefault="00654C15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794"/>
        <w:gridCol w:w="3250"/>
        <w:gridCol w:w="5184"/>
        <w:gridCol w:w="2696"/>
      </w:tblGrid>
      <w:tr w:rsidR="008D428B" w:rsidRPr="006035EF" w14:paraId="52DE904A" w14:textId="77777777" w:rsidTr="004B2C75">
        <w:trPr>
          <w:trHeight w:val="647"/>
        </w:trPr>
        <w:tc>
          <w:tcPr>
            <w:tcW w:w="455" w:type="pct"/>
            <w:shd w:val="clear" w:color="auto" w:fill="E5B8B7" w:themeFill="accent2" w:themeFillTint="66"/>
            <w:vAlign w:val="center"/>
          </w:tcPr>
          <w:p w14:paraId="22394922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631" w:type="pct"/>
            <w:shd w:val="clear" w:color="auto" w:fill="E5B8B7" w:themeFill="accent2" w:themeFillTint="66"/>
            <w:vAlign w:val="center"/>
          </w:tcPr>
          <w:p w14:paraId="0AB7580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36B89A4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143" w:type="pct"/>
            <w:shd w:val="clear" w:color="auto" w:fill="E5B8B7" w:themeFill="accent2" w:themeFillTint="66"/>
            <w:vAlign w:val="center"/>
          </w:tcPr>
          <w:p w14:paraId="63033CD4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1823" w:type="pct"/>
            <w:shd w:val="clear" w:color="auto" w:fill="E5B8B7" w:themeFill="accent2" w:themeFillTint="66"/>
            <w:vAlign w:val="center"/>
          </w:tcPr>
          <w:p w14:paraId="0E41833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948" w:type="pct"/>
            <w:shd w:val="clear" w:color="auto" w:fill="E5B8B7" w:themeFill="accent2" w:themeFillTint="66"/>
            <w:vAlign w:val="center"/>
          </w:tcPr>
          <w:p w14:paraId="02535B34" w14:textId="77777777" w:rsidR="008D428B" w:rsidRPr="006035EF" w:rsidRDefault="008D428B" w:rsidP="008D428B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654C15" w:rsidRPr="006035EF" w14:paraId="7C4C732B" w14:textId="77777777" w:rsidTr="00654C15">
        <w:trPr>
          <w:trHeight w:val="647"/>
        </w:trPr>
        <w:tc>
          <w:tcPr>
            <w:tcW w:w="455" w:type="pct"/>
            <w:vAlign w:val="center"/>
          </w:tcPr>
          <w:p w14:paraId="04D6905C" w14:textId="77777777" w:rsidR="00654C15" w:rsidRPr="00351DFB" w:rsidRDefault="00654C15" w:rsidP="00654C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1DFB">
              <w:rPr>
                <w:rFonts w:cs="Calibri"/>
                <w:b/>
                <w:sz w:val="20"/>
                <w:szCs w:val="20"/>
              </w:rPr>
              <w:t>29</w:t>
            </w:r>
          </w:p>
          <w:p w14:paraId="366CCFF8" w14:textId="77777777" w:rsidR="00654C15" w:rsidRPr="00351DFB" w:rsidRDefault="00654C15" w:rsidP="00654C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1DFB">
              <w:rPr>
                <w:rFonts w:cs="Calibri"/>
                <w:b/>
                <w:sz w:val="20"/>
                <w:szCs w:val="20"/>
              </w:rPr>
              <w:t>Kump A:</w:t>
            </w:r>
          </w:p>
          <w:p w14:paraId="07733FEE" w14:textId="77777777" w:rsidR="00654C15" w:rsidRPr="00351DFB" w:rsidRDefault="00654C15" w:rsidP="00654C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1DFB">
              <w:rPr>
                <w:rFonts w:cs="Calibri"/>
                <w:b/>
                <w:sz w:val="20"/>
                <w:szCs w:val="20"/>
              </w:rPr>
              <w:t>16.08.2026-20.08.2026</w:t>
            </w:r>
          </w:p>
          <w:p w14:paraId="6B6830FA" w14:textId="77777777" w:rsidR="00654C15" w:rsidRPr="00351DFB" w:rsidRDefault="00654C15" w:rsidP="00654C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1DFB">
              <w:rPr>
                <w:rFonts w:cs="Calibri"/>
                <w:b/>
                <w:sz w:val="20"/>
                <w:szCs w:val="20"/>
              </w:rPr>
              <w:t>Kump B:</w:t>
            </w:r>
          </w:p>
          <w:p w14:paraId="7C860347" w14:textId="172BC469" w:rsidR="00654C15" w:rsidRPr="00654C15" w:rsidRDefault="00654C15" w:rsidP="00654C15">
            <w:pPr>
              <w:jc w:val="center"/>
              <w:rPr>
                <w:b/>
                <w:bCs/>
              </w:rPr>
            </w:pPr>
            <w:r w:rsidRPr="00351DFB">
              <w:rPr>
                <w:rFonts w:cs="Calibri"/>
                <w:b/>
                <w:sz w:val="20"/>
                <w:szCs w:val="20"/>
              </w:rPr>
              <w:t>17.08.2026-21.08.2026</w:t>
            </w:r>
          </w:p>
        </w:tc>
        <w:tc>
          <w:tcPr>
            <w:tcW w:w="631" w:type="pct"/>
            <w:vAlign w:val="center"/>
          </w:tcPr>
          <w:p w14:paraId="051A9EAE" w14:textId="77777777" w:rsidR="00654C15" w:rsidRDefault="00654C15" w:rsidP="00654C15">
            <w:pPr>
              <w:jc w:val="center"/>
            </w:pPr>
            <w:r>
              <w:t>UNIT 9</w:t>
            </w:r>
          </w:p>
          <w:p w14:paraId="694624F8" w14:textId="77777777" w:rsidR="00654C15" w:rsidRDefault="00654C15" w:rsidP="00654C15">
            <w:pPr>
              <w:jc w:val="center"/>
            </w:pPr>
            <w:r>
              <w:t>HAIWAN PELIHARAAN</w:t>
            </w:r>
          </w:p>
          <w:p w14:paraId="43051AEE" w14:textId="77777777" w:rsidR="00654C15" w:rsidRDefault="00654C15" w:rsidP="00654C15">
            <w:pPr>
              <w:jc w:val="center"/>
            </w:pPr>
          </w:p>
          <w:p w14:paraId="3C38A411" w14:textId="35E6F853" w:rsidR="00654C15" w:rsidRPr="006035EF" w:rsidRDefault="00654C15" w:rsidP="00654C15">
            <w:pPr>
              <w:jc w:val="center"/>
              <w:rPr>
                <w:b/>
                <w:bCs/>
              </w:rPr>
            </w:pPr>
            <w:r>
              <w:t>Teknik Binaan.</w:t>
            </w:r>
          </w:p>
        </w:tc>
        <w:tc>
          <w:tcPr>
            <w:tcW w:w="1143" w:type="pct"/>
            <w:vAlign w:val="center"/>
          </w:tcPr>
          <w:p w14:paraId="78D15626" w14:textId="77777777" w:rsidR="00654C15" w:rsidRDefault="00654C15" w:rsidP="00654C15">
            <w:r>
              <w:t>3.0 MODUL KREATIVITI DAN INOVASI SENI VISUAL</w:t>
            </w:r>
          </w:p>
          <w:p w14:paraId="11E2F362" w14:textId="77777777" w:rsidR="00654C15" w:rsidRDefault="00654C15" w:rsidP="00654C15"/>
          <w:p w14:paraId="63FB01F5" w14:textId="4A9FA894" w:rsidR="00654C15" w:rsidRPr="006035EF" w:rsidRDefault="00654C15" w:rsidP="00654C15">
            <w:pPr>
              <w:jc w:val="center"/>
              <w:rPr>
                <w:b/>
                <w:bCs/>
              </w:rPr>
            </w:pPr>
            <w:r>
              <w:t>3.1 Penghasilan karya kreatif</w:t>
            </w:r>
          </w:p>
        </w:tc>
        <w:tc>
          <w:tcPr>
            <w:tcW w:w="1823" w:type="pct"/>
            <w:vAlign w:val="center"/>
          </w:tcPr>
          <w:p w14:paraId="6A131586" w14:textId="77777777" w:rsidR="00654C15" w:rsidRDefault="00654C15" w:rsidP="00654C15">
            <w:r>
              <w:t>3.1.4 Menghasilkan karya atau produk dalam bidang</w:t>
            </w:r>
          </w:p>
          <w:p w14:paraId="792D94C3" w14:textId="77777777" w:rsidR="00654C15" w:rsidRDefault="00654C15" w:rsidP="00654C15">
            <w:r>
              <w:t>membentuk dan membuat binaan melalui:</w:t>
            </w:r>
          </w:p>
          <w:p w14:paraId="64B0E9EF" w14:textId="77777777" w:rsidR="00654C15" w:rsidRDefault="00654C15" w:rsidP="00654C15">
            <w:r>
              <w:t>(i) penentuan tema dan tajuk melalui sumber idea.</w:t>
            </w:r>
          </w:p>
          <w:p w14:paraId="720B61A5" w14:textId="77777777" w:rsidR="00654C15" w:rsidRDefault="00654C15" w:rsidP="00654C15">
            <w:r>
              <w:t>(ii) penentuan fungsi dan rekaan melalui sumber idea.</w:t>
            </w:r>
          </w:p>
          <w:p w14:paraId="39ADDF64" w14:textId="77777777" w:rsidR="00654C15" w:rsidRDefault="00654C15" w:rsidP="00654C15">
            <w:r>
              <w:t>(iii) perkembangan idea reka bentuk dengan menekankan aspek keselamatan dalam penghasilan.</w:t>
            </w:r>
          </w:p>
          <w:p w14:paraId="2F86EF6B" w14:textId="5E5FE142" w:rsidR="00654C15" w:rsidRPr="006035EF" w:rsidRDefault="00654C15" w:rsidP="00654C15">
            <w:pPr>
              <w:jc w:val="center"/>
              <w:rPr>
                <w:b/>
                <w:bCs/>
              </w:rPr>
            </w:pPr>
            <w:r>
              <w:t>(iv) penetapan jenis media dan teknik yang sesuai berdasarkan reka bentuk yang kukuh dan selamat.</w:t>
            </w:r>
          </w:p>
        </w:tc>
        <w:tc>
          <w:tcPr>
            <w:tcW w:w="948" w:type="pct"/>
            <w:vAlign w:val="center"/>
          </w:tcPr>
          <w:p w14:paraId="1F518A54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kreativiti dan Inovasi</w:t>
            </w:r>
          </w:p>
          <w:p w14:paraId="16347AD4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cipta</w:t>
            </w:r>
          </w:p>
          <w:p w14:paraId="7658E756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669BA66C" w14:textId="4BAFC3A8" w:rsidR="00654C15" w:rsidRPr="006035EF" w:rsidRDefault="00654C15" w:rsidP="00654C15">
            <w:pPr>
              <w:rPr>
                <w:b/>
                <w:bCs/>
              </w:rPr>
            </w:pPr>
            <w:r w:rsidRPr="001A3E36">
              <w:t xml:space="preserve">BBM Buku teks ms </w:t>
            </w:r>
            <w:r>
              <w:t>78-79</w:t>
            </w:r>
          </w:p>
        </w:tc>
      </w:tr>
      <w:tr w:rsidR="00654C15" w:rsidRPr="006035EF" w14:paraId="4E832E93" w14:textId="77777777" w:rsidTr="00654C15">
        <w:trPr>
          <w:trHeight w:val="647"/>
        </w:trPr>
        <w:tc>
          <w:tcPr>
            <w:tcW w:w="455" w:type="pct"/>
            <w:vAlign w:val="center"/>
          </w:tcPr>
          <w:p w14:paraId="3A06FA25" w14:textId="77777777" w:rsidR="00654C15" w:rsidRPr="00654C15" w:rsidRDefault="00654C15" w:rsidP="00654C15">
            <w:pPr>
              <w:jc w:val="center"/>
              <w:rPr>
                <w:b/>
                <w:bCs/>
              </w:rPr>
            </w:pPr>
            <w:r w:rsidRPr="00654C15">
              <w:rPr>
                <w:b/>
                <w:bCs/>
              </w:rPr>
              <w:t>30</w:t>
            </w:r>
          </w:p>
          <w:p w14:paraId="38B73B7A" w14:textId="77777777" w:rsidR="00654C15" w:rsidRPr="00654C15" w:rsidRDefault="00654C15" w:rsidP="00654C15">
            <w:pPr>
              <w:jc w:val="center"/>
              <w:rPr>
                <w:b/>
                <w:bCs/>
              </w:rPr>
            </w:pPr>
            <w:r w:rsidRPr="00654C15">
              <w:rPr>
                <w:b/>
                <w:bCs/>
              </w:rPr>
              <w:t>Kump A: 23.08.2026-27.08.2026</w:t>
            </w:r>
          </w:p>
          <w:p w14:paraId="2116F731" w14:textId="68718F95" w:rsidR="00654C15" w:rsidRPr="006035EF" w:rsidRDefault="00654C15" w:rsidP="00654C15">
            <w:pPr>
              <w:jc w:val="center"/>
              <w:rPr>
                <w:b/>
                <w:bCs/>
              </w:rPr>
            </w:pPr>
            <w:r w:rsidRPr="00654C15">
              <w:rPr>
                <w:b/>
                <w:bCs/>
              </w:rPr>
              <w:t>Kump B: 24.08.2026-28.08.2026</w:t>
            </w:r>
          </w:p>
        </w:tc>
        <w:tc>
          <w:tcPr>
            <w:tcW w:w="631" w:type="pct"/>
            <w:vAlign w:val="center"/>
          </w:tcPr>
          <w:p w14:paraId="4AD5DA90" w14:textId="77777777" w:rsidR="00654C15" w:rsidRPr="006035EF" w:rsidRDefault="00654C15" w:rsidP="00654C15">
            <w:pPr>
              <w:spacing w:line="276" w:lineRule="auto"/>
              <w:jc w:val="center"/>
            </w:pPr>
          </w:p>
          <w:p w14:paraId="092EA2A1" w14:textId="77777777" w:rsidR="00654C15" w:rsidRDefault="00654C15" w:rsidP="00654C15">
            <w:pPr>
              <w:jc w:val="center"/>
            </w:pPr>
            <w:r>
              <w:t>UNIT 9</w:t>
            </w:r>
          </w:p>
          <w:p w14:paraId="5D21A592" w14:textId="77777777" w:rsidR="00654C15" w:rsidRDefault="00654C15" w:rsidP="00654C15">
            <w:pPr>
              <w:jc w:val="center"/>
            </w:pPr>
            <w:r>
              <w:t>HAIWAN PELIHARAAN</w:t>
            </w:r>
          </w:p>
          <w:p w14:paraId="6ED9BCE2" w14:textId="77777777" w:rsidR="00654C15" w:rsidRDefault="00654C15" w:rsidP="00654C15"/>
          <w:p w14:paraId="0915DD35" w14:textId="32302B0E" w:rsidR="00654C15" w:rsidRPr="006035EF" w:rsidRDefault="00654C15" w:rsidP="00654C15">
            <w:pPr>
              <w:jc w:val="center"/>
              <w:rPr>
                <w:b/>
                <w:bCs/>
              </w:rPr>
            </w:pPr>
            <w:r>
              <w:t>Teknik Binaan.</w:t>
            </w:r>
          </w:p>
        </w:tc>
        <w:tc>
          <w:tcPr>
            <w:tcW w:w="1143" w:type="pct"/>
            <w:vAlign w:val="center"/>
          </w:tcPr>
          <w:p w14:paraId="7CF082C9" w14:textId="77777777" w:rsidR="00654C15" w:rsidRDefault="00654C15" w:rsidP="00654C15">
            <w:r>
              <w:t>3.0 MODUL KREATIVITI DAN INOVASI SENI VISUAL</w:t>
            </w:r>
          </w:p>
          <w:p w14:paraId="31D65CE5" w14:textId="77777777" w:rsidR="00654C15" w:rsidRDefault="00654C15" w:rsidP="00654C15"/>
          <w:p w14:paraId="07B68B0C" w14:textId="77777777" w:rsidR="00654C15" w:rsidRDefault="00654C15" w:rsidP="00654C15">
            <w:r>
              <w:t>3.1 Penghasilan karya kreatif</w:t>
            </w:r>
          </w:p>
          <w:p w14:paraId="0100F446" w14:textId="77777777" w:rsidR="00654C15" w:rsidRDefault="00654C15" w:rsidP="00654C15"/>
          <w:p w14:paraId="1CA7DBA7" w14:textId="77777777" w:rsidR="00654C15" w:rsidRDefault="00654C15" w:rsidP="00654C15">
            <w:r>
              <w:t>4.0 MODUL APRESIASI SENI VISUAL</w:t>
            </w:r>
          </w:p>
          <w:p w14:paraId="6EA24E50" w14:textId="77777777" w:rsidR="00654C15" w:rsidRDefault="00654C15" w:rsidP="00654C15"/>
          <w:p w14:paraId="26D3FBE5" w14:textId="63A344B0" w:rsidR="00654C15" w:rsidRPr="006035EF" w:rsidRDefault="00654C15" w:rsidP="00654C15">
            <w:pPr>
              <w:jc w:val="center"/>
              <w:rPr>
                <w:b/>
                <w:bCs/>
              </w:rPr>
            </w:pPr>
            <w:r>
              <w:t>4.1 Penghayatan karya Seni Visual</w:t>
            </w:r>
          </w:p>
        </w:tc>
        <w:tc>
          <w:tcPr>
            <w:tcW w:w="1823" w:type="pct"/>
            <w:vAlign w:val="center"/>
          </w:tcPr>
          <w:p w14:paraId="098F12A5" w14:textId="77777777" w:rsidR="00654C15" w:rsidRDefault="00654C15" w:rsidP="00654C15">
            <w:r>
              <w:t>3.1.4 Menghasilkan karya atau produk dalam bidang</w:t>
            </w:r>
          </w:p>
          <w:p w14:paraId="50CAFD56" w14:textId="77777777" w:rsidR="00654C15" w:rsidRDefault="00654C15" w:rsidP="00654C15">
            <w:r>
              <w:t>membentuk dan membuat binaan melalui:</w:t>
            </w:r>
          </w:p>
          <w:p w14:paraId="1665AB54" w14:textId="77777777" w:rsidR="00654C15" w:rsidRDefault="00654C15" w:rsidP="00654C15">
            <w:r>
              <w:t>(iv) disiplin pengkaryaan dan nilai murni.</w:t>
            </w:r>
          </w:p>
          <w:p w14:paraId="556A7C3F" w14:textId="77777777" w:rsidR="00654C15" w:rsidRDefault="00654C15" w:rsidP="00654C15">
            <w:r>
              <w:t>(v) kemasan akhir.</w:t>
            </w:r>
          </w:p>
          <w:p w14:paraId="712D68B5" w14:textId="77777777" w:rsidR="00654C15" w:rsidRPr="004B2C75" w:rsidRDefault="00654C15" w:rsidP="00654C15"/>
          <w:p w14:paraId="7616D033" w14:textId="77777777" w:rsidR="00654C15" w:rsidRDefault="00654C15" w:rsidP="00654C15">
            <w:r>
              <w:t>4.1.1 Memerihal secara kritis berpandukan bahasa seni visual, teknik dan proses bagi:</w:t>
            </w:r>
          </w:p>
          <w:p w14:paraId="643E3CD2" w14:textId="77777777" w:rsidR="00654C15" w:rsidRDefault="00654C15" w:rsidP="00654C15">
            <w:r>
              <w:t>(i) karya sendiri</w:t>
            </w:r>
          </w:p>
          <w:p w14:paraId="42B02DB7" w14:textId="77777777" w:rsidR="00654C15" w:rsidRDefault="00654C15" w:rsidP="00654C15">
            <w:r>
              <w:t>(ii) karya rakan</w:t>
            </w:r>
          </w:p>
          <w:p w14:paraId="2D73382A" w14:textId="7BD68EC2" w:rsidR="00654C15" w:rsidRPr="006035EF" w:rsidRDefault="00654C15" w:rsidP="00654C15">
            <w:pPr>
              <w:jc w:val="center"/>
              <w:rPr>
                <w:b/>
                <w:bCs/>
              </w:rPr>
            </w:pPr>
            <w:r>
              <w:t>4.1.2 Menghubungkaitkan karya yang dihasilkan dengan kehidupan seharian dan masyarakat.</w:t>
            </w:r>
          </w:p>
        </w:tc>
        <w:tc>
          <w:tcPr>
            <w:tcW w:w="948" w:type="pct"/>
            <w:vAlign w:val="center"/>
          </w:tcPr>
          <w:p w14:paraId="712F9B0A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m</w:t>
            </w:r>
            <w:r w:rsidRPr="001A3E36">
              <w:rPr>
                <w:lang w:val="en-US" w:bidi="en-US"/>
              </w:rPr>
              <w:t>Keusahawanan</w:t>
            </w:r>
          </w:p>
          <w:p w14:paraId="4A5BC47F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gaplikasi</w:t>
            </w:r>
          </w:p>
          <w:p w14:paraId="3D8E0B56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0D55BBDC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Fikir-Pasang-Kongsi</w:t>
            </w:r>
          </w:p>
          <w:p w14:paraId="2D14A3B1" w14:textId="77777777" w:rsidR="00654C15" w:rsidRPr="001A3E36" w:rsidRDefault="00654C15" w:rsidP="00654C1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(Think-Pair-Share)</w:t>
            </w:r>
          </w:p>
          <w:p w14:paraId="0BD87CB2" w14:textId="77777777" w:rsidR="00654C15" w:rsidRPr="001A3E36" w:rsidRDefault="00654C15" w:rsidP="00654C15">
            <w:pPr>
              <w:spacing w:line="276" w:lineRule="auto"/>
            </w:pPr>
            <w:r w:rsidRPr="001A3E36">
              <w:t xml:space="preserve">BBM </w:t>
            </w:r>
          </w:p>
          <w:p w14:paraId="383E7109" w14:textId="0B345F68" w:rsidR="00654C15" w:rsidRPr="006035EF" w:rsidRDefault="00654C15" w:rsidP="00654C15">
            <w:pPr>
              <w:rPr>
                <w:b/>
                <w:bCs/>
              </w:rPr>
            </w:pPr>
            <w:r w:rsidRPr="001A3E36">
              <w:t xml:space="preserve">Buku teks ms </w:t>
            </w:r>
            <w:r>
              <w:t>80-81</w:t>
            </w:r>
          </w:p>
        </w:tc>
      </w:tr>
      <w:tr w:rsidR="00654C15" w:rsidRPr="006035EF" w14:paraId="6FABEF29" w14:textId="77777777" w:rsidTr="004B2C75">
        <w:trPr>
          <w:trHeight w:val="70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62E66250" w14:textId="77777777" w:rsidR="00654C15" w:rsidRPr="000E010E" w:rsidRDefault="00654C15" w:rsidP="00654C15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TAHUN 2026 </w:t>
            </w:r>
          </w:p>
          <w:p w14:paraId="355A98FD" w14:textId="3B5688F4" w:rsidR="00654C15" w:rsidRPr="00963FA7" w:rsidRDefault="00654C15" w:rsidP="00654C15">
            <w:pPr>
              <w:jc w:val="center"/>
              <w:rPr>
                <w:lang w:val="en-US" w:bidi="en-US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</w:tbl>
    <w:p w14:paraId="6D56EF4D" w14:textId="77777777" w:rsidR="00654C15" w:rsidRDefault="00654C15"/>
    <w:p w14:paraId="704DF7BF" w14:textId="77777777" w:rsidR="00654C15" w:rsidRDefault="00654C15"/>
    <w:p w14:paraId="27A87BA4" w14:textId="77777777" w:rsidR="00654C15" w:rsidRDefault="00654C15"/>
    <w:p w14:paraId="7DEDB7B9" w14:textId="3A371CFB" w:rsidR="00654C15" w:rsidRDefault="00654C15">
      <w:r>
        <w:br w:type="page"/>
      </w:r>
    </w:p>
    <w:p w14:paraId="1C3A4E30" w14:textId="77777777" w:rsidR="00653AC2" w:rsidRDefault="00653A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794"/>
        <w:gridCol w:w="3250"/>
        <w:gridCol w:w="5184"/>
        <w:gridCol w:w="2696"/>
      </w:tblGrid>
      <w:tr w:rsidR="00654C15" w:rsidRPr="006035EF" w14:paraId="0CB2E93F" w14:textId="77777777" w:rsidTr="008328B5">
        <w:trPr>
          <w:trHeight w:val="490"/>
        </w:trPr>
        <w:tc>
          <w:tcPr>
            <w:tcW w:w="455" w:type="pct"/>
            <w:shd w:val="clear" w:color="auto" w:fill="E5B8B7" w:themeFill="accent2" w:themeFillTint="66"/>
            <w:vAlign w:val="center"/>
          </w:tcPr>
          <w:p w14:paraId="3F2C5C45" w14:textId="77777777" w:rsidR="00654C15" w:rsidRPr="00D65E9D" w:rsidRDefault="00654C15" w:rsidP="008328B5">
            <w:pPr>
              <w:jc w:val="center"/>
              <w:rPr>
                <w:rFonts w:cstheme="minorHAnsi"/>
                <w:b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631" w:type="pct"/>
            <w:shd w:val="clear" w:color="auto" w:fill="E5B8B7" w:themeFill="accent2" w:themeFillTint="66"/>
            <w:vAlign w:val="center"/>
          </w:tcPr>
          <w:p w14:paraId="23DC9F01" w14:textId="77777777" w:rsidR="00654C15" w:rsidRPr="006035EF" w:rsidRDefault="00654C15" w:rsidP="008328B5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61CCBE55" w14:textId="77777777" w:rsidR="00654C15" w:rsidRPr="006035EF" w:rsidRDefault="00654C15" w:rsidP="008328B5">
            <w:pPr>
              <w:jc w:val="center"/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143" w:type="pct"/>
            <w:shd w:val="clear" w:color="auto" w:fill="E5B8B7" w:themeFill="accent2" w:themeFillTint="66"/>
            <w:vAlign w:val="center"/>
          </w:tcPr>
          <w:p w14:paraId="06AE9BF9" w14:textId="77777777" w:rsidR="00654C15" w:rsidRPr="0085080B" w:rsidRDefault="00654C15" w:rsidP="008328B5"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1823" w:type="pct"/>
            <w:shd w:val="clear" w:color="auto" w:fill="E5B8B7" w:themeFill="accent2" w:themeFillTint="66"/>
            <w:vAlign w:val="center"/>
          </w:tcPr>
          <w:p w14:paraId="73A251CE" w14:textId="77777777" w:rsidR="00654C15" w:rsidRPr="001A3E36" w:rsidRDefault="00654C15" w:rsidP="008328B5"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948" w:type="pct"/>
            <w:shd w:val="clear" w:color="auto" w:fill="E5B8B7" w:themeFill="accent2" w:themeFillTint="66"/>
            <w:vAlign w:val="center"/>
          </w:tcPr>
          <w:p w14:paraId="35294E70" w14:textId="77777777" w:rsidR="00654C15" w:rsidRPr="001A3E36" w:rsidRDefault="00654C15" w:rsidP="008328B5">
            <w:r w:rsidRPr="006035EF">
              <w:rPr>
                <w:b/>
                <w:bCs/>
              </w:rPr>
              <w:t>CATATAN</w:t>
            </w:r>
          </w:p>
        </w:tc>
      </w:tr>
      <w:tr w:rsidR="00654C15" w:rsidRPr="006035EF" w14:paraId="285FA38B" w14:textId="77777777" w:rsidTr="008328B5">
        <w:trPr>
          <w:trHeight w:val="3475"/>
        </w:trPr>
        <w:tc>
          <w:tcPr>
            <w:tcW w:w="455" w:type="pct"/>
          </w:tcPr>
          <w:p w14:paraId="46AABF19" w14:textId="77777777" w:rsidR="00654C15" w:rsidRDefault="00654C15" w:rsidP="008328B5">
            <w:pPr>
              <w:jc w:val="center"/>
              <w:rPr>
                <w:rFonts w:cstheme="minorHAnsi"/>
                <w:b/>
              </w:rPr>
            </w:pPr>
          </w:p>
          <w:p w14:paraId="1F71F82D" w14:textId="77777777" w:rsidR="00654C15" w:rsidRPr="00EA3DB5" w:rsidRDefault="00654C15" w:rsidP="008328B5">
            <w:pPr>
              <w:jc w:val="center"/>
              <w:rPr>
                <w:rFonts w:cstheme="minorHAnsi"/>
                <w:b/>
              </w:rPr>
            </w:pPr>
            <w:r w:rsidRPr="00D65E9D">
              <w:rPr>
                <w:rFonts w:cstheme="minorHAnsi"/>
                <w:b/>
              </w:rPr>
              <w:t>31</w:t>
            </w:r>
          </w:p>
          <w:p w14:paraId="724AA4DF" w14:textId="77777777" w:rsidR="00654C15" w:rsidRDefault="00654C15" w:rsidP="008328B5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34A3E6A3" w14:textId="77777777" w:rsidR="00654C15" w:rsidRPr="004B2C75" w:rsidRDefault="00654C15" w:rsidP="008328B5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</w:tc>
        <w:tc>
          <w:tcPr>
            <w:tcW w:w="631" w:type="pct"/>
            <w:vAlign w:val="center"/>
          </w:tcPr>
          <w:p w14:paraId="0ED3DD26" w14:textId="77777777" w:rsidR="00654C15" w:rsidRPr="006035EF" w:rsidRDefault="00654C15" w:rsidP="008328B5"/>
          <w:p w14:paraId="70D7BDCA" w14:textId="77777777" w:rsidR="00654C15" w:rsidRDefault="00654C15" w:rsidP="008328B5">
            <w:pPr>
              <w:jc w:val="center"/>
            </w:pPr>
            <w:r>
              <w:t>UNIT 10</w:t>
            </w:r>
          </w:p>
          <w:p w14:paraId="1F98D70F" w14:textId="77777777" w:rsidR="00654C15" w:rsidRDefault="00654C15" w:rsidP="008328B5">
            <w:pPr>
              <w:jc w:val="center"/>
            </w:pPr>
            <w:r>
              <w:t>BUNGA KEMBOJA EMAS</w:t>
            </w:r>
          </w:p>
          <w:p w14:paraId="457F2AD9" w14:textId="77777777" w:rsidR="00654C15" w:rsidRDefault="00654C15" w:rsidP="008328B5">
            <w:pPr>
              <w:jc w:val="center"/>
            </w:pPr>
          </w:p>
          <w:p w14:paraId="3A9B9CDA" w14:textId="77777777" w:rsidR="00654C15" w:rsidRPr="006035EF" w:rsidRDefault="00654C15" w:rsidP="008328B5">
            <w:pPr>
              <w:jc w:val="center"/>
            </w:pPr>
            <w:r w:rsidRPr="00205944">
              <w:t>MENGENAL KRAF TRADISIONAL</w:t>
            </w:r>
          </w:p>
        </w:tc>
        <w:tc>
          <w:tcPr>
            <w:tcW w:w="1143" w:type="pct"/>
            <w:vAlign w:val="center"/>
          </w:tcPr>
          <w:p w14:paraId="7EDD1EC0" w14:textId="77777777" w:rsidR="00654C15" w:rsidRDefault="00654C15" w:rsidP="008328B5">
            <w:r>
              <w:t>1.0 MODUL BAHASA SENI VISUAL</w:t>
            </w:r>
          </w:p>
          <w:p w14:paraId="03F19780" w14:textId="77777777" w:rsidR="00654C15" w:rsidRDefault="00654C15" w:rsidP="008328B5"/>
          <w:p w14:paraId="664DC4C4" w14:textId="77777777" w:rsidR="00654C15" w:rsidRDefault="00654C15" w:rsidP="008328B5">
            <w:r>
              <w:t>1.1 Bahasa Seni Visual</w:t>
            </w:r>
          </w:p>
          <w:p w14:paraId="5082870B" w14:textId="77777777" w:rsidR="00654C15" w:rsidRDefault="00654C15" w:rsidP="008328B5"/>
          <w:p w14:paraId="3A8383CB" w14:textId="77777777" w:rsidR="00654C15" w:rsidRDefault="00654C15" w:rsidP="008328B5">
            <w:r>
              <w:t>2.0 MODUL KEMAHIRAN SENI VISUAL</w:t>
            </w:r>
          </w:p>
          <w:p w14:paraId="6263D192" w14:textId="77777777" w:rsidR="00654C15" w:rsidRDefault="00654C15" w:rsidP="008328B5"/>
          <w:p w14:paraId="2A6BAB2D" w14:textId="77777777" w:rsidR="00654C15" w:rsidRPr="0085080B" w:rsidRDefault="00654C15" w:rsidP="008328B5">
            <w:r>
              <w:t xml:space="preserve">2.1 Kemahiran Seni Visual </w:t>
            </w:r>
          </w:p>
        </w:tc>
        <w:tc>
          <w:tcPr>
            <w:tcW w:w="1823" w:type="pct"/>
            <w:vAlign w:val="center"/>
          </w:tcPr>
          <w:p w14:paraId="7F92AEB7" w14:textId="77777777" w:rsidR="00654C15" w:rsidRDefault="00654C15" w:rsidP="008328B5">
            <w:pPr>
              <w:tabs>
                <w:tab w:val="center" w:pos="1557"/>
              </w:tabs>
            </w:pPr>
            <w:r>
              <w:t>1.1.4 Menginterpretasi bahasa seni visual yang ada pada karya dalam bidang mengenal kraf tradisional:</w:t>
            </w:r>
          </w:p>
          <w:p w14:paraId="3945ACB9" w14:textId="77777777" w:rsidR="00654C15" w:rsidRDefault="00654C15" w:rsidP="008328B5">
            <w:pPr>
              <w:rPr>
                <w:sz w:val="16"/>
                <w:szCs w:val="16"/>
              </w:rPr>
            </w:pPr>
            <w:r>
              <w:t>(ii) tekat</w:t>
            </w:r>
            <w:r w:rsidRPr="00FC1C34">
              <w:rPr>
                <w:sz w:val="16"/>
                <w:szCs w:val="16"/>
              </w:rPr>
              <w:t xml:space="preserve"> </w:t>
            </w:r>
          </w:p>
          <w:p w14:paraId="410013FE" w14:textId="77777777" w:rsidR="00654C15" w:rsidRPr="00FC1C34" w:rsidRDefault="00654C15" w:rsidP="008328B5">
            <w:pPr>
              <w:rPr>
                <w:sz w:val="16"/>
                <w:szCs w:val="16"/>
              </w:rPr>
            </w:pPr>
          </w:p>
          <w:p w14:paraId="3B0BC87F" w14:textId="77777777" w:rsidR="00654C15" w:rsidRDefault="00654C15" w:rsidP="008328B5">
            <w:r>
              <w:t>2.1.10 Meneroka penghasilan tekat atau tenunan dalam bidang mengenal kraf tradisional dari aspek:</w:t>
            </w:r>
          </w:p>
          <w:p w14:paraId="4E178614" w14:textId="77777777" w:rsidR="00654C15" w:rsidRDefault="00654C15" w:rsidP="008328B5">
            <w:r>
              <w:t>(i) bahasa seni visual</w:t>
            </w:r>
          </w:p>
          <w:p w14:paraId="777F9437" w14:textId="77777777" w:rsidR="00654C15" w:rsidRDefault="00654C15" w:rsidP="008328B5">
            <w:r>
              <w:t>(ii) pelbagai media</w:t>
            </w:r>
          </w:p>
          <w:p w14:paraId="7465F1D8" w14:textId="77777777" w:rsidR="00654C15" w:rsidRPr="001A3E36" w:rsidRDefault="00654C15" w:rsidP="008328B5">
            <w:r>
              <w:t>(iii) teknik dan proses</w:t>
            </w:r>
          </w:p>
        </w:tc>
        <w:tc>
          <w:tcPr>
            <w:tcW w:w="948" w:type="pct"/>
            <w:vAlign w:val="center"/>
          </w:tcPr>
          <w:p w14:paraId="05FBF305" w14:textId="77777777" w:rsidR="00654C15" w:rsidRPr="001A3E36" w:rsidRDefault="00654C15" w:rsidP="008328B5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Nilai Murni </w:t>
            </w:r>
          </w:p>
          <w:p w14:paraId="2DA6AA8F" w14:textId="77777777" w:rsidR="00654C15" w:rsidRPr="001A3E36" w:rsidRDefault="00654C15" w:rsidP="008328B5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 </w:t>
            </w:r>
          </w:p>
          <w:p w14:paraId="6DE9FC13" w14:textId="77777777" w:rsidR="00654C15" w:rsidRPr="001A3E36" w:rsidRDefault="00654C15" w:rsidP="008328B5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plikasi</w:t>
            </w:r>
          </w:p>
          <w:p w14:paraId="447853B9" w14:textId="77777777" w:rsidR="00654C15" w:rsidRPr="001A3E36" w:rsidRDefault="00654C15" w:rsidP="008328B5">
            <w:pPr>
              <w:rPr>
                <w:lang w:val="en-US" w:bidi="en-US"/>
              </w:rPr>
            </w:pPr>
          </w:p>
          <w:p w14:paraId="5730AC8F" w14:textId="77777777" w:rsidR="00654C15" w:rsidRDefault="00654C15" w:rsidP="008328B5">
            <w:pPr>
              <w:rPr>
                <w:lang w:val="en-US" w:bidi="en-US"/>
              </w:rPr>
            </w:pPr>
            <w:r w:rsidRPr="00FE3421">
              <w:rPr>
                <w:lang w:val="en-US" w:bidi="en-US"/>
              </w:rPr>
              <w:t xml:space="preserve">PAK-21: </w:t>
            </w:r>
            <w:r>
              <w:rPr>
                <w:lang w:val="en-US" w:bidi="en-US"/>
              </w:rPr>
              <w:t>Tinjau Kongsi (Roam the Room)</w:t>
            </w:r>
          </w:p>
          <w:p w14:paraId="0158C750" w14:textId="77777777" w:rsidR="00654C15" w:rsidRPr="001A3E36" w:rsidRDefault="00654C15" w:rsidP="008328B5">
            <w:pPr>
              <w:rPr>
                <w:lang w:val="en-US" w:bidi="en-US"/>
              </w:rPr>
            </w:pPr>
          </w:p>
          <w:p w14:paraId="45E307FA" w14:textId="77777777" w:rsidR="00654C15" w:rsidRPr="001A3E36" w:rsidRDefault="00654C15" w:rsidP="008328B5">
            <w:r w:rsidRPr="001A3E36">
              <w:t xml:space="preserve">BBM </w:t>
            </w:r>
          </w:p>
          <w:p w14:paraId="31B5D957" w14:textId="77777777" w:rsidR="00654C15" w:rsidRPr="001A3E36" w:rsidRDefault="00654C15" w:rsidP="008328B5">
            <w:pPr>
              <w:spacing w:line="276" w:lineRule="auto"/>
            </w:pPr>
            <w:r w:rsidRPr="001A3E36">
              <w:t xml:space="preserve">Buku teks ms </w:t>
            </w:r>
            <w:r>
              <w:t>82-85</w:t>
            </w:r>
          </w:p>
        </w:tc>
      </w:tr>
      <w:tr w:rsidR="00654C15" w:rsidRPr="006035EF" w14:paraId="37D9B1E8" w14:textId="77777777" w:rsidTr="008328B5">
        <w:trPr>
          <w:trHeight w:val="3390"/>
        </w:trPr>
        <w:tc>
          <w:tcPr>
            <w:tcW w:w="455" w:type="pct"/>
            <w:vAlign w:val="center"/>
          </w:tcPr>
          <w:p w14:paraId="7811C32A" w14:textId="77777777" w:rsidR="00654C15" w:rsidRDefault="00654C15" w:rsidP="008328B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2</w:t>
            </w:r>
            <w:r>
              <w:rPr>
                <w:rFonts w:cs="Calibri"/>
                <w:b/>
              </w:rPr>
              <w:br/>
            </w:r>
            <w:r w:rsidRPr="00EA3DB5">
              <w:rPr>
                <w:rFonts w:cs="Calibri"/>
                <w:b/>
              </w:rPr>
              <w:t xml:space="preserve">Kump A: </w:t>
            </w:r>
            <w:r w:rsidRPr="00C37E38">
              <w:rPr>
                <w:rFonts w:cs="Calibri"/>
                <w:b/>
              </w:rPr>
              <w:t>13.09.2026-17.09.2026</w:t>
            </w:r>
          </w:p>
          <w:p w14:paraId="5C7920E3" w14:textId="77777777" w:rsidR="00654C15" w:rsidRPr="004B2C75" w:rsidRDefault="00654C15" w:rsidP="008328B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Kump B: </w:t>
            </w:r>
            <w:r w:rsidRPr="00C37E38">
              <w:rPr>
                <w:rFonts w:cs="Calibri"/>
                <w:b/>
              </w:rPr>
              <w:t>14.09.2026-18.09.2026</w:t>
            </w:r>
          </w:p>
        </w:tc>
        <w:tc>
          <w:tcPr>
            <w:tcW w:w="631" w:type="pct"/>
            <w:vAlign w:val="center"/>
          </w:tcPr>
          <w:p w14:paraId="2DEF7D68" w14:textId="77777777" w:rsidR="00654C15" w:rsidRDefault="00654C15" w:rsidP="008328B5">
            <w:pPr>
              <w:jc w:val="center"/>
            </w:pPr>
          </w:p>
          <w:p w14:paraId="57AAC98F" w14:textId="77777777" w:rsidR="00654C15" w:rsidRDefault="00654C15" w:rsidP="008328B5">
            <w:pPr>
              <w:jc w:val="center"/>
            </w:pPr>
            <w:r>
              <w:t>UNIT 10</w:t>
            </w:r>
          </w:p>
          <w:p w14:paraId="4E03576D" w14:textId="77777777" w:rsidR="00654C15" w:rsidRDefault="00654C15" w:rsidP="008328B5">
            <w:pPr>
              <w:jc w:val="center"/>
            </w:pPr>
            <w:r>
              <w:t>BUNGA KEMBOJA EMAS</w:t>
            </w:r>
          </w:p>
          <w:p w14:paraId="713DE0B0" w14:textId="77777777" w:rsidR="00654C15" w:rsidRDefault="00654C15" w:rsidP="008328B5">
            <w:pPr>
              <w:jc w:val="center"/>
            </w:pPr>
          </w:p>
          <w:p w14:paraId="6DE1B5F2" w14:textId="77777777" w:rsidR="00654C15" w:rsidRPr="006035EF" w:rsidRDefault="00654C15" w:rsidP="008328B5">
            <w:pPr>
              <w:spacing w:line="276" w:lineRule="auto"/>
              <w:jc w:val="center"/>
            </w:pPr>
            <w:r>
              <w:t>MENGENAL KRAF TRADISIONAL.</w:t>
            </w:r>
          </w:p>
        </w:tc>
        <w:tc>
          <w:tcPr>
            <w:tcW w:w="1143" w:type="pct"/>
            <w:vAlign w:val="center"/>
          </w:tcPr>
          <w:p w14:paraId="070E086B" w14:textId="77777777" w:rsidR="00654C15" w:rsidRDefault="00654C15" w:rsidP="008328B5">
            <w:r>
              <w:t>3.0 MODUL KREATIVITI DAN INOVASI SENI VISUAL</w:t>
            </w:r>
          </w:p>
          <w:p w14:paraId="40659BF5" w14:textId="77777777" w:rsidR="00654C15" w:rsidRDefault="00654C15" w:rsidP="008328B5"/>
          <w:p w14:paraId="151CCA7E" w14:textId="77777777" w:rsidR="00654C15" w:rsidRDefault="00654C15" w:rsidP="008328B5">
            <w:r>
              <w:t>3.1 Penghasilan karya kreatif</w:t>
            </w:r>
          </w:p>
          <w:p w14:paraId="0C90F800" w14:textId="77777777" w:rsidR="00654C15" w:rsidRPr="0085080B" w:rsidRDefault="00654C15" w:rsidP="008328B5"/>
        </w:tc>
        <w:tc>
          <w:tcPr>
            <w:tcW w:w="1823" w:type="pct"/>
            <w:vAlign w:val="center"/>
          </w:tcPr>
          <w:p w14:paraId="3086E2A1" w14:textId="77777777" w:rsidR="00654C15" w:rsidRDefault="00654C15" w:rsidP="008328B5">
            <w:r>
              <w:t>3.1.5 Menghasilkan kraf mudah dalam Bidang</w:t>
            </w:r>
          </w:p>
          <w:p w14:paraId="41B11108" w14:textId="77777777" w:rsidR="00654C15" w:rsidRDefault="00654C15" w:rsidP="008328B5">
            <w:r>
              <w:t>mengenal kraf tradisional melalui:</w:t>
            </w:r>
          </w:p>
          <w:p w14:paraId="40E731E1" w14:textId="77777777" w:rsidR="00654C15" w:rsidRDefault="00654C15" w:rsidP="008328B5">
            <w:r>
              <w:t>(i) penentuan tema dan tajuk melalui sumber idea.</w:t>
            </w:r>
          </w:p>
          <w:p w14:paraId="007153A4" w14:textId="77777777" w:rsidR="00654C15" w:rsidRDefault="00654C15" w:rsidP="008328B5">
            <w:r>
              <w:t>(ii) penentuan fungsi dan rekaan melalui sumber idea.</w:t>
            </w:r>
          </w:p>
          <w:p w14:paraId="16A27852" w14:textId="77777777" w:rsidR="00654C15" w:rsidRDefault="00654C15" w:rsidP="008328B5">
            <w:r>
              <w:t>(iii) perkembangan idea reka bentuk dengan menekankan aspek keselamatan dalam penghasilan.</w:t>
            </w:r>
          </w:p>
          <w:p w14:paraId="71EEAF0A" w14:textId="77777777" w:rsidR="00654C15" w:rsidRPr="001A3E36" w:rsidRDefault="00654C15" w:rsidP="008328B5">
            <w:r>
              <w:t>(iv) penetapan jenis media dan teknik yang sesuai berdasarkan reka bentuk yang kukuh dan selamat.</w:t>
            </w:r>
          </w:p>
        </w:tc>
        <w:tc>
          <w:tcPr>
            <w:tcW w:w="948" w:type="pct"/>
            <w:vAlign w:val="center"/>
          </w:tcPr>
          <w:p w14:paraId="6CBE0263" w14:textId="77777777" w:rsidR="00654C15" w:rsidRPr="001A3E36" w:rsidRDefault="00654C15" w:rsidP="008328B5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kreativiti dan Inovasi</w:t>
            </w:r>
          </w:p>
          <w:p w14:paraId="506E79D6" w14:textId="77777777" w:rsidR="00654C15" w:rsidRPr="001A3E36" w:rsidRDefault="00654C15" w:rsidP="008328B5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cipta</w:t>
            </w:r>
          </w:p>
          <w:p w14:paraId="3944F9E8" w14:textId="77777777" w:rsidR="00654C15" w:rsidRPr="001A3E36" w:rsidRDefault="00654C15" w:rsidP="008328B5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26341A17" w14:textId="77777777" w:rsidR="00654C15" w:rsidRPr="001A3E36" w:rsidRDefault="00654C15" w:rsidP="008328B5">
            <w:pPr>
              <w:spacing w:line="276" w:lineRule="auto"/>
            </w:pPr>
            <w:r w:rsidRPr="001A3E36">
              <w:t xml:space="preserve">BBM Buku teks ms </w:t>
            </w:r>
            <w:r>
              <w:t>86-87</w:t>
            </w:r>
          </w:p>
        </w:tc>
      </w:tr>
    </w:tbl>
    <w:p w14:paraId="73690274" w14:textId="77777777" w:rsidR="00351DFB" w:rsidRDefault="00351DFB"/>
    <w:p w14:paraId="1657B347" w14:textId="77777777" w:rsidR="00351DFB" w:rsidRDefault="00351DFB"/>
    <w:p w14:paraId="139EBBC0" w14:textId="77777777" w:rsidR="00654C15" w:rsidRDefault="00654C1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774"/>
        <w:gridCol w:w="3213"/>
        <w:gridCol w:w="5130"/>
        <w:gridCol w:w="2807"/>
      </w:tblGrid>
      <w:tr w:rsidR="00DB5D01" w:rsidRPr="00DB3D21" w14:paraId="3359E01A" w14:textId="77777777" w:rsidTr="00653AC2">
        <w:trPr>
          <w:trHeight w:val="647"/>
        </w:trPr>
        <w:tc>
          <w:tcPr>
            <w:tcW w:w="455" w:type="pct"/>
            <w:shd w:val="clear" w:color="auto" w:fill="E5B8B7" w:themeFill="accent2" w:themeFillTint="66"/>
            <w:vAlign w:val="center"/>
          </w:tcPr>
          <w:p w14:paraId="0EE567E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24" w:type="pct"/>
            <w:shd w:val="clear" w:color="auto" w:fill="E5B8B7" w:themeFill="accent2" w:themeFillTint="66"/>
            <w:vAlign w:val="center"/>
          </w:tcPr>
          <w:p w14:paraId="11D0E2A4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15936481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130" w:type="pct"/>
            <w:shd w:val="clear" w:color="auto" w:fill="E5B8B7" w:themeFill="accent2" w:themeFillTint="66"/>
            <w:vAlign w:val="center"/>
          </w:tcPr>
          <w:p w14:paraId="528361C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04" w:type="pct"/>
            <w:shd w:val="clear" w:color="auto" w:fill="E5B8B7" w:themeFill="accent2" w:themeFillTint="66"/>
            <w:vAlign w:val="center"/>
          </w:tcPr>
          <w:p w14:paraId="154C1DD7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987" w:type="pct"/>
            <w:shd w:val="clear" w:color="auto" w:fill="E5B8B7" w:themeFill="accent2" w:themeFillTint="66"/>
            <w:vAlign w:val="center"/>
          </w:tcPr>
          <w:p w14:paraId="24217A34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54C15" w14:paraId="36D33286" w14:textId="77777777" w:rsidTr="00654C15">
        <w:trPr>
          <w:trHeight w:val="3156"/>
        </w:trPr>
        <w:tc>
          <w:tcPr>
            <w:tcW w:w="455" w:type="pct"/>
            <w:vAlign w:val="center"/>
          </w:tcPr>
          <w:p w14:paraId="01100679" w14:textId="77777777" w:rsidR="00654C15" w:rsidRDefault="00654C15" w:rsidP="00654C15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</w:t>
            </w:r>
            <w:r>
              <w:rPr>
                <w:b/>
              </w:rPr>
              <w:t>3</w:t>
            </w:r>
            <w:r>
              <w:rPr>
                <w:b/>
              </w:rPr>
              <w:br/>
            </w: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0.09.2026-24.09.2026</w:t>
            </w:r>
            <w:r>
              <w:rPr>
                <w:b/>
              </w:rPr>
              <w:t xml:space="preserve"> Kump B: </w:t>
            </w:r>
            <w:r w:rsidRPr="00C37E38">
              <w:rPr>
                <w:b/>
              </w:rPr>
              <w:t>21.09.2026-25.09.2026</w:t>
            </w:r>
          </w:p>
          <w:p w14:paraId="29B5B03F" w14:textId="77777777" w:rsidR="00654C15" w:rsidRDefault="00654C15" w:rsidP="00654C15">
            <w:pPr>
              <w:spacing w:after="200" w:line="276" w:lineRule="auto"/>
              <w:jc w:val="center"/>
              <w:rPr>
                <w:b/>
              </w:rPr>
            </w:pPr>
          </w:p>
          <w:p w14:paraId="2A2DE8EE" w14:textId="5ED4EDDA" w:rsidR="00654C15" w:rsidRPr="004B2C75" w:rsidRDefault="00654C15" w:rsidP="00654C15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4</w:t>
            </w:r>
            <w:r>
              <w:rPr>
                <w:b/>
              </w:rPr>
              <w:br/>
            </w: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7.09.2026-01.10.2026</w:t>
            </w:r>
            <w:r>
              <w:rPr>
                <w:b/>
              </w:rPr>
              <w:t xml:space="preserve"> Kump B: </w:t>
            </w:r>
            <w:r w:rsidRPr="00C37E38">
              <w:rPr>
                <w:b/>
              </w:rPr>
              <w:t>28.09.2026-02.10.2026</w:t>
            </w:r>
          </w:p>
        </w:tc>
        <w:tc>
          <w:tcPr>
            <w:tcW w:w="624" w:type="pct"/>
            <w:vAlign w:val="center"/>
          </w:tcPr>
          <w:p w14:paraId="0E079D4D" w14:textId="77777777" w:rsidR="00654C15" w:rsidRPr="006035EF" w:rsidRDefault="00654C15" w:rsidP="00654C15">
            <w:pPr>
              <w:spacing w:line="276" w:lineRule="auto"/>
              <w:jc w:val="center"/>
            </w:pPr>
          </w:p>
          <w:p w14:paraId="552A4686" w14:textId="77777777" w:rsidR="00654C15" w:rsidRDefault="00654C15" w:rsidP="00654C15">
            <w:pPr>
              <w:jc w:val="center"/>
            </w:pPr>
            <w:r>
              <w:t>UNIT 10</w:t>
            </w:r>
          </w:p>
          <w:p w14:paraId="51E05B52" w14:textId="77777777" w:rsidR="00654C15" w:rsidRDefault="00654C15" w:rsidP="00654C15">
            <w:pPr>
              <w:jc w:val="center"/>
            </w:pPr>
            <w:r>
              <w:t>BUNGA KEMBOJA EMAS</w:t>
            </w:r>
          </w:p>
          <w:p w14:paraId="271C2E0F" w14:textId="77777777" w:rsidR="00654C15" w:rsidRDefault="00654C15" w:rsidP="00654C15">
            <w:pPr>
              <w:jc w:val="center"/>
            </w:pPr>
          </w:p>
          <w:p w14:paraId="27889E6A" w14:textId="7F1FC40C" w:rsidR="00654C15" w:rsidRPr="006035EF" w:rsidRDefault="00654C15" w:rsidP="00654C15">
            <w:pPr>
              <w:jc w:val="center"/>
            </w:pPr>
            <w:r>
              <w:t>MENGENAL KRAF TRADISIONAL</w:t>
            </w:r>
          </w:p>
        </w:tc>
        <w:tc>
          <w:tcPr>
            <w:tcW w:w="1130" w:type="pct"/>
            <w:vAlign w:val="center"/>
          </w:tcPr>
          <w:p w14:paraId="00B0EEF5" w14:textId="77777777" w:rsidR="00654C15" w:rsidRDefault="00654C15" w:rsidP="00654C15">
            <w:r>
              <w:t>3.0 MODUL KREATIVITI DAN INOVASI SENI VISUAL</w:t>
            </w:r>
          </w:p>
          <w:p w14:paraId="1ECBE461" w14:textId="77777777" w:rsidR="00654C15" w:rsidRDefault="00654C15" w:rsidP="00654C15"/>
          <w:p w14:paraId="0F0519A3" w14:textId="77777777" w:rsidR="00654C15" w:rsidRDefault="00654C15" w:rsidP="00654C15">
            <w:r>
              <w:t>3.1 Penghasilan karya kreatif</w:t>
            </w:r>
          </w:p>
          <w:p w14:paraId="51B52A43" w14:textId="77777777" w:rsidR="00654C15" w:rsidRDefault="00654C15" w:rsidP="00654C15"/>
          <w:p w14:paraId="2E233CB2" w14:textId="77777777" w:rsidR="00654C15" w:rsidRDefault="00654C15" w:rsidP="00654C15">
            <w:r>
              <w:t>4.0 MODUL APRESIASI SENI VISUAL</w:t>
            </w:r>
          </w:p>
          <w:p w14:paraId="18DC4D7C" w14:textId="77777777" w:rsidR="00654C15" w:rsidRDefault="00654C15" w:rsidP="00654C15"/>
          <w:p w14:paraId="0094B99F" w14:textId="56955933" w:rsidR="00654C15" w:rsidRPr="0085080B" w:rsidRDefault="00654C15" w:rsidP="00654C15">
            <w:r>
              <w:t>4.1 Penghayatan karya Seni Visual</w:t>
            </w:r>
          </w:p>
        </w:tc>
        <w:tc>
          <w:tcPr>
            <w:tcW w:w="1804" w:type="pct"/>
            <w:vAlign w:val="center"/>
          </w:tcPr>
          <w:p w14:paraId="3A8BDA7C" w14:textId="77777777" w:rsidR="00654C15" w:rsidRDefault="00654C15" w:rsidP="00654C15">
            <w:r>
              <w:t>3.1.5 Menghasilkan kraf mudah dalam Bidang</w:t>
            </w:r>
          </w:p>
          <w:p w14:paraId="2249A289" w14:textId="77777777" w:rsidR="00654C15" w:rsidRDefault="00654C15" w:rsidP="00654C15">
            <w:r>
              <w:t>mengenal kraf tradisional melalui:</w:t>
            </w:r>
          </w:p>
          <w:p w14:paraId="7DED334A" w14:textId="77777777" w:rsidR="00654C15" w:rsidRDefault="00654C15" w:rsidP="00654C15">
            <w:r>
              <w:t>(iv) disiplin pengkaryaan dan nilai murni.</w:t>
            </w:r>
          </w:p>
          <w:p w14:paraId="0FD58FB4" w14:textId="77777777" w:rsidR="00654C15" w:rsidRDefault="00654C15" w:rsidP="00654C15">
            <w:r>
              <w:t>(v) kemasan akhir.</w:t>
            </w:r>
          </w:p>
          <w:p w14:paraId="0EF69C93" w14:textId="77777777" w:rsidR="00654C15" w:rsidRPr="00FC1C34" w:rsidRDefault="00654C15" w:rsidP="00654C15">
            <w:pPr>
              <w:rPr>
                <w:sz w:val="16"/>
                <w:szCs w:val="16"/>
              </w:rPr>
            </w:pPr>
          </w:p>
          <w:p w14:paraId="25E15F03" w14:textId="77777777" w:rsidR="00654C15" w:rsidRDefault="00654C15" w:rsidP="00654C15">
            <w:r>
              <w:t>4.1.1 Memerihal secara kritis berpandukan bahasa seni visual, teknik dan proses bagi:</w:t>
            </w:r>
          </w:p>
          <w:p w14:paraId="5206C4FD" w14:textId="77777777" w:rsidR="00654C15" w:rsidRDefault="00654C15" w:rsidP="00654C15">
            <w:r>
              <w:t>(i) karya sendiri</w:t>
            </w:r>
          </w:p>
          <w:p w14:paraId="68C00203" w14:textId="77777777" w:rsidR="00654C15" w:rsidRDefault="00654C15" w:rsidP="00654C15">
            <w:r>
              <w:t>(ii) karya rakan</w:t>
            </w:r>
          </w:p>
          <w:p w14:paraId="34C2C420" w14:textId="291A20B5" w:rsidR="00654C15" w:rsidRPr="001A3E36" w:rsidRDefault="00654C15" w:rsidP="00654C15">
            <w:r>
              <w:t>4.1.2 Menghubungkaitkan karya yang dihasilkan dengan kehidupan seharian dan masyarakat.</w:t>
            </w:r>
          </w:p>
        </w:tc>
        <w:tc>
          <w:tcPr>
            <w:tcW w:w="987" w:type="pct"/>
            <w:vAlign w:val="center"/>
          </w:tcPr>
          <w:p w14:paraId="6A657DA4" w14:textId="77777777" w:rsidR="00654C15" w:rsidRPr="001A3E36" w:rsidRDefault="00654C15" w:rsidP="00654C15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Nilai Murni</w:t>
            </w:r>
          </w:p>
          <w:p w14:paraId="5291FE21" w14:textId="77777777" w:rsidR="00654C15" w:rsidRPr="001A3E36" w:rsidRDefault="00654C15" w:rsidP="00654C15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45CF1400" w14:textId="77777777" w:rsidR="00654C15" w:rsidRPr="001A3E36" w:rsidRDefault="00654C15" w:rsidP="00654C15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343F1FF0" w14:textId="77777777" w:rsidR="00654C15" w:rsidRPr="001A3E36" w:rsidRDefault="00654C15" w:rsidP="00654C15">
            <w:pPr>
              <w:spacing w:line="36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Jalan Galeri (Galery Walk)</w:t>
            </w:r>
          </w:p>
          <w:p w14:paraId="74B90F27" w14:textId="77777777" w:rsidR="00654C15" w:rsidRPr="001A3E36" w:rsidRDefault="00654C15" w:rsidP="00654C15">
            <w:pPr>
              <w:spacing w:line="360" w:lineRule="auto"/>
            </w:pPr>
            <w:r w:rsidRPr="001A3E36">
              <w:t xml:space="preserve">BBM </w:t>
            </w:r>
          </w:p>
          <w:p w14:paraId="03E30213" w14:textId="7A874A9E" w:rsidR="00654C15" w:rsidRPr="001A3E36" w:rsidRDefault="00654C15" w:rsidP="00654C15">
            <w:r w:rsidRPr="001A3E36">
              <w:t xml:space="preserve">Buku teks ms </w:t>
            </w:r>
            <w:r>
              <w:t>88-89</w:t>
            </w:r>
          </w:p>
        </w:tc>
      </w:tr>
    </w:tbl>
    <w:p w14:paraId="5EA480DF" w14:textId="77777777" w:rsidR="00963FA7" w:rsidRDefault="00963FA7" w:rsidP="00963FA7">
      <w:pPr>
        <w:rPr>
          <w:rFonts w:asciiTheme="minorHAnsi" w:eastAsiaTheme="minorHAnsi" w:hAnsiTheme="minorHAnsi" w:cstheme="minorBidi"/>
          <w:sz w:val="16"/>
          <w:szCs w:val="16"/>
        </w:rPr>
      </w:pPr>
      <w:bookmarkStart w:id="1" w:name="_Hlk180500976"/>
    </w:p>
    <w:p w14:paraId="14B5598D" w14:textId="77777777" w:rsidR="00654C15" w:rsidRDefault="00654C15" w:rsidP="00963FA7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0A62EE49" w14:textId="77777777" w:rsidR="00654C15" w:rsidRDefault="00654C15" w:rsidP="00963FA7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3B58EE45" w14:textId="77777777" w:rsidR="00654C15" w:rsidRDefault="00654C15" w:rsidP="00963FA7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37F9D04C" w14:textId="77777777" w:rsidR="00654C15" w:rsidRDefault="00654C15" w:rsidP="00963FA7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1BBA5CF4" w14:textId="77777777" w:rsidR="00654C15" w:rsidRDefault="00654C15" w:rsidP="00963FA7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4F359390" w14:textId="77777777" w:rsidR="00654C15" w:rsidRPr="004B6456" w:rsidRDefault="00654C15" w:rsidP="00963FA7">
      <w:pPr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leGrid5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467"/>
        <w:gridCol w:w="2312"/>
        <w:gridCol w:w="5534"/>
        <w:gridCol w:w="2747"/>
        <w:gridCol w:w="2158"/>
      </w:tblGrid>
      <w:tr w:rsidR="00963FA7" w:rsidRPr="004B6456" w14:paraId="1535B9EB" w14:textId="77777777" w:rsidTr="00351DFB">
        <w:trPr>
          <w:trHeight w:val="704"/>
        </w:trPr>
        <w:tc>
          <w:tcPr>
            <w:tcW w:w="516" w:type="pct"/>
            <w:shd w:val="clear" w:color="auto" w:fill="B6DDE8" w:themeFill="accent5" w:themeFillTint="66"/>
            <w:vAlign w:val="center"/>
          </w:tcPr>
          <w:p w14:paraId="67F0DB67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MINGGU</w:t>
            </w:r>
          </w:p>
          <w:p w14:paraId="1E1DE9F1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TARIKH</w:t>
            </w:r>
          </w:p>
        </w:tc>
        <w:tc>
          <w:tcPr>
            <w:tcW w:w="813" w:type="pct"/>
            <w:shd w:val="clear" w:color="auto" w:fill="B6DDE8" w:themeFill="accent5" w:themeFillTint="66"/>
            <w:vAlign w:val="center"/>
          </w:tcPr>
          <w:p w14:paraId="7CA48F20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UNIT / TAJUK / BIDANG</w:t>
            </w:r>
          </w:p>
        </w:tc>
        <w:tc>
          <w:tcPr>
            <w:tcW w:w="1946" w:type="pct"/>
            <w:shd w:val="clear" w:color="auto" w:fill="B6DDE8" w:themeFill="accent5" w:themeFillTint="66"/>
            <w:vAlign w:val="center"/>
          </w:tcPr>
          <w:p w14:paraId="5013B0E4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KANDUNGAN / STANDARD PEMBELAJARAN</w:t>
            </w:r>
          </w:p>
        </w:tc>
        <w:tc>
          <w:tcPr>
            <w:tcW w:w="966" w:type="pct"/>
            <w:shd w:val="clear" w:color="auto" w:fill="B6DDE8" w:themeFill="accent5" w:themeFillTint="66"/>
            <w:vAlign w:val="center"/>
          </w:tcPr>
          <w:p w14:paraId="1E75F4D2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OBJEKTIF</w:t>
            </w:r>
          </w:p>
        </w:tc>
        <w:tc>
          <w:tcPr>
            <w:tcW w:w="759" w:type="pct"/>
            <w:shd w:val="clear" w:color="auto" w:fill="B6DDE8" w:themeFill="accent5" w:themeFillTint="66"/>
            <w:vAlign w:val="center"/>
          </w:tcPr>
          <w:p w14:paraId="2E3DD589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CATATAN</w:t>
            </w:r>
          </w:p>
        </w:tc>
      </w:tr>
      <w:tr w:rsidR="00654C15" w:rsidRPr="004B6456" w14:paraId="49A72B12" w14:textId="77777777" w:rsidTr="004B2C75">
        <w:trPr>
          <w:trHeight w:val="1696"/>
        </w:trPr>
        <w:tc>
          <w:tcPr>
            <w:tcW w:w="516" w:type="pct"/>
            <w:vAlign w:val="center"/>
          </w:tcPr>
          <w:p w14:paraId="4DA40E25" w14:textId="77777777" w:rsidR="00654C15" w:rsidRPr="000F4FEC" w:rsidRDefault="00654C15" w:rsidP="00654C1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5</w:t>
            </w:r>
          </w:p>
          <w:p w14:paraId="29BF6D58" w14:textId="77777777" w:rsidR="00654C15" w:rsidRPr="000F4FEC" w:rsidRDefault="00654C15" w:rsidP="00654C1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04.10.2026-08.10.2026</w:t>
            </w:r>
          </w:p>
          <w:p w14:paraId="2FD2A2E2" w14:textId="77777777" w:rsidR="00654C15" w:rsidRPr="000F4FEC" w:rsidRDefault="00654C15" w:rsidP="00654C15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B: 05.10.2026-09.10.2026</w:t>
            </w:r>
          </w:p>
          <w:p w14:paraId="3EBF90BE" w14:textId="77777777" w:rsidR="00654C15" w:rsidRPr="000F4FEC" w:rsidRDefault="00654C15" w:rsidP="00654C1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6</w:t>
            </w:r>
          </w:p>
          <w:p w14:paraId="56209E4A" w14:textId="77777777" w:rsidR="00654C15" w:rsidRPr="000F4FEC" w:rsidRDefault="00654C15" w:rsidP="00654C15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 xml:space="preserve">Kump A: </w:t>
            </w:r>
          </w:p>
          <w:p w14:paraId="3C6571D9" w14:textId="77777777" w:rsidR="00654C15" w:rsidRPr="000F4FEC" w:rsidRDefault="00654C15" w:rsidP="00654C15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11.10.2026-15.10.2026</w:t>
            </w:r>
          </w:p>
          <w:p w14:paraId="7843911F" w14:textId="1ACD5A11" w:rsidR="00654C15" w:rsidRPr="004B6456" w:rsidRDefault="00654C15" w:rsidP="00654C15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0F4FEC">
              <w:rPr>
                <w:b/>
                <w:sz w:val="20"/>
                <w:szCs w:val="20"/>
              </w:rPr>
              <w:t>Kump B: 12.10.2026-16.10.2026</w:t>
            </w:r>
          </w:p>
        </w:tc>
        <w:tc>
          <w:tcPr>
            <w:tcW w:w="4484" w:type="pct"/>
            <w:gridSpan w:val="4"/>
            <w:vAlign w:val="center"/>
          </w:tcPr>
          <w:p w14:paraId="53235D41" w14:textId="77777777" w:rsidR="00654C15" w:rsidRPr="004B6456" w:rsidRDefault="00654C15" w:rsidP="00654C1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</w:t>
            </w:r>
          </w:p>
          <w:p w14:paraId="0EBD5E5C" w14:textId="77777777" w:rsidR="00654C15" w:rsidRPr="004B6456" w:rsidRDefault="00654C15" w:rsidP="00654C15">
            <w:pPr>
              <w:jc w:val="center"/>
              <w:rPr>
                <w:bCs/>
                <w:u w:val="single"/>
              </w:rPr>
            </w:pPr>
            <w:r w:rsidRPr="004B6456">
              <w:rPr>
                <w:b/>
                <w:bCs/>
              </w:rPr>
              <w:t>•</w:t>
            </w:r>
            <w:r w:rsidRPr="004B6456">
              <w:rPr>
                <w:b/>
                <w:bCs/>
              </w:rPr>
              <w:tab/>
            </w:r>
            <w:r w:rsidRPr="004B6456">
              <w:rPr>
                <w:bCs/>
                <w:u w:val="single"/>
              </w:rPr>
              <w:t>Pra Persediaan Pameran Seni</w:t>
            </w:r>
          </w:p>
          <w:p w14:paraId="11D99770" w14:textId="77777777" w:rsidR="00654C15" w:rsidRPr="004B6456" w:rsidRDefault="00654C15" w:rsidP="00654C1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 xml:space="preserve">Membuat perancangan </w:t>
            </w:r>
            <w:r w:rsidRPr="004B6456">
              <w:sym w:font="Symbol" w:char="F0B7"/>
            </w:r>
            <w:r w:rsidRPr="004B6456">
              <w:t xml:space="preserve">. Menggunakan kreativiti dalam merancang pemeran seni </w:t>
            </w:r>
          </w:p>
          <w:p w14:paraId="63935703" w14:textId="77777777" w:rsidR="00654C15" w:rsidRPr="004B6456" w:rsidRDefault="00654C15" w:rsidP="00654C15">
            <w:pPr>
              <w:jc w:val="center"/>
            </w:pPr>
            <w:r w:rsidRPr="004B6456">
              <w:t xml:space="preserve">- merancang dan membuat persediaan </w:t>
            </w:r>
          </w:p>
          <w:p w14:paraId="267DF831" w14:textId="77777777" w:rsidR="00654C15" w:rsidRPr="004B6456" w:rsidRDefault="00654C15" w:rsidP="00654C15">
            <w:pPr>
              <w:jc w:val="center"/>
            </w:pPr>
            <w:r w:rsidRPr="004B6456">
              <w:t>*Tema persembahan kesenian untuk projek kesenian semester 1&amp;2 mengikut kreativiti guru</w:t>
            </w:r>
          </w:p>
        </w:tc>
      </w:tr>
      <w:tr w:rsidR="00654C15" w:rsidRPr="004B6456" w14:paraId="79673B3B" w14:textId="77777777" w:rsidTr="00803C33">
        <w:trPr>
          <w:trHeight w:val="1536"/>
        </w:trPr>
        <w:tc>
          <w:tcPr>
            <w:tcW w:w="516" w:type="pct"/>
            <w:vAlign w:val="center"/>
          </w:tcPr>
          <w:p w14:paraId="004CDE9E" w14:textId="77777777" w:rsidR="00654C15" w:rsidRPr="000F4FEC" w:rsidRDefault="00654C15" w:rsidP="00654C1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7</w:t>
            </w:r>
          </w:p>
          <w:p w14:paraId="20051650" w14:textId="77777777" w:rsidR="00654C15" w:rsidRPr="000F4FEC" w:rsidRDefault="00654C15" w:rsidP="00654C15">
            <w:pPr>
              <w:widowControl w:val="0"/>
              <w:autoSpaceDE w:val="0"/>
              <w:autoSpaceDN w:val="0"/>
              <w:ind w:left="113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18.10.2026-22.10.2026</w:t>
            </w:r>
          </w:p>
          <w:p w14:paraId="7E35B667" w14:textId="77777777" w:rsidR="00654C15" w:rsidRPr="000F4FEC" w:rsidRDefault="00654C15" w:rsidP="00654C1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B: 19.10.2026-23.10.2026</w:t>
            </w:r>
          </w:p>
          <w:p w14:paraId="6DA3969C" w14:textId="77777777" w:rsidR="00654C15" w:rsidRPr="000F4FEC" w:rsidRDefault="00654C15" w:rsidP="00654C15">
            <w:pPr>
              <w:rPr>
                <w:b/>
                <w:sz w:val="20"/>
                <w:szCs w:val="20"/>
              </w:rPr>
            </w:pPr>
          </w:p>
          <w:p w14:paraId="37D5CEFD" w14:textId="77777777" w:rsidR="00654C15" w:rsidRPr="000F4FEC" w:rsidRDefault="00654C15" w:rsidP="00654C1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8</w:t>
            </w:r>
          </w:p>
          <w:p w14:paraId="2072A48B" w14:textId="77777777" w:rsidR="00654C15" w:rsidRPr="000F4FEC" w:rsidRDefault="00654C15" w:rsidP="00654C1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15.11.2026-19.11.2026</w:t>
            </w:r>
          </w:p>
          <w:p w14:paraId="1885F914" w14:textId="691F19CC" w:rsidR="00654C15" w:rsidRPr="004B6456" w:rsidRDefault="00654C15" w:rsidP="00654C15">
            <w:pPr>
              <w:jc w:val="center"/>
              <w:rPr>
                <w:b/>
              </w:rPr>
            </w:pPr>
            <w:r w:rsidRPr="000F4FEC">
              <w:rPr>
                <w:b/>
                <w:sz w:val="20"/>
                <w:szCs w:val="20"/>
              </w:rPr>
              <w:t>Kump B: 26.10.2026- 30.10.2026</w:t>
            </w:r>
          </w:p>
        </w:tc>
        <w:tc>
          <w:tcPr>
            <w:tcW w:w="4484" w:type="pct"/>
            <w:gridSpan w:val="4"/>
            <w:vAlign w:val="center"/>
          </w:tcPr>
          <w:p w14:paraId="66B12B09" w14:textId="77777777" w:rsidR="00654C15" w:rsidRPr="004B6456" w:rsidRDefault="00654C15" w:rsidP="00654C1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/PENTAKSIRAN</w:t>
            </w:r>
          </w:p>
          <w:p w14:paraId="35CCF002" w14:textId="77777777" w:rsidR="00654C15" w:rsidRPr="004B6456" w:rsidRDefault="00654C15" w:rsidP="00654C15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u w:val="single"/>
              </w:rPr>
            </w:pPr>
            <w:r w:rsidRPr="004B6456">
              <w:rPr>
                <w:bCs/>
                <w:u w:val="single"/>
              </w:rPr>
              <w:t>Pameran Seni</w:t>
            </w:r>
          </w:p>
          <w:p w14:paraId="12203A3F" w14:textId="77777777" w:rsidR="00654C15" w:rsidRPr="004B6456" w:rsidRDefault="00654C15" w:rsidP="00654C1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>Pameran seni visual</w:t>
            </w:r>
          </w:p>
        </w:tc>
      </w:tr>
    </w:tbl>
    <w:p w14:paraId="5751C5E4" w14:textId="3D84A979" w:rsidR="00D57636" w:rsidRDefault="004B2C75" w:rsidP="004B2C75">
      <w:pPr>
        <w:spacing w:after="0" w:line="240" w:lineRule="auto"/>
        <w:rPr>
          <w:sz w:val="24"/>
          <w:szCs w:val="24"/>
        </w:rPr>
      </w:pPr>
      <w:bookmarkStart w:id="2" w:name="_Hlk213226752"/>
      <w:bookmarkEnd w:id="1"/>
      <w:r w:rsidRPr="00B778C4">
        <w:rPr>
          <w:sz w:val="24"/>
          <w:szCs w:val="24"/>
        </w:rPr>
        <w:t xml:space="preserve"> </w:t>
      </w:r>
      <w:bookmarkEnd w:id="2"/>
    </w:p>
    <w:p w14:paraId="24B7376E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bookmarkStart w:id="3" w:name="_Hlk54191769"/>
      <w:bookmarkStart w:id="4" w:name="_Hlk181785801"/>
      <w:bookmarkStart w:id="5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351DFB" w:rsidRPr="00351DFB" w14:paraId="003BD9D3" w14:textId="77777777" w:rsidTr="00BC5A73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23D647D0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6E8DA9A9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4BB2B3F3" w14:textId="77777777" w:rsidR="00351DFB" w:rsidRPr="00351DFB" w:rsidRDefault="00351DFB" w:rsidP="00351DFB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21AE5F59" w14:textId="77777777" w:rsidR="00351DFB" w:rsidRPr="00351DFB" w:rsidRDefault="00351DFB" w:rsidP="00351DFB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398CACA7" w14:textId="77777777" w:rsidR="00351DFB" w:rsidRPr="00351DFB" w:rsidRDefault="00351DFB" w:rsidP="00351DFB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64C85BE8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757AB9EE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CATATAN / RUJUKAN</w:t>
            </w:r>
          </w:p>
        </w:tc>
      </w:tr>
      <w:tr w:rsidR="00351DFB" w:rsidRPr="00351DFB" w14:paraId="3EC6640F" w14:textId="77777777" w:rsidTr="00BC5A73">
        <w:trPr>
          <w:trHeight w:val="1453"/>
        </w:trPr>
        <w:tc>
          <w:tcPr>
            <w:tcW w:w="1280" w:type="dxa"/>
            <w:vAlign w:val="center"/>
          </w:tcPr>
          <w:p w14:paraId="13201898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351DFB">
              <w:rPr>
                <w:rFonts w:eastAsia="Arial Narrow" w:cs="Calibri"/>
                <w:sz w:val="28"/>
                <w:szCs w:val="28"/>
                <w:lang w:val="en-US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515C47C0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  <w:t>Ujian Akhir Sesi Akademik (UASA)</w:t>
            </w:r>
          </w:p>
          <w:p w14:paraId="5C39725D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</w:p>
          <w:p w14:paraId="22E52F21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39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01.11.2026-05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02.11.2026-06.11.2026</w:t>
            </w:r>
          </w:p>
          <w:p w14:paraId="4D4DDA8E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0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1.11.2026-12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1.11.2026-13.11.2026</w:t>
            </w:r>
          </w:p>
        </w:tc>
      </w:tr>
      <w:tr w:rsidR="00351DFB" w:rsidRPr="00351DFB" w14:paraId="6099602E" w14:textId="77777777" w:rsidTr="00BC5A73">
        <w:trPr>
          <w:trHeight w:val="1701"/>
        </w:trPr>
        <w:tc>
          <w:tcPr>
            <w:tcW w:w="1280" w:type="dxa"/>
            <w:vAlign w:val="center"/>
          </w:tcPr>
          <w:p w14:paraId="5BF9718F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bookmarkStart w:id="6" w:name="_Hlk151234890"/>
            <w:r w:rsidRPr="00351DFB">
              <w:rPr>
                <w:rFonts w:eastAsia="Arial Narrow" w:cs="Calibri"/>
                <w:sz w:val="28"/>
                <w:szCs w:val="28"/>
                <w:lang w:val="en-US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0B865A30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  <w:lang w:val="en-US"/>
              </w:rPr>
            </w:pPr>
            <w:r w:rsidRPr="00351DFB">
              <w:rPr>
                <w:rFonts w:eastAsia="Cambria" w:cs="Calibri"/>
                <w:b/>
                <w:sz w:val="36"/>
                <w:szCs w:val="36"/>
                <w:lang w:val="en-US"/>
              </w:rPr>
              <w:t>Pengurusan Akhir Tahun</w:t>
            </w:r>
          </w:p>
          <w:p w14:paraId="3C3E91BE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1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5.11.2026-19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6.11.2026-20.11.2026</w:t>
            </w:r>
          </w:p>
          <w:p w14:paraId="476A099A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2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2.11.2026-26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23.11.2026-27.11.2026</w:t>
            </w:r>
          </w:p>
          <w:p w14:paraId="49FF4225" w14:textId="77777777" w:rsidR="00351DFB" w:rsidRPr="00351DFB" w:rsidRDefault="00351DFB" w:rsidP="00351DFB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3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9.11.2026-03.12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30.11.2026-04.12.2026</w:t>
            </w:r>
          </w:p>
        </w:tc>
      </w:tr>
      <w:tr w:rsidR="00351DFB" w:rsidRPr="00351DFB" w14:paraId="1B881A84" w14:textId="77777777" w:rsidTr="00BC5A73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770B9D46" w14:textId="77777777" w:rsidR="00351DFB" w:rsidRPr="00351DFB" w:rsidRDefault="00351DFB" w:rsidP="00351DFB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351DFB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TAHUN 2026</w:t>
            </w:r>
          </w:p>
          <w:p w14:paraId="139D7B19" w14:textId="77777777" w:rsidR="00351DFB" w:rsidRPr="00351DFB" w:rsidRDefault="00351DFB" w:rsidP="00351DFB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  <w:lang w:val="en-US"/>
              </w:rPr>
            </w:pPr>
            <w:r w:rsidRPr="00351DFB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04.12.2026 - 31.12.2026, KUMPULAN B: 05.12.2026 - 31.12.2026</w:t>
            </w:r>
          </w:p>
        </w:tc>
      </w:tr>
      <w:bookmarkEnd w:id="6"/>
    </w:tbl>
    <w:p w14:paraId="4F6E08C7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B53976E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lang w:val="en-US"/>
        </w:rPr>
      </w:pPr>
      <w:bookmarkStart w:id="7" w:name="_Hlk214026035"/>
    </w:p>
    <w:p w14:paraId="60E52855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bookmarkStart w:id="8" w:name="_Hlk121605688"/>
      <w:bookmarkStart w:id="9" w:name="_Hlk151045794"/>
      <w:bookmarkStart w:id="10" w:name="_Hlk151234901"/>
      <w:r w:rsidRPr="00351DFB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/>
        </w:rPr>
        <w:t>#DOWNLOAD FREE RPT</w:t>
      </w:r>
      <w:r w:rsidRPr="00351DFB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: </w:t>
      </w:r>
    </w:p>
    <w:p w14:paraId="524928C2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  <w:hyperlink r:id="rId10" w:history="1">
        <w:r w:rsidRPr="00351DFB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  <w:lang w:val="en-US"/>
          </w:rPr>
          <w:t>https://rphsekolahrendah.com/rpt-sekolah-rendah-free-download/</w:t>
        </w:r>
      </w:hyperlink>
    </w:p>
    <w:p w14:paraId="5BAD792F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290EF0B1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r w:rsidRPr="00351DFB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#MEMERLUKAN RPH LENGKAP UNTUK SETAHUN? </w:t>
      </w:r>
    </w:p>
    <w:p w14:paraId="3D34905D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color w:val="FF0000"/>
          <w:sz w:val="44"/>
          <w:szCs w:val="44"/>
          <w:lang w:val="en-US"/>
        </w:rPr>
      </w:pPr>
      <w:r w:rsidRPr="00351DFB">
        <w:rPr>
          <w:rFonts w:ascii="Times New Roman" w:eastAsia="Times New Roman" w:hAnsi="Times New Roman"/>
          <w:color w:val="FF0000"/>
          <w:sz w:val="36"/>
          <w:szCs w:val="36"/>
          <w:lang w:val="en-US"/>
        </w:rPr>
        <w:t>#RPH2026 coming soon on JAN 2026.</w:t>
      </w:r>
    </w:p>
    <w:p w14:paraId="2493265D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C338AD0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36"/>
          <w:szCs w:val="36"/>
          <w:lang w:val="en-US"/>
        </w:rPr>
        <w:t xml:space="preserve">Sila order melalui website (Autosent by EMAIL): </w:t>
      </w:r>
      <w:r w:rsidRPr="00351DFB">
        <w:rPr>
          <w:rFonts w:eastAsia="Times New Roman" w:cs="Calibri"/>
          <w:color w:val="0000FF"/>
          <w:sz w:val="36"/>
          <w:szCs w:val="36"/>
          <w:u w:val="single"/>
          <w:lang w:val="en-US"/>
        </w:rPr>
        <w:t>https://rphsekolahrendah.com</w:t>
      </w:r>
      <w:r w:rsidRPr="00351DFB">
        <w:rPr>
          <w:rFonts w:eastAsia="Times New Roman" w:cs="Calibri"/>
          <w:sz w:val="36"/>
          <w:szCs w:val="36"/>
          <w:lang w:val="en-US"/>
        </w:rPr>
        <w:t xml:space="preserve">   </w:t>
      </w:r>
    </w:p>
    <w:p w14:paraId="20611CEA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@ PM: </w:t>
      </w:r>
      <w:r w:rsidRPr="00351DFB">
        <w:rPr>
          <w:rFonts w:eastAsia="Times New Roman" w:cs="Calibri"/>
          <w:b/>
          <w:bCs/>
          <w:sz w:val="28"/>
          <w:szCs w:val="28"/>
          <w:lang w:val="en-US"/>
        </w:rPr>
        <w:t>011-5668 0954 / 013-8595913</w:t>
      </w:r>
      <w:r w:rsidRPr="00351DFB">
        <w:rPr>
          <w:rFonts w:eastAsia="Times New Roman" w:cs="Calibri"/>
          <w:sz w:val="28"/>
          <w:szCs w:val="28"/>
          <w:lang w:val="en-US"/>
        </w:rPr>
        <w:t xml:space="preserve"> </w:t>
      </w:r>
      <w:r w:rsidRPr="00351DFB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(WhatsApp link: </w:t>
      </w:r>
      <w:hyperlink r:id="rId11" w:history="1">
        <w:r w:rsidRPr="00351DFB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156680954</w:t>
        </w:r>
        <w:r w:rsidRPr="00351DFB">
          <w:rPr>
            <w:rFonts w:eastAsia="Times New Roman" w:cs="Calibri"/>
            <w:bCs/>
            <w:color w:val="0000FF"/>
            <w:sz w:val="28"/>
            <w:szCs w:val="28"/>
            <w:lang w:val="en-US"/>
          </w:rPr>
          <w:t xml:space="preserve"> /</w:t>
        </w:r>
      </w:hyperlink>
      <w:r w:rsidRPr="00351DFB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 </w:t>
      </w:r>
      <w:hyperlink r:id="rId12" w:history="1">
        <w:r w:rsidRPr="00351DFB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38595913</w:t>
        </w:r>
      </w:hyperlink>
      <w:r w:rsidRPr="00351DFB">
        <w:rPr>
          <w:rFonts w:eastAsia="Times New Roman" w:cs="Calibri"/>
          <w:bCs/>
          <w:color w:val="0000FF"/>
          <w:sz w:val="28"/>
          <w:szCs w:val="28"/>
          <w:lang w:val="en-US"/>
        </w:rPr>
        <w:t xml:space="preserve"> </w:t>
      </w:r>
      <w:r w:rsidRPr="00351DFB">
        <w:rPr>
          <w:rFonts w:eastAsia="Times New Roman" w:cs="Calibri"/>
          <w:bCs/>
          <w:color w:val="000000"/>
          <w:sz w:val="28"/>
          <w:szCs w:val="28"/>
          <w:lang w:val="en-US"/>
        </w:rPr>
        <w:t>)</w:t>
      </w:r>
    </w:p>
    <w:p w14:paraId="489EFE32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lastRenderedPageBreak/>
        <w:t xml:space="preserve">TELEGRAM (FREE RPT &amp; DSKP): </w:t>
      </w:r>
      <w:hyperlink r:id="rId13" w:history="1">
        <w:r w:rsidRPr="00351DFB">
          <w:rPr>
            <w:rFonts w:cs="Calibri"/>
            <w:color w:val="0000FF"/>
            <w:sz w:val="28"/>
            <w:szCs w:val="28"/>
            <w:u w:val="single"/>
            <w:lang w:val="en-US"/>
          </w:rPr>
          <w:t>https://t.me/RPTDSKPSekolahRendah</w:t>
        </w:r>
      </w:hyperlink>
      <w:r w:rsidRPr="00351DFB">
        <w:rPr>
          <w:rFonts w:cs="Calibri"/>
          <w:sz w:val="28"/>
          <w:szCs w:val="28"/>
          <w:lang w:val="en-US"/>
        </w:rPr>
        <w:t xml:space="preserve"> </w:t>
      </w:r>
    </w:p>
    <w:p w14:paraId="168A9F0E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>TELEGRAM (CONTOH RPH ROZAYUS):</w:t>
      </w:r>
      <w:r w:rsidRPr="00351DFB">
        <w:rPr>
          <w:rFonts w:cs="Calibri"/>
          <w:sz w:val="20"/>
          <w:szCs w:val="20"/>
          <w:lang w:val="en-US"/>
        </w:rPr>
        <w:t xml:space="preserve"> </w:t>
      </w:r>
      <w:hyperlink r:id="rId14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t.me/RPHbyRozayusAcademy</w:t>
        </w:r>
      </w:hyperlink>
      <w:r w:rsidRPr="00351DFB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5F049C39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4EEA2321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FB Group (FREE RPT): </w:t>
      </w:r>
      <w:hyperlink r:id="rId15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07527C76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FB Page (Contoh RPH): </w:t>
      </w:r>
      <w:hyperlink r:id="rId16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  <w:bookmarkEnd w:id="8"/>
    </w:p>
    <w:p w14:paraId="027D7BAF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22FEA09F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color w:val="0000FF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>Instagram:</w:t>
      </w:r>
      <w:r w:rsidRPr="00351DFB">
        <w:rPr>
          <w:rFonts w:cs="Calibri"/>
          <w:sz w:val="20"/>
          <w:szCs w:val="20"/>
          <w:lang w:val="en-US"/>
        </w:rPr>
        <w:t xml:space="preserve"> </w:t>
      </w:r>
      <w:hyperlink r:id="rId17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351DFB">
        <w:rPr>
          <w:rFonts w:eastAsia="Times New Roman" w:cs="Calibri"/>
          <w:color w:val="0000FF"/>
          <w:sz w:val="28"/>
          <w:szCs w:val="28"/>
          <w:lang w:val="en-US"/>
        </w:rPr>
        <w:t xml:space="preserve"> </w:t>
      </w:r>
    </w:p>
    <w:p w14:paraId="1D64C883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Tiktok: </w:t>
      </w:r>
      <w:hyperlink r:id="rId18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351DFB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3E6CFE6A" w14:textId="77777777" w:rsidR="00351DFB" w:rsidRPr="00351DFB" w:rsidRDefault="00351DFB" w:rsidP="00351DFB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76690484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351DFB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RPT diizinkan untuk share tanpa membuang maklumat yang disampaikan oleh Rozayus Academy</w:t>
      </w:r>
      <w:bookmarkEnd w:id="9"/>
      <w:r w:rsidRPr="00351DFB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.</w:t>
      </w:r>
    </w:p>
    <w:bookmarkEnd w:id="10"/>
    <w:p w14:paraId="35DF3E41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14:paraId="506418A8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351DFB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BAHAN-BAHAN PERCUMA YANG AKAN DIPEROLEHI BERSAMA RPH 2026:-</w:t>
      </w:r>
    </w:p>
    <w:p w14:paraId="2B12C517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0A1FD7F4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RPH LENGKAP SETAHUN. Dapatkan segera RPH sekolah rendah terbaru hari ini. Beli 1 SET RPH dan dapatkan secara  PERCUMA bahan-bahan lain…</w:t>
      </w:r>
    </w:p>
    <w:p w14:paraId="02AC61E5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A342EC9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RPH Lengkap Semua Unit (Boleh Edit) - Microsoft Word</w:t>
      </w:r>
    </w:p>
    <w:p w14:paraId="2EF3AF63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–RPT 2026 (Lengkap tarikh Kump A &amp;B) &amp; DSKP</w:t>
      </w:r>
    </w:p>
    <w:p w14:paraId="559C35B1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Muka Depan Borang Transit &amp; Panduan Tahap Pencapaian (TP)</w:t>
      </w:r>
    </w:p>
    <w:p w14:paraId="64C4A123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Borang Transit PBD / Borang Perkembangan Murid (3 Version)</w:t>
      </w:r>
    </w:p>
    <w:p w14:paraId="6666B3BF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Buku Teks PDF (Google Drive)</w:t>
      </w:r>
    </w:p>
    <w:p w14:paraId="0D0AA625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Kalendar Akademik &amp; Takwim (Google Drive)</w:t>
      </w:r>
    </w:p>
    <w:p w14:paraId="6C94814D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Divider Mingguan (3 Version) (Google Drive)</w:t>
      </w:r>
    </w:p>
    <w:p w14:paraId="18315917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– Poster Cuti Perayaan, Cuti Penggal, Cuti Am (G.drive)</w:t>
      </w:r>
    </w:p>
    <w:p w14:paraId="38339369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Fail Rekod Penghantaran RPH (G.drive)</w:t>
      </w:r>
    </w:p>
    <w:p w14:paraId="2DAAE4A2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Teacher Planner (G.drive)</w:t>
      </w:r>
    </w:p>
    <w:p w14:paraId="1011EB41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– 10 set template One Page Report (G.drive)</w:t>
      </w:r>
    </w:p>
    <w:p w14:paraId="1A7ACC45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RPH PJKR *(RPH Bergabung BM)</w:t>
      </w:r>
    </w:p>
    <w:p w14:paraId="73FB3A9F" w14:textId="77777777" w:rsidR="00351DFB" w:rsidRPr="00351DFB" w:rsidRDefault="00351DFB" w:rsidP="00351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RPH Pendidikan Sivik bersama BBM *(BM, BI, P.Islam, P.Moral, Sejarah)</w:t>
      </w:r>
    </w:p>
    <w:p w14:paraId="06C0923F" w14:textId="775F41C4" w:rsidR="00351DFB" w:rsidRPr="00351DFB" w:rsidRDefault="00351DFB" w:rsidP="004B2C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 xml:space="preserve">   *Percuma dengan pembelian RPH subjek tersebut.</w:t>
      </w:r>
      <w:bookmarkEnd w:id="3"/>
      <w:bookmarkEnd w:id="4"/>
      <w:bookmarkEnd w:id="5"/>
      <w:bookmarkEnd w:id="7"/>
    </w:p>
    <w:sectPr w:rsidR="00351DFB" w:rsidRPr="00351DFB" w:rsidSect="000B6FAD">
      <w:headerReference w:type="default" r:id="rId19"/>
      <w:footerReference w:type="default" r:id="rId20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DDE4" w14:textId="77777777" w:rsidR="00FB081D" w:rsidRDefault="00FB081D">
      <w:pPr>
        <w:spacing w:after="0" w:line="240" w:lineRule="auto"/>
      </w:pPr>
      <w:r>
        <w:separator/>
      </w:r>
    </w:p>
  </w:endnote>
  <w:endnote w:type="continuationSeparator" w:id="0">
    <w:p w14:paraId="19A183A0" w14:textId="77777777" w:rsidR="00FB081D" w:rsidRDefault="00FB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8822" w14:textId="40E8D0A5" w:rsidR="00D046B2" w:rsidRDefault="00B562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 w:rsidR="00D046B2">
      <w:rPr>
        <w:rFonts w:asciiTheme="majorHAnsi" w:eastAsiaTheme="majorEastAsia" w:hAnsiTheme="majorHAnsi" w:cstheme="majorBidi"/>
      </w:rPr>
      <w:ptab w:relativeTo="margin" w:alignment="right" w:leader="none"/>
    </w:r>
    <w:r w:rsidR="00D046B2">
      <w:rPr>
        <w:rFonts w:asciiTheme="majorHAnsi" w:eastAsiaTheme="majorEastAsia" w:hAnsiTheme="majorHAnsi" w:cstheme="majorBidi"/>
      </w:rPr>
      <w:t xml:space="preserve">Page </w:t>
    </w:r>
    <w:r w:rsidR="00D046B2">
      <w:rPr>
        <w:rFonts w:asciiTheme="minorHAnsi" w:eastAsiaTheme="minorEastAsia" w:hAnsiTheme="minorHAnsi" w:cstheme="minorBidi"/>
      </w:rPr>
      <w:fldChar w:fldCharType="begin"/>
    </w:r>
    <w:r w:rsidR="00D046B2">
      <w:instrText xml:space="preserve"> PAGE   \* MERGEFORMAT </w:instrText>
    </w:r>
    <w:r w:rsidR="00D046B2">
      <w:rPr>
        <w:rFonts w:asciiTheme="minorHAnsi" w:eastAsiaTheme="minorEastAsia" w:hAnsiTheme="minorHAnsi" w:cstheme="minorBidi"/>
      </w:rPr>
      <w:fldChar w:fldCharType="separate"/>
    </w:r>
    <w:r w:rsidR="00D046B2" w:rsidRPr="00E27D9A">
      <w:rPr>
        <w:rFonts w:asciiTheme="majorHAnsi" w:eastAsiaTheme="majorEastAsia" w:hAnsiTheme="majorHAnsi" w:cstheme="majorBidi"/>
        <w:noProof/>
      </w:rPr>
      <w:t>1</w:t>
    </w:r>
    <w:r w:rsidR="00D046B2">
      <w:rPr>
        <w:rFonts w:asciiTheme="majorHAnsi" w:eastAsiaTheme="majorEastAsia" w:hAnsiTheme="majorHAnsi" w:cstheme="majorBidi"/>
        <w:noProof/>
      </w:rPr>
      <w:fldChar w:fldCharType="end"/>
    </w:r>
  </w:p>
  <w:p w14:paraId="5A0E3CF8" w14:textId="77777777" w:rsidR="0042254E" w:rsidRDefault="0042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BB39" w14:textId="77777777" w:rsidR="00FB081D" w:rsidRDefault="00FB081D">
      <w:pPr>
        <w:spacing w:after="0" w:line="240" w:lineRule="auto"/>
      </w:pPr>
      <w:r>
        <w:separator/>
      </w:r>
    </w:p>
  </w:footnote>
  <w:footnote w:type="continuationSeparator" w:id="0">
    <w:p w14:paraId="73390A67" w14:textId="77777777" w:rsidR="00FB081D" w:rsidRDefault="00FB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77777777" w:rsidR="0042254E" w:rsidRDefault="0042254E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66C1E490" w:rsidR="0042254E" w:rsidRDefault="004B3772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5D785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D0561BEE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856">
    <w:abstractNumId w:val="1"/>
  </w:num>
  <w:num w:numId="2" w16cid:durableId="2040036513">
    <w:abstractNumId w:val="0"/>
  </w:num>
  <w:num w:numId="3" w16cid:durableId="1603142986">
    <w:abstractNumId w:val="6"/>
  </w:num>
  <w:num w:numId="4" w16cid:durableId="879627017">
    <w:abstractNumId w:val="5"/>
  </w:num>
  <w:num w:numId="5" w16cid:durableId="1717705588">
    <w:abstractNumId w:val="2"/>
  </w:num>
  <w:num w:numId="6" w16cid:durableId="354890497">
    <w:abstractNumId w:val="3"/>
  </w:num>
  <w:num w:numId="7" w16cid:durableId="19523207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229FA"/>
    <w:rsid w:val="00031BE7"/>
    <w:rsid w:val="00046E77"/>
    <w:rsid w:val="00050680"/>
    <w:rsid w:val="000623B6"/>
    <w:rsid w:val="00076653"/>
    <w:rsid w:val="00081B0F"/>
    <w:rsid w:val="00097C62"/>
    <w:rsid w:val="000A1CC0"/>
    <w:rsid w:val="000B6FAD"/>
    <w:rsid w:val="000D409F"/>
    <w:rsid w:val="000D41B0"/>
    <w:rsid w:val="000E2D89"/>
    <w:rsid w:val="000F69E0"/>
    <w:rsid w:val="0011101B"/>
    <w:rsid w:val="00111D72"/>
    <w:rsid w:val="00114B92"/>
    <w:rsid w:val="00117CE1"/>
    <w:rsid w:val="001267B1"/>
    <w:rsid w:val="00130F1D"/>
    <w:rsid w:val="00135789"/>
    <w:rsid w:val="00136BA3"/>
    <w:rsid w:val="0014058B"/>
    <w:rsid w:val="00150122"/>
    <w:rsid w:val="00160C4F"/>
    <w:rsid w:val="00161CC4"/>
    <w:rsid w:val="001628D0"/>
    <w:rsid w:val="00165B01"/>
    <w:rsid w:val="00177317"/>
    <w:rsid w:val="00183860"/>
    <w:rsid w:val="00186D88"/>
    <w:rsid w:val="00195B9E"/>
    <w:rsid w:val="0019748B"/>
    <w:rsid w:val="001A3E36"/>
    <w:rsid w:val="001B5719"/>
    <w:rsid w:val="001C1BF0"/>
    <w:rsid w:val="001C5721"/>
    <w:rsid w:val="001E755B"/>
    <w:rsid w:val="001F2A5A"/>
    <w:rsid w:val="001F3B4E"/>
    <w:rsid w:val="001F4512"/>
    <w:rsid w:val="001F7CBA"/>
    <w:rsid w:val="00201753"/>
    <w:rsid w:val="00205944"/>
    <w:rsid w:val="00207700"/>
    <w:rsid w:val="0021371A"/>
    <w:rsid w:val="00214C0A"/>
    <w:rsid w:val="002272E8"/>
    <w:rsid w:val="00233F67"/>
    <w:rsid w:val="00234562"/>
    <w:rsid w:val="00236EAF"/>
    <w:rsid w:val="00255A67"/>
    <w:rsid w:val="00262945"/>
    <w:rsid w:val="00284C14"/>
    <w:rsid w:val="00291012"/>
    <w:rsid w:val="002915AB"/>
    <w:rsid w:val="00295153"/>
    <w:rsid w:val="002A027D"/>
    <w:rsid w:val="002A6287"/>
    <w:rsid w:val="002E215D"/>
    <w:rsid w:val="00302914"/>
    <w:rsid w:val="00302D18"/>
    <w:rsid w:val="0030339D"/>
    <w:rsid w:val="0031671C"/>
    <w:rsid w:val="00326D9E"/>
    <w:rsid w:val="003418EC"/>
    <w:rsid w:val="00345432"/>
    <w:rsid w:val="003512A8"/>
    <w:rsid w:val="00351DFB"/>
    <w:rsid w:val="00353A5D"/>
    <w:rsid w:val="0036012D"/>
    <w:rsid w:val="0037036C"/>
    <w:rsid w:val="00374F0C"/>
    <w:rsid w:val="00375DF6"/>
    <w:rsid w:val="00376A13"/>
    <w:rsid w:val="00376B4C"/>
    <w:rsid w:val="00390A90"/>
    <w:rsid w:val="0039523B"/>
    <w:rsid w:val="003A33C0"/>
    <w:rsid w:val="003A6143"/>
    <w:rsid w:val="003D01C0"/>
    <w:rsid w:val="003D44F3"/>
    <w:rsid w:val="003D5551"/>
    <w:rsid w:val="003E3CAB"/>
    <w:rsid w:val="003F1220"/>
    <w:rsid w:val="003F325E"/>
    <w:rsid w:val="003F4D80"/>
    <w:rsid w:val="003F53AC"/>
    <w:rsid w:val="003F770D"/>
    <w:rsid w:val="00416DCD"/>
    <w:rsid w:val="0042254E"/>
    <w:rsid w:val="004267F2"/>
    <w:rsid w:val="004325AF"/>
    <w:rsid w:val="00433600"/>
    <w:rsid w:val="0044088E"/>
    <w:rsid w:val="00451878"/>
    <w:rsid w:val="00454D1C"/>
    <w:rsid w:val="00461B48"/>
    <w:rsid w:val="0049019A"/>
    <w:rsid w:val="004A0187"/>
    <w:rsid w:val="004A4E7F"/>
    <w:rsid w:val="004A5582"/>
    <w:rsid w:val="004B2C75"/>
    <w:rsid w:val="004B3772"/>
    <w:rsid w:val="004B5115"/>
    <w:rsid w:val="004C276A"/>
    <w:rsid w:val="004D10A1"/>
    <w:rsid w:val="004E7158"/>
    <w:rsid w:val="004F3E4D"/>
    <w:rsid w:val="00507431"/>
    <w:rsid w:val="00513A60"/>
    <w:rsid w:val="0052164D"/>
    <w:rsid w:val="00533442"/>
    <w:rsid w:val="00536A88"/>
    <w:rsid w:val="00546216"/>
    <w:rsid w:val="005517BD"/>
    <w:rsid w:val="00553D2A"/>
    <w:rsid w:val="00556D74"/>
    <w:rsid w:val="005609A6"/>
    <w:rsid w:val="00561A4A"/>
    <w:rsid w:val="00562552"/>
    <w:rsid w:val="005655B9"/>
    <w:rsid w:val="005761C2"/>
    <w:rsid w:val="00597BCE"/>
    <w:rsid w:val="005A0448"/>
    <w:rsid w:val="005A7645"/>
    <w:rsid w:val="005B36FF"/>
    <w:rsid w:val="005B56BE"/>
    <w:rsid w:val="005B5B76"/>
    <w:rsid w:val="005D5C8A"/>
    <w:rsid w:val="005D7853"/>
    <w:rsid w:val="005F0CDE"/>
    <w:rsid w:val="006033D7"/>
    <w:rsid w:val="006035EF"/>
    <w:rsid w:val="00607891"/>
    <w:rsid w:val="0061113D"/>
    <w:rsid w:val="006121D7"/>
    <w:rsid w:val="00621292"/>
    <w:rsid w:val="00631046"/>
    <w:rsid w:val="0063194E"/>
    <w:rsid w:val="00653AC2"/>
    <w:rsid w:val="00654C15"/>
    <w:rsid w:val="00660178"/>
    <w:rsid w:val="00660B07"/>
    <w:rsid w:val="00674E6D"/>
    <w:rsid w:val="00677E67"/>
    <w:rsid w:val="006A5072"/>
    <w:rsid w:val="006B207B"/>
    <w:rsid w:val="0070490B"/>
    <w:rsid w:val="00706F7F"/>
    <w:rsid w:val="00713193"/>
    <w:rsid w:val="00715125"/>
    <w:rsid w:val="0072075F"/>
    <w:rsid w:val="00726999"/>
    <w:rsid w:val="007302C8"/>
    <w:rsid w:val="00736F71"/>
    <w:rsid w:val="00767734"/>
    <w:rsid w:val="00770D1C"/>
    <w:rsid w:val="007956AA"/>
    <w:rsid w:val="007A46B5"/>
    <w:rsid w:val="007A58B3"/>
    <w:rsid w:val="007B3D09"/>
    <w:rsid w:val="007B4D1B"/>
    <w:rsid w:val="007D114D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440A9"/>
    <w:rsid w:val="00845742"/>
    <w:rsid w:val="0085080B"/>
    <w:rsid w:val="00862D16"/>
    <w:rsid w:val="008659CD"/>
    <w:rsid w:val="008763DF"/>
    <w:rsid w:val="008765DB"/>
    <w:rsid w:val="008A4DDE"/>
    <w:rsid w:val="008A4F47"/>
    <w:rsid w:val="008C1BE0"/>
    <w:rsid w:val="008C55B2"/>
    <w:rsid w:val="008D428B"/>
    <w:rsid w:val="008E66A2"/>
    <w:rsid w:val="008F11C0"/>
    <w:rsid w:val="00901E48"/>
    <w:rsid w:val="00902771"/>
    <w:rsid w:val="009075D4"/>
    <w:rsid w:val="00925429"/>
    <w:rsid w:val="00926D1C"/>
    <w:rsid w:val="00940EE0"/>
    <w:rsid w:val="00950DF5"/>
    <w:rsid w:val="00951B39"/>
    <w:rsid w:val="00951C7E"/>
    <w:rsid w:val="00957C47"/>
    <w:rsid w:val="00960FCF"/>
    <w:rsid w:val="00963FA7"/>
    <w:rsid w:val="009770E5"/>
    <w:rsid w:val="009849FC"/>
    <w:rsid w:val="00995AC2"/>
    <w:rsid w:val="009C4AF2"/>
    <w:rsid w:val="009C551B"/>
    <w:rsid w:val="009C606B"/>
    <w:rsid w:val="009D31B7"/>
    <w:rsid w:val="009E049C"/>
    <w:rsid w:val="009E5695"/>
    <w:rsid w:val="009E7C1C"/>
    <w:rsid w:val="00A073DE"/>
    <w:rsid w:val="00A23565"/>
    <w:rsid w:val="00A50F55"/>
    <w:rsid w:val="00A577CB"/>
    <w:rsid w:val="00A62360"/>
    <w:rsid w:val="00A63E78"/>
    <w:rsid w:val="00A67149"/>
    <w:rsid w:val="00A71CDE"/>
    <w:rsid w:val="00A76762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393F"/>
    <w:rsid w:val="00B35F58"/>
    <w:rsid w:val="00B46924"/>
    <w:rsid w:val="00B53952"/>
    <w:rsid w:val="00B56215"/>
    <w:rsid w:val="00B631B7"/>
    <w:rsid w:val="00B65982"/>
    <w:rsid w:val="00B84BDB"/>
    <w:rsid w:val="00B916FA"/>
    <w:rsid w:val="00BA0B65"/>
    <w:rsid w:val="00BB6889"/>
    <w:rsid w:val="00BC2EE4"/>
    <w:rsid w:val="00BD0086"/>
    <w:rsid w:val="00BD14F4"/>
    <w:rsid w:val="00BD3F8D"/>
    <w:rsid w:val="00BE70E2"/>
    <w:rsid w:val="00BF7531"/>
    <w:rsid w:val="00C01EBB"/>
    <w:rsid w:val="00C11C19"/>
    <w:rsid w:val="00C12637"/>
    <w:rsid w:val="00C20CFD"/>
    <w:rsid w:val="00C23D42"/>
    <w:rsid w:val="00C32616"/>
    <w:rsid w:val="00C440CF"/>
    <w:rsid w:val="00C506AC"/>
    <w:rsid w:val="00C563A6"/>
    <w:rsid w:val="00C6078C"/>
    <w:rsid w:val="00C63858"/>
    <w:rsid w:val="00C7067B"/>
    <w:rsid w:val="00C75815"/>
    <w:rsid w:val="00C82795"/>
    <w:rsid w:val="00C87538"/>
    <w:rsid w:val="00C96931"/>
    <w:rsid w:val="00CA3A59"/>
    <w:rsid w:val="00CC1036"/>
    <w:rsid w:val="00CC247B"/>
    <w:rsid w:val="00CD4372"/>
    <w:rsid w:val="00CD6CC6"/>
    <w:rsid w:val="00CE07CD"/>
    <w:rsid w:val="00CE0FEA"/>
    <w:rsid w:val="00CE4BFC"/>
    <w:rsid w:val="00D046B2"/>
    <w:rsid w:val="00D11999"/>
    <w:rsid w:val="00D11ABD"/>
    <w:rsid w:val="00D11B06"/>
    <w:rsid w:val="00D11B56"/>
    <w:rsid w:val="00D148FA"/>
    <w:rsid w:val="00D21915"/>
    <w:rsid w:val="00D2714C"/>
    <w:rsid w:val="00D27560"/>
    <w:rsid w:val="00D36796"/>
    <w:rsid w:val="00D41EFE"/>
    <w:rsid w:val="00D424D6"/>
    <w:rsid w:val="00D57636"/>
    <w:rsid w:val="00D738E4"/>
    <w:rsid w:val="00D763B8"/>
    <w:rsid w:val="00D90F14"/>
    <w:rsid w:val="00D93DB4"/>
    <w:rsid w:val="00D956BB"/>
    <w:rsid w:val="00DB3D21"/>
    <w:rsid w:val="00DB5D01"/>
    <w:rsid w:val="00DE2742"/>
    <w:rsid w:val="00DE2F15"/>
    <w:rsid w:val="00DE691B"/>
    <w:rsid w:val="00E16F93"/>
    <w:rsid w:val="00E2201B"/>
    <w:rsid w:val="00E262A1"/>
    <w:rsid w:val="00E27C81"/>
    <w:rsid w:val="00E27D9A"/>
    <w:rsid w:val="00E41EC7"/>
    <w:rsid w:val="00E616AA"/>
    <w:rsid w:val="00E66C52"/>
    <w:rsid w:val="00E7039E"/>
    <w:rsid w:val="00E7082A"/>
    <w:rsid w:val="00E876A7"/>
    <w:rsid w:val="00E87731"/>
    <w:rsid w:val="00E92446"/>
    <w:rsid w:val="00EA2A30"/>
    <w:rsid w:val="00EA33B5"/>
    <w:rsid w:val="00EB502F"/>
    <w:rsid w:val="00ED4D13"/>
    <w:rsid w:val="00ED676F"/>
    <w:rsid w:val="00EF00A0"/>
    <w:rsid w:val="00EF194B"/>
    <w:rsid w:val="00EF541E"/>
    <w:rsid w:val="00F103AA"/>
    <w:rsid w:val="00F129E9"/>
    <w:rsid w:val="00F150D1"/>
    <w:rsid w:val="00F20C37"/>
    <w:rsid w:val="00F45E15"/>
    <w:rsid w:val="00F61382"/>
    <w:rsid w:val="00F81EC1"/>
    <w:rsid w:val="00F85953"/>
    <w:rsid w:val="00F85A1C"/>
    <w:rsid w:val="00F86238"/>
    <w:rsid w:val="00FA1DEA"/>
    <w:rsid w:val="00FA2A0A"/>
    <w:rsid w:val="00FB081D"/>
    <w:rsid w:val="00FB14D4"/>
    <w:rsid w:val="00FB2E5C"/>
    <w:rsid w:val="00FC1C34"/>
    <w:rsid w:val="00FC213E"/>
    <w:rsid w:val="00FD7630"/>
    <w:rsid w:val="00FE3421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8623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63FA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63FA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PTDSKPSekolahRendah" TargetMode="External"/><Relationship Id="rId18" Type="http://schemas.openxmlformats.org/officeDocument/2006/relationships/hyperlink" Target="https://www.tiktok.com/@rphrozayu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a.me/60138595913" TargetMode="External"/><Relationship Id="rId17" Type="http://schemas.openxmlformats.org/officeDocument/2006/relationships/hyperlink" Target="https://www.instagram.com/rozayus.academ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zaYusAcadem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.me/601156680954%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freerp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phsekolahrendah.com/rpt-sekolah-rendah-free-download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RPHbyRozayusAcademy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0529B"/>
    <w:rsid w:val="00034BC4"/>
    <w:rsid w:val="000B5A9D"/>
    <w:rsid w:val="001C6923"/>
    <w:rsid w:val="00200139"/>
    <w:rsid w:val="0022774C"/>
    <w:rsid w:val="00241863"/>
    <w:rsid w:val="00260449"/>
    <w:rsid w:val="002C6E97"/>
    <w:rsid w:val="002E4BE3"/>
    <w:rsid w:val="00355A28"/>
    <w:rsid w:val="003B5EF0"/>
    <w:rsid w:val="003E3CAB"/>
    <w:rsid w:val="004A6D23"/>
    <w:rsid w:val="004C6FAB"/>
    <w:rsid w:val="004F7653"/>
    <w:rsid w:val="00550984"/>
    <w:rsid w:val="00601E1D"/>
    <w:rsid w:val="00612370"/>
    <w:rsid w:val="00700EEF"/>
    <w:rsid w:val="00744C45"/>
    <w:rsid w:val="007874F0"/>
    <w:rsid w:val="007D23FD"/>
    <w:rsid w:val="007F6D73"/>
    <w:rsid w:val="00891BEC"/>
    <w:rsid w:val="008A5CF7"/>
    <w:rsid w:val="008A6F37"/>
    <w:rsid w:val="008E501D"/>
    <w:rsid w:val="008F2BA6"/>
    <w:rsid w:val="00942310"/>
    <w:rsid w:val="00995AC2"/>
    <w:rsid w:val="009C3905"/>
    <w:rsid w:val="009F1CC8"/>
    <w:rsid w:val="009F504A"/>
    <w:rsid w:val="00A607E1"/>
    <w:rsid w:val="00A974B7"/>
    <w:rsid w:val="00AA21E5"/>
    <w:rsid w:val="00B752C9"/>
    <w:rsid w:val="00BD3F8D"/>
    <w:rsid w:val="00C563A6"/>
    <w:rsid w:val="00C609D3"/>
    <w:rsid w:val="00C62CEA"/>
    <w:rsid w:val="00C96931"/>
    <w:rsid w:val="00D06F01"/>
    <w:rsid w:val="00D30641"/>
    <w:rsid w:val="00D83F20"/>
    <w:rsid w:val="00DA7304"/>
    <w:rsid w:val="00DD5DA3"/>
    <w:rsid w:val="00E429AB"/>
    <w:rsid w:val="00E876A7"/>
    <w:rsid w:val="00E93515"/>
    <w:rsid w:val="00E97992"/>
    <w:rsid w:val="00EA2A30"/>
    <w:rsid w:val="00F103AA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7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5</vt:lpstr>
    </vt:vector>
  </TitlesOfParts>
  <Company>Hewlett-Packard</Company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5</dc:title>
  <dc:creator>My Acer</dc:creator>
  <cp:lastModifiedBy>RY</cp:lastModifiedBy>
  <cp:revision>154</cp:revision>
  <dcterms:created xsi:type="dcterms:W3CDTF">2020-02-10T11:11:00Z</dcterms:created>
  <dcterms:modified xsi:type="dcterms:W3CDTF">2025-12-06T05:54:00Z</dcterms:modified>
</cp:coreProperties>
</file>